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BBD17" w14:textId="77777777" w:rsidR="00CA3856" w:rsidRDefault="00CA3856" w:rsidP="00AB6CFF">
      <w:pPr>
        <w:suppressAutoHyphens/>
        <w:jc w:val="center"/>
        <w:rPr>
          <w:b/>
          <w:sz w:val="24"/>
          <w:szCs w:val="24"/>
          <w:lang w:eastAsia="ar-SA"/>
        </w:rPr>
      </w:pPr>
    </w:p>
    <w:p w14:paraId="1FC1FCEA" w14:textId="184821FB" w:rsidR="00CA3856" w:rsidRDefault="00CA3856" w:rsidP="00AB6CF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314B4187" wp14:editId="2AF0D1A3">
            <wp:extent cx="6305550" cy="8984091"/>
            <wp:effectExtent l="0" t="0" r="0" b="7620"/>
            <wp:docPr id="2" name="Рисунок 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6383" w14:textId="77777777" w:rsidR="00CA3856" w:rsidRDefault="00CA3856" w:rsidP="00AB6CFF">
      <w:pPr>
        <w:suppressAutoHyphens/>
        <w:jc w:val="center"/>
        <w:rPr>
          <w:b/>
          <w:sz w:val="24"/>
          <w:szCs w:val="24"/>
          <w:lang w:eastAsia="ar-SA"/>
        </w:rPr>
      </w:pPr>
    </w:p>
    <w:p w14:paraId="52EB7DFF" w14:textId="77777777" w:rsidR="00AB6CFF" w:rsidRDefault="00AB6CFF" w:rsidP="00AB6CFF">
      <w:pPr>
        <w:jc w:val="center"/>
        <w:rPr>
          <w:rFonts w:ascii="Calibri"/>
        </w:rPr>
        <w:sectPr w:rsidR="00AB6CFF" w:rsidSect="00AB6CFF">
          <w:pgSz w:w="11910" w:h="16850"/>
          <w:pgMar w:top="1134" w:right="700" w:bottom="280" w:left="1280" w:header="720" w:footer="720" w:gutter="0"/>
          <w:cols w:space="720"/>
        </w:sectPr>
      </w:pPr>
    </w:p>
    <w:p w14:paraId="4A71E615" w14:textId="4AC5EBC5" w:rsidR="00EC7630" w:rsidRPr="00D1313A" w:rsidRDefault="00AB6CFF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С</w:t>
      </w:r>
      <w:r w:rsidR="0040263E" w:rsidRPr="00D1313A">
        <w:rPr>
          <w:rFonts w:ascii="Times New Roman" w:hAnsi="Times New Roman"/>
          <w:color w:val="auto"/>
          <w:sz w:val="28"/>
        </w:rPr>
        <w:t>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DC4C4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</w:t>
      </w:r>
      <w:r w:rsidRPr="00D1313A">
        <w:rPr>
          <w:color w:val="auto"/>
          <w:sz w:val="28"/>
        </w:rPr>
        <w:lastRenderedPageBreak/>
        <w:t xml:space="preserve">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1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lastRenderedPageBreak/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3D0F8BEA" w14:textId="0239C9E3" w:rsidR="0035552A" w:rsidRPr="00D1313A" w:rsidRDefault="0040263E" w:rsidP="0035552A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b/>
          <w:color w:val="auto"/>
          <w:sz w:val="25"/>
          <w:szCs w:val="25"/>
        </w:rPr>
        <w:t>среднего общего образования.</w:t>
      </w:r>
      <w:r w:rsidR="0035552A" w:rsidRPr="0035552A">
        <w:rPr>
          <w:rFonts w:ascii="Times New Roman" w:hAnsi="Times New Roman"/>
          <w:b/>
          <w:color w:val="auto"/>
          <w:sz w:val="28"/>
        </w:rPr>
        <w:t xml:space="preserve"> </w:t>
      </w:r>
      <w:r w:rsidR="0035552A"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18776F18" w14:textId="77777777" w:rsidR="0035552A" w:rsidRPr="00D1313A" w:rsidRDefault="0035552A" w:rsidP="0035552A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5552A" w:rsidRPr="00D1313A" w14:paraId="11E3D19A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B274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35552A" w:rsidRPr="00D1313A" w14:paraId="7502EBAF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C308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35552A" w:rsidRPr="00D1313A" w14:paraId="25ED69FC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9A6E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26E91932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57786596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40DDFDD7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1F5FEC7C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3E00208C" w14:textId="77777777" w:rsidR="0035552A" w:rsidRPr="00D1313A" w:rsidRDefault="0035552A" w:rsidP="0035552A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5552A" w:rsidRPr="00D1313A" w14:paraId="63A52E0D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BB32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35552A" w:rsidRPr="00D1313A" w14:paraId="0D846019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8E1A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252C4C12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2F6F131A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533C87A3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542C6516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462ED3E9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5552A" w:rsidRPr="00D1313A" w14:paraId="59DC9DDA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5961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35552A" w:rsidRPr="00D1313A" w14:paraId="28330FC0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9633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4EAF12D8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2D72CD19" w14:textId="77777777" w:rsidR="0035552A" w:rsidRPr="00D1313A" w:rsidRDefault="0035552A" w:rsidP="0035552A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5552A" w:rsidRPr="00D1313A" w14:paraId="1742DC58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0028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5552A" w:rsidRPr="00D1313A" w14:paraId="066EB6EE" w14:textId="77777777" w:rsidTr="0035552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DF53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информационной среде.</w:t>
            </w:r>
          </w:p>
          <w:p w14:paraId="11837EAC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7C9F4859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05A7838F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35552A" w:rsidRPr="00D1313A" w14:paraId="3DBE8DA5" w14:textId="77777777" w:rsidTr="0035552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81DB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35552A" w:rsidRPr="00D1313A" w14:paraId="5A356EE3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B9AC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647BE74E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006583CA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517D97CD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5552A" w:rsidRPr="00D1313A" w14:paraId="481A078F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D367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35552A" w:rsidRPr="00D1313A" w14:paraId="53D1A656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DD6E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1B5B8EB1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227DEBF4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5552A" w:rsidRPr="00D1313A" w14:paraId="3A108EBA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2203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35552A" w:rsidRPr="00D1313A" w14:paraId="02E69CD2" w14:textId="77777777" w:rsidTr="0035552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53E8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46DFB90F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0FCB3CC2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41ADC8F" w14:textId="77777777" w:rsidR="0035552A" w:rsidRPr="00D1313A" w:rsidRDefault="0035552A" w:rsidP="0035552A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758C4399" w14:textId="77777777" w:rsidR="0035552A" w:rsidRPr="00D1313A" w:rsidRDefault="0035552A" w:rsidP="0035552A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5552A" w:rsidRPr="00D1313A" w14:paraId="205717B4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39C6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35552A" w:rsidRPr="00D1313A" w14:paraId="39F68DB8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25C3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35552A" w:rsidRPr="00D1313A" w14:paraId="1B469A45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AA8E" w14:textId="77777777" w:rsidR="0035552A" w:rsidRPr="00D1313A" w:rsidRDefault="0035552A" w:rsidP="0035552A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3546D3D7" w14:textId="77777777" w:rsidR="0035552A" w:rsidRPr="00D1313A" w:rsidRDefault="0035552A" w:rsidP="0035552A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7939B92B" w14:textId="77777777" w:rsidR="0035552A" w:rsidRPr="00D1313A" w:rsidRDefault="0035552A" w:rsidP="0035552A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36818D33" w14:textId="77777777" w:rsidR="0035552A" w:rsidRPr="00D1313A" w:rsidRDefault="0035552A" w:rsidP="0035552A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2312AAA1" w14:textId="77777777" w:rsidR="0035552A" w:rsidRPr="00D1313A" w:rsidRDefault="0035552A" w:rsidP="0035552A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1E28B8CF" w14:textId="77777777" w:rsidR="0035552A" w:rsidRPr="00D1313A" w:rsidRDefault="0035552A" w:rsidP="0035552A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35552A" w:rsidRPr="00D1313A" w14:paraId="4E53CFB6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DF6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35552A" w:rsidRPr="00D1313A" w14:paraId="0A4B4D44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103" w14:textId="77777777" w:rsidR="0035552A" w:rsidRPr="00D1313A" w:rsidRDefault="0035552A" w:rsidP="0035552A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3DB4960A" w14:textId="77777777" w:rsidR="0035552A" w:rsidRPr="00D1313A" w:rsidRDefault="0035552A" w:rsidP="0035552A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3ECCF15" w14:textId="77777777" w:rsidR="0035552A" w:rsidRPr="00D1313A" w:rsidRDefault="0035552A" w:rsidP="0035552A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3ED12B80" w14:textId="77777777" w:rsidR="0035552A" w:rsidRPr="00D1313A" w:rsidRDefault="0035552A" w:rsidP="0035552A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797EA34A" w14:textId="77777777" w:rsidR="0035552A" w:rsidRPr="00D1313A" w:rsidRDefault="0035552A" w:rsidP="0035552A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инимающий участие в мероприятиях патриотической направленности.</w:t>
            </w:r>
          </w:p>
        </w:tc>
      </w:tr>
      <w:tr w:rsidR="0035552A" w:rsidRPr="00D1313A" w14:paraId="76FE8D59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D517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35552A" w:rsidRPr="00D1313A" w14:paraId="7AA6FF17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7FCD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6910A7AC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3EFD6746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A6FB097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49D64142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3B9267DB" w14:textId="77777777" w:rsidR="0035552A" w:rsidRPr="00D1313A" w:rsidRDefault="0035552A" w:rsidP="0035552A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5552A" w:rsidRPr="00D1313A" w14:paraId="3B1DCD0A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20F2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35552A" w:rsidRPr="00D1313A" w14:paraId="234810EB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C7B" w14:textId="77777777" w:rsidR="0035552A" w:rsidRPr="00D1313A" w:rsidRDefault="0035552A" w:rsidP="0035552A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6D6447F9" w14:textId="77777777" w:rsidR="0035552A" w:rsidRPr="00D1313A" w:rsidRDefault="0035552A" w:rsidP="0035552A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3B2A0BA0" w14:textId="77777777" w:rsidR="0035552A" w:rsidRPr="00D1313A" w:rsidRDefault="0035552A" w:rsidP="0035552A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570CDB5B" w14:textId="77777777" w:rsidR="0035552A" w:rsidRPr="00D1313A" w:rsidRDefault="0035552A" w:rsidP="0035552A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5552A" w:rsidRPr="00D1313A" w14:paraId="75366922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DF90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5552A" w:rsidRPr="00D1313A" w14:paraId="4C4B4BE5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24AE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26C7ED45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5EE64389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42B9C5F2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6BEBB352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5552A" w:rsidRPr="00D1313A" w14:paraId="7093699B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AD0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35552A" w:rsidRPr="00D1313A" w14:paraId="49DD0F7C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5CD0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66C07AFE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013B3D8A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58B493C0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22950492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интересов, потребностей.</w:t>
            </w:r>
          </w:p>
        </w:tc>
      </w:tr>
      <w:tr w:rsidR="0035552A" w:rsidRPr="00D1313A" w14:paraId="01BA285A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D599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35552A" w:rsidRPr="00D1313A" w14:paraId="7DF0FCAA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909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77239BC8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2C1C2C83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4FE463F2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07DB2A43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5552A" w:rsidRPr="00D1313A" w14:paraId="7F4C558F" w14:textId="77777777" w:rsidTr="003555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0C08" w14:textId="77777777" w:rsidR="0035552A" w:rsidRPr="00D1313A" w:rsidRDefault="0035552A" w:rsidP="0035552A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35552A" w:rsidRPr="00D1313A" w14:paraId="252CEA30" w14:textId="77777777" w:rsidTr="0035552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5A2B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4D3EE9FA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е знания о природе и обществе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01A30B2B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66F020F3" w14:textId="77777777" w:rsidR="0035552A" w:rsidRPr="00D1313A" w:rsidRDefault="0035552A" w:rsidP="0035552A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721058F" w14:textId="77777777" w:rsidR="0035552A" w:rsidRPr="00D1313A" w:rsidRDefault="0035552A" w:rsidP="0035552A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58DF1BC9" w:rsidR="00EC7630" w:rsidRPr="00D1313A" w:rsidRDefault="0035552A" w:rsidP="0035552A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8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Уважающий труд, результаты труда, трудовые и профессиональные достижения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04E5437C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sz w:val="28"/>
          <w:lang w:val="ru-RU"/>
        </w:rPr>
        <w:t>Муниципа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юджет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учреждени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Лысогорск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редня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–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огато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сторие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традициями</w:t>
      </w:r>
      <w:r w:rsidRPr="00B94597">
        <w:rPr>
          <w:sz w:val="28"/>
          <w:lang w:val="ru-RU"/>
        </w:rPr>
        <w:t>.</w:t>
      </w:r>
      <w:r w:rsidRPr="00B94597">
        <w:rPr>
          <w:i/>
          <w:sz w:val="28"/>
          <w:lang w:val="ru-RU"/>
        </w:rPr>
        <w:t xml:space="preserve"> </w:t>
      </w:r>
      <w:bookmarkStart w:id="11" w:name="_Hlk103786013"/>
      <w:r w:rsidRPr="00B94597">
        <w:rPr>
          <w:i/>
          <w:sz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менно традиции обеспечивают стабильность воспитатель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истемы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рганизации.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х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хранен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7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придается особое значение. Воспитательная система  организации  направлена на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здание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ди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оспитатель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пространств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глав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ценностью</w:t>
      </w:r>
      <w:r w:rsidRPr="00B94597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котор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являетс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личность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ебенк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е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реализаци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определение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бществе.</w:t>
      </w:r>
    </w:p>
    <w:p w14:paraId="03F79D13" w14:textId="23336F96" w:rsidR="00EC7630" w:rsidRDefault="00B94597" w:rsidP="00B94597">
      <w:pPr>
        <w:spacing w:line="360" w:lineRule="auto"/>
        <w:ind w:left="-567" w:firstLine="567"/>
        <w:rPr>
          <w:sz w:val="28"/>
          <w:szCs w:val="28"/>
        </w:rPr>
      </w:pPr>
      <w:r w:rsidRPr="00B94597">
        <w:rPr>
          <w:sz w:val="28"/>
          <w:szCs w:val="28"/>
        </w:rPr>
        <w:t xml:space="preserve">В течение многих лет в школе создана система </w:t>
      </w:r>
      <w:r w:rsidRPr="00B94597">
        <w:rPr>
          <w:bCs/>
          <w:sz w:val="28"/>
          <w:szCs w:val="28"/>
        </w:rPr>
        <w:t>воспитательной</w:t>
      </w:r>
      <w:r w:rsidRPr="00B94597">
        <w:rPr>
          <w:b/>
          <w:bCs/>
          <w:sz w:val="28"/>
          <w:szCs w:val="28"/>
        </w:rPr>
        <w:t xml:space="preserve"> </w:t>
      </w:r>
      <w:r w:rsidRPr="00B94597">
        <w:rPr>
          <w:sz w:val="28"/>
          <w:szCs w:val="28"/>
        </w:rPr>
        <w:t>работы, основными структурами которой являются Совет организации, педсовет,  попечительский совет, МО классных руководителей, социально - педагогическая служба, психологическая служба, система дополнительного образ</w:t>
      </w:r>
      <w:r>
        <w:rPr>
          <w:sz w:val="28"/>
          <w:szCs w:val="28"/>
        </w:rPr>
        <w:t>ования, школьное самоуправление.</w:t>
      </w:r>
    </w:p>
    <w:p w14:paraId="074C9534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rFonts w:ascii="Times New Roman"/>
          <w:sz w:val="28"/>
          <w:szCs w:val="28"/>
          <w:lang w:val="ru-RU"/>
        </w:rPr>
        <w:t>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 учащиеся включаются в различные виды социальных отношений: учёбу, общение, игру, практическую деятельность. В   организации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14:paraId="200498DA" w14:textId="77777777" w:rsidR="00B94597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5ADB">
        <w:rPr>
          <w:sz w:val="28"/>
          <w:szCs w:val="28"/>
        </w:rPr>
        <w:t>Необходимо отметить включенность всего педагогического коллектива школы в воспитательный процесс.</w:t>
      </w:r>
      <w:r>
        <w:rPr>
          <w:sz w:val="28"/>
          <w:szCs w:val="28"/>
        </w:rPr>
        <w:t xml:space="preserve"> </w:t>
      </w:r>
      <w:r w:rsidRPr="00645ADB">
        <w:rPr>
          <w:sz w:val="28"/>
          <w:szCs w:val="28"/>
        </w:rPr>
        <w:t xml:space="preserve">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классных руководителей, их желанием и умением организовать, зажечь детей, умением привлекать к </w:t>
      </w:r>
      <w:r w:rsidRPr="00645ADB">
        <w:rPr>
          <w:sz w:val="28"/>
          <w:szCs w:val="28"/>
        </w:rPr>
        <w:lastRenderedPageBreak/>
        <w:t>участию в мероприятиях каждого ученика. Большое знач</w:t>
      </w:r>
      <w:r>
        <w:rPr>
          <w:sz w:val="28"/>
          <w:szCs w:val="28"/>
        </w:rPr>
        <w:t>ение имеет сформированность клас</w:t>
      </w:r>
      <w:r w:rsidRPr="00645ADB">
        <w:rPr>
          <w:sz w:val="28"/>
          <w:szCs w:val="28"/>
        </w:rPr>
        <w:t>сного коллектива, отношения между учениками в классе.</w:t>
      </w:r>
    </w:p>
    <w:p w14:paraId="0BC2534F" w14:textId="42CD1610" w:rsidR="00B94597" w:rsidRPr="004D491A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4D491A">
        <w:rPr>
          <w:rFonts w:ascii="Times New Roman"/>
          <w:sz w:val="28"/>
          <w:szCs w:val="28"/>
          <w:lang w:val="ru-RU"/>
        </w:rPr>
        <w:t xml:space="preserve">Учащиеся  систематически участвуют во Всероссийском проекте «Я-  Гражданин России», </w:t>
      </w:r>
      <w:r w:rsidR="00582D3F">
        <w:rPr>
          <w:rFonts w:ascii="Times New Roman"/>
          <w:sz w:val="28"/>
          <w:szCs w:val="28"/>
          <w:lang w:val="ru-RU"/>
        </w:rPr>
        <w:t>К</w:t>
      </w:r>
      <w:r w:rsidRPr="004D491A">
        <w:rPr>
          <w:rFonts w:ascii="Times New Roman"/>
          <w:sz w:val="28"/>
          <w:szCs w:val="28"/>
          <w:lang w:val="ru-RU"/>
        </w:rPr>
        <w:t xml:space="preserve">ДШ, «Большая перемена», «Горизонты открытий», Всероссийский конкурс «Проекториум», во  Всероссийских творческих конкурсах. </w:t>
      </w:r>
    </w:p>
    <w:p w14:paraId="3902C5DB" w14:textId="77777777" w:rsidR="00B94597" w:rsidRPr="00687ECB" w:rsidRDefault="00B94597" w:rsidP="00B94597">
      <w:pPr>
        <w:spacing w:line="360" w:lineRule="auto"/>
        <w:ind w:left="-567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Pr="00FB4C33">
        <w:rPr>
          <w:sz w:val="28"/>
          <w:szCs w:val="28"/>
        </w:rPr>
        <w:t xml:space="preserve"> В организации реализуются: Проект «Патриотическое воспитание и образование молодежи» на  тему: «</w:t>
      </w:r>
      <w:r w:rsidRPr="00FB4C33">
        <w:rPr>
          <w:sz w:val="28"/>
          <w:szCs w:val="28"/>
          <w:shd w:val="clear" w:color="auto" w:fill="FFFFFF"/>
        </w:rPr>
        <w:t>Школа как центр гражданско-патриотического во</w:t>
      </w:r>
      <w:r>
        <w:rPr>
          <w:sz w:val="28"/>
          <w:szCs w:val="28"/>
          <w:shd w:val="clear" w:color="auto" w:fill="FFFFFF"/>
        </w:rPr>
        <w:t>спитания и обучения школьников»,</w:t>
      </w:r>
      <w:r>
        <w:t xml:space="preserve"> </w:t>
      </w:r>
      <w:r w:rsidRPr="00FB4C33">
        <w:t>«</w:t>
      </w:r>
      <w:r w:rsidRPr="00FB4C33">
        <w:rPr>
          <w:sz w:val="28"/>
          <w:szCs w:val="28"/>
        </w:rPr>
        <w:t xml:space="preserve">Программа  развития и  популяризации здорового образа жизни   и массовых занятий </w:t>
      </w:r>
      <w:r>
        <w:rPr>
          <w:sz w:val="28"/>
          <w:szCs w:val="28"/>
        </w:rPr>
        <w:t>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>
        <w:rPr>
          <w:b/>
          <w:caps/>
          <w:sz w:val="32"/>
          <w:szCs w:val="32"/>
        </w:rPr>
        <w:t xml:space="preserve"> </w:t>
      </w:r>
    </w:p>
    <w:p w14:paraId="3A6D3954" w14:textId="7571B21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МБОУ Лысогорская СОШ находится по адресу  Ростовская область,  Куйбышевский район,    с.Лысогорка, ул.  Кушнарева, д.9.   В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 занимается</w:t>
      </w:r>
      <w:r w:rsidRPr="00F94671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11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лассов-комплектов, которые обучаются в  1 смену, учебные занятия проходят с 8.30 до 15.20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</w:p>
    <w:p w14:paraId="0B3D0C08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торая половина дня: внеурочные занятия, индивидуальные консультац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 учащихся, родителей, работа объединений дополнительного образовани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нешкольные 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щешкольны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ероприятия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направленности.</w:t>
      </w:r>
    </w:p>
    <w:p w14:paraId="40035171" w14:textId="77777777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Следуе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метить,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что в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  организации </w:t>
      </w:r>
      <w:r w:rsidRPr="00F94671">
        <w:rPr>
          <w:rFonts w:ascii="Times New Roman"/>
          <w:sz w:val="28"/>
          <w:szCs w:val="28"/>
          <w:lang w:val="ru-RU"/>
        </w:rPr>
        <w:t>обучаются де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ем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ровн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</w:t>
      </w:r>
      <w:r w:rsidRPr="00F94671">
        <w:rPr>
          <w:rFonts w:ascii="Times New Roman"/>
          <w:sz w:val="28"/>
          <w:szCs w:val="28"/>
          <w:lang w:val="ru-RU"/>
        </w:rPr>
        <w:lastRenderedPageBreak/>
        <w:t>потребностями, с ОВЗ, находящиеся в трудной жизненной ситуации. Обучающиеся  имеют  единую  форму (деловой костюм), для них организовано двух разовое питание. Исход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эт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стоятельств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итыв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реб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собен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ровен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</w:t>
      </w:r>
      <w:r w:rsidRPr="00F94671">
        <w:rPr>
          <w:rFonts w:ascii="Times New Roman"/>
          <w:spacing w:val="-67"/>
          <w:sz w:val="28"/>
          <w:szCs w:val="28"/>
          <w:lang w:val="ru-RU"/>
        </w:rPr>
        <w:t xml:space="preserve">                                                                        </w:t>
      </w:r>
      <w:r w:rsidRPr="00F94671">
        <w:rPr>
          <w:rFonts w:ascii="Times New Roman"/>
          <w:sz w:val="28"/>
          <w:szCs w:val="28"/>
          <w:lang w:val="ru-RU"/>
        </w:rPr>
        <w:t>личнос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воспитания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рупп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ащихся.</w:t>
      </w:r>
    </w:p>
    <w:p w14:paraId="5A584147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 ес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портив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ал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спортивная площад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компьютерный класс, библиоте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толова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остаточ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оличеств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бинет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.</w:t>
      </w:r>
    </w:p>
    <w:p w14:paraId="06CD29D9" w14:textId="4AAC054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 xml:space="preserve">Среда воспитательной системы 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СОШ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>включает в себя н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тольк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зможности организаци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и социокультурные ресурсы  </w:t>
      </w:r>
      <w:r w:rsidR="00C95800" w:rsidRPr="00F94671">
        <w:rPr>
          <w:rFonts w:ascii="Times New Roman"/>
          <w:sz w:val="28"/>
          <w:szCs w:val="28"/>
          <w:lang w:val="ru-RU"/>
        </w:rPr>
        <w:t>села</w:t>
      </w:r>
      <w:r w:rsidRPr="00F94671">
        <w:rPr>
          <w:rFonts w:ascii="Times New Roman"/>
          <w:sz w:val="28"/>
          <w:szCs w:val="28"/>
          <w:lang w:val="ru-RU"/>
        </w:rPr>
        <w:t xml:space="preserve">, района. </w:t>
      </w:r>
      <w:r w:rsidR="00C95800" w:rsidRPr="00F94671">
        <w:rPr>
          <w:rFonts w:ascii="Times New Roman"/>
          <w:sz w:val="28"/>
          <w:szCs w:val="28"/>
          <w:lang w:val="ru-RU"/>
        </w:rPr>
        <w:t xml:space="preserve">Школа </w:t>
      </w:r>
      <w:r w:rsidRPr="00F94671">
        <w:rPr>
          <w:rFonts w:ascii="Times New Roman"/>
          <w:sz w:val="28"/>
          <w:szCs w:val="28"/>
          <w:lang w:val="ru-RU"/>
        </w:rPr>
        <w:t>тесно сотрудничает с  Лысогорским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14:paraId="07CB1046" w14:textId="77777777" w:rsidR="00B94597" w:rsidRPr="00F94671" w:rsidRDefault="00B94597" w:rsidP="00B94597">
      <w:pPr>
        <w:pStyle w:val="affc"/>
        <w:spacing w:before="1"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Дан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правле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шен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бле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армоничног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хожде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школьник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циа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ир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лажи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ветствен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заимоотношени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кружающи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юдьми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z w:val="28"/>
          <w:szCs w:val="28"/>
          <w:lang w:val="ru-RU"/>
        </w:rPr>
        <w:t>Воспитатель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казывает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ки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едагог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огу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ализова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те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енциал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вместно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ть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ятельности.</w:t>
      </w:r>
    </w:p>
    <w:p w14:paraId="143C07E0" w14:textId="63D07563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центр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ы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СОШ находит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ичност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ответств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ФГО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образования, формирование у них систем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наний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личных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аспектах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 родного края,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оссии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мира.</w:t>
      </w:r>
    </w:p>
    <w:p w14:paraId="5E06E9ED" w14:textId="77777777" w:rsidR="00B94597" w:rsidRPr="00F94671" w:rsidRDefault="00B94597" w:rsidP="00B94597">
      <w:pPr>
        <w:spacing w:line="360" w:lineRule="auto"/>
        <w:ind w:left="-567" w:right="-1" w:firstLine="567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Процесс воспитания в  организации основывается на следующих принципах  взаимодействия педагогических работников  и обучающихся:</w:t>
      </w:r>
    </w:p>
    <w:p w14:paraId="4A4902D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неукоснительное  соблюдение законности и прав семьи и обучающегося, соблюдения  конфиденциальности  информации об обучающемся и семье, приоритета безопасности обучающегося при нахождении в    организации;</w:t>
      </w:r>
    </w:p>
    <w:p w14:paraId="6DFFA2FC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ориентир на создание в   организации психологически комфортной среды для каждого обучающегося и взрослого, без которой </w:t>
      </w:r>
      <w:r w:rsidRPr="00F94671">
        <w:rPr>
          <w:iCs/>
          <w:w w:val="0"/>
          <w:sz w:val="28"/>
          <w:szCs w:val="28"/>
        </w:rPr>
        <w:lastRenderedPageBreak/>
        <w:t xml:space="preserve">невозможно конструктивное взаимодействие обучающихся и педагогических работников; </w:t>
      </w:r>
    </w:p>
    <w:p w14:paraId="031CA16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реализация процесса воспитания главным образом через создание в 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7C697A15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757D6D44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14:paraId="67D5C15D" w14:textId="77777777" w:rsidR="00B94597" w:rsidRPr="00F94671" w:rsidRDefault="00B94597" w:rsidP="00B94597">
      <w:pPr>
        <w:spacing w:line="360" w:lineRule="auto"/>
        <w:ind w:right="-1"/>
        <w:rPr>
          <w:i/>
          <w:sz w:val="28"/>
          <w:szCs w:val="28"/>
        </w:rPr>
      </w:pPr>
      <w:r w:rsidRPr="00F94671">
        <w:rPr>
          <w:i/>
          <w:color w:val="000009"/>
          <w:sz w:val="28"/>
          <w:szCs w:val="28"/>
        </w:rPr>
        <w:t>Основны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традиция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воспитани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в</w:t>
      </w:r>
      <w:r w:rsidRPr="00F94671">
        <w:rPr>
          <w:i/>
          <w:color w:val="000009"/>
          <w:spacing w:val="-5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 xml:space="preserve"> организации являютс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следующие</w:t>
      </w:r>
      <w:r w:rsidRPr="00F94671">
        <w:rPr>
          <w:i/>
          <w:sz w:val="28"/>
          <w:szCs w:val="28"/>
        </w:rPr>
        <w:t>:</w:t>
      </w:r>
    </w:p>
    <w:p w14:paraId="0E67E9C6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sz w:val="28"/>
          <w:szCs w:val="28"/>
        </w:rPr>
        <w:t xml:space="preserve">- </w:t>
      </w:r>
      <w:r w:rsidRPr="00F94671">
        <w:rPr>
          <w:color w:val="000009"/>
          <w:sz w:val="28"/>
          <w:szCs w:val="28"/>
        </w:rPr>
        <w:t>стержнем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годового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цикла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воспитательной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работы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 xml:space="preserve"> организации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являются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коллективны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творчески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дела,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через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которые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осуществляется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 xml:space="preserve">интеграция       </w:t>
      </w:r>
      <w:r w:rsidRPr="00F94671">
        <w:rPr>
          <w:spacing w:val="-67"/>
          <w:sz w:val="28"/>
          <w:szCs w:val="28"/>
        </w:rPr>
        <w:t xml:space="preserve"> </w:t>
      </w:r>
      <w:r w:rsidRPr="00F94671">
        <w:rPr>
          <w:sz w:val="28"/>
          <w:szCs w:val="28"/>
        </w:rPr>
        <w:t>воспитательных усилий педагогических  работников;</w:t>
      </w:r>
    </w:p>
    <w:p w14:paraId="4380145E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ажн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черт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ажд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большинств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спользуем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л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руг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едагогических  работников 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о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ый анализ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зультатов;</w:t>
      </w:r>
    </w:p>
    <w:p w14:paraId="239A1FE9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здаю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и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ловия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тор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мер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росле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бенк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величива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е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оль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от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ассив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блюдателя</w:t>
      </w:r>
      <w:r w:rsidRPr="00F946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тора);</w:t>
      </w:r>
    </w:p>
    <w:p w14:paraId="6AC6E53D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тсутствует</w:t>
      </w:r>
      <w:r w:rsidRPr="00F9467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ревновательность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между классами, поощряется конструктивное межклассное и межвозрастно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действи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,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а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ж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 социальная активность;</w:t>
      </w:r>
    </w:p>
    <w:p w14:paraId="6B554CD1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color w:val="000009"/>
          <w:sz w:val="28"/>
          <w:szCs w:val="28"/>
        </w:rPr>
        <w:t xml:space="preserve">- </w:t>
      </w:r>
      <w:r w:rsidRPr="00F94671">
        <w:rPr>
          <w:rFonts w:ascii="Times New Roman" w:hAnsi="Times New Roman"/>
          <w:sz w:val="28"/>
          <w:szCs w:val="28"/>
        </w:rPr>
        <w:t>педагогические работники   организации ориентированы на формирование коллективов в рамк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ружк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екци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тск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ъединений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тановл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и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брожелательны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оварищеских</w:t>
      </w:r>
      <w:r w:rsidRPr="00F946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отношений;</w:t>
      </w:r>
    </w:p>
    <w:p w14:paraId="4270F146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ключев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игур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явля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ный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уководитель, реализующий по отношению к детям защитную, личностн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азвивающ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ционн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средническую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разрешении 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нфликтов)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ункции.</w:t>
      </w:r>
    </w:p>
    <w:p w14:paraId="7BD8C4EE" w14:textId="77777777" w:rsidR="0035552A" w:rsidRDefault="0035552A" w:rsidP="0035552A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bookmarkStart w:id="12" w:name="__RefHeading___7"/>
      <w:bookmarkEnd w:id="11"/>
      <w:bookmarkEnd w:id="12"/>
    </w:p>
    <w:p w14:paraId="197D5B1F" w14:textId="77777777" w:rsidR="00EC7630" w:rsidRPr="00D1313A" w:rsidRDefault="0040263E" w:rsidP="0035552A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40864E96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bookmarkStart w:id="13" w:name="__RefHeading___8"/>
      <w:bookmarkEnd w:id="13"/>
      <w:r w:rsidRPr="008505AC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14:paraId="7B81A156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6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14:paraId="37176012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13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14:paraId="16CD67E3" w14:textId="77777777" w:rsidR="008505AC" w:rsidRPr="008505AC" w:rsidRDefault="008505AC" w:rsidP="008505AC">
      <w:pPr>
        <w:pStyle w:val="affc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14:paraId="61171EAB" w14:textId="77777777" w:rsidR="008505AC" w:rsidRPr="008505AC" w:rsidRDefault="008505AC" w:rsidP="008505AC">
      <w:pPr>
        <w:pStyle w:val="affc"/>
        <w:spacing w:before="65" w:after="0" w:line="237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личности обучающегося МБОУ Лысогорской СОШ  как гражданина России.</w:t>
      </w:r>
    </w:p>
    <w:p w14:paraId="4F007098" w14:textId="77777777" w:rsidR="008505AC" w:rsidRPr="008505AC" w:rsidRDefault="008505AC" w:rsidP="008505AC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14:paraId="5EEC555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14:paraId="2B9256C0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14:paraId="2816D86C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14:paraId="0F79647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14:paraId="3F0F78FA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14:paraId="4FA0E98F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14:paraId="6B2CEB83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14:paraId="3553F541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14:paraId="70F49168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14:paraId="717B37F7" w14:textId="77777777" w:rsidR="008505AC" w:rsidRPr="008505AC" w:rsidRDefault="008505AC" w:rsidP="008505AC">
      <w:pPr>
        <w:tabs>
          <w:tab w:val="left" w:pos="1661"/>
          <w:tab w:val="left" w:pos="1662"/>
        </w:tabs>
        <w:spacing w:line="275" w:lineRule="exac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          10)Работа с родителями.</w:t>
      </w:r>
    </w:p>
    <w:p w14:paraId="1F1F023B" w14:textId="77777777" w:rsidR="008505AC" w:rsidRPr="008505AC" w:rsidRDefault="008505AC" w:rsidP="008505AC">
      <w:pPr>
        <w:pStyle w:val="affc"/>
        <w:jc w:val="left"/>
        <w:rPr>
          <w:rFonts w:ascii="Times New Roman"/>
          <w:bCs/>
          <w:sz w:val="28"/>
          <w:szCs w:val="28"/>
          <w:lang w:val="ru-RU"/>
        </w:rPr>
      </w:pPr>
    </w:p>
    <w:p w14:paraId="03A562E2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364C134F" w14:textId="77777777" w:rsidR="00F94671" w:rsidRDefault="00F94671" w:rsidP="00F94671">
      <w:pPr>
        <w:rPr>
          <w:rFonts w:eastAsia="№Е"/>
        </w:rPr>
      </w:pPr>
    </w:p>
    <w:p w14:paraId="7ACF3C95" w14:textId="77777777" w:rsidR="008505AC" w:rsidRPr="00F94671" w:rsidRDefault="008505AC" w:rsidP="00F94671">
      <w:pPr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</w:t>
      </w:r>
      <w:r w:rsidRPr="00F94671">
        <w:rPr>
          <w:b/>
          <w:sz w:val="28"/>
          <w:szCs w:val="28"/>
        </w:rPr>
        <w:t xml:space="preserve"> </w:t>
      </w:r>
      <w:r w:rsidRPr="00F94671">
        <w:rPr>
          <w:rFonts w:eastAsia="№Е"/>
          <w:b/>
          <w:sz w:val="28"/>
          <w:szCs w:val="28"/>
        </w:rPr>
        <w:t>руководство»</w:t>
      </w:r>
    </w:p>
    <w:p w14:paraId="7B542114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14:paraId="6585ED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5DEEB376" w14:textId="63EF92EC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</w:t>
      </w:r>
      <w:r w:rsidR="00D44DE1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духовно-нравственной, творческой, </w:t>
      </w:r>
      <w:r w:rsidR="00D44DE1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2967B10D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0A000AE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7F3BBE" wp14:editId="2A23A70A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324F" id="Прямоугольник 1" o:spid="_x0000_s1026" style="position:absolute;margin-left:482pt;margin-top:40.8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плочение коллектива класса через: игры и тренинги на сплочение и командообразование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14:paraId="3EAE14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374EDC5E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14:paraId="6768D3AB" w14:textId="77777777" w:rsidR="008505AC" w:rsidRPr="008505AC" w:rsidRDefault="008505AC" w:rsidP="0035552A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hanging="1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14:paraId="3B8D38F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33CE25A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0687690A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13D5514B" w14:textId="77777777" w:rsidR="008505AC" w:rsidRPr="008505AC" w:rsidRDefault="008505AC" w:rsidP="008505AC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14:paraId="799C679C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03FC2D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92151D9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E4DB2B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5CE309D" w14:textId="77777777" w:rsidR="008505AC" w:rsidRPr="008505AC" w:rsidRDefault="008505AC" w:rsidP="008505AC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14:paraId="522B9C93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14:paraId="6E228D5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14:paraId="3E94351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56C4A28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14:paraId="509B9DE2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организация на базе класса семейных праздников, конкурсов, соревнований, направленных на сплочение семьи и школы.</w:t>
      </w:r>
    </w:p>
    <w:p w14:paraId="7D04D192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14:paraId="3CE8D28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lang w:eastAsia="ko-KR"/>
        </w:rPr>
        <w:t xml:space="preserve">                </w:t>
      </w: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14:paraId="4AE0CAD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14:paraId="2CD1D553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внешкольном уровне:</w:t>
      </w:r>
    </w:p>
    <w:p w14:paraId="08F18E5F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35EF955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14:paraId="43415212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14:paraId="3BF655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14:paraId="742BBB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4CB5F3E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B5A600B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14:paraId="55238D9E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FFCB78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14:paraId="2D1A44D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14:paraId="63CF8A73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14:paraId="2BFF4D4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7C4434B1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FA6685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0DFD4C7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96A2A12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08DCD60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1B0B63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14:paraId="1EFD64E2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7A14002C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57A28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7902E95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14:paraId="7FBE6F6A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47C53A5B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14:paraId="745C90D8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1E2D9BD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руд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14:paraId="56C14E9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0F1DB5D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69796210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70B3F380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Школьный урок»</w:t>
      </w:r>
    </w:p>
    <w:p w14:paraId="429160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5E38705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363AE9B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D23D93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3351938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5B95C63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BE1DE7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14:paraId="4320FEDB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63DE0028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56B8EE4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0F98E06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76E65A8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7E2C28A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F20D50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299859B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14:paraId="54B66692" w14:textId="77777777" w:rsidR="008505AC" w:rsidRPr="008505AC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14:paraId="7489C581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lastRenderedPageBreak/>
        <w:t xml:space="preserve">использование </w:t>
      </w:r>
      <w:r w:rsidRPr="008505AC">
        <w:rPr>
          <w:bCs/>
          <w:i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46AD73A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14:paraId="71CFC587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AD9B6BE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D4463A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3B0B6B7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4582BE25" w14:textId="24723CF8" w:rsidR="008505AC" w:rsidRPr="008505AC" w:rsidRDefault="0035552A" w:rsidP="0035552A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8505AC" w:rsidRPr="008505AC">
        <w:rPr>
          <w:b/>
          <w:bCs/>
          <w:sz w:val="28"/>
          <w:szCs w:val="28"/>
        </w:rPr>
        <w:t>Модуль «Самоуправление»</w:t>
      </w:r>
    </w:p>
    <w:p w14:paraId="43C56284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</w:p>
    <w:p w14:paraId="066129F7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58938B32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F4FEC49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28286E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321C929C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0D313035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33132A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</w:t>
      </w:r>
      <w:r w:rsidRPr="008505AC">
        <w:rPr>
          <w:bCs/>
          <w:sz w:val="28"/>
          <w:szCs w:val="28"/>
        </w:rPr>
        <w:lastRenderedPageBreak/>
        <w:t>щешкольных органов самоуправления и классных руководителей;</w:t>
      </w:r>
    </w:p>
    <w:p w14:paraId="014AF65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33DA033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4DB9F5A6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14:paraId="7211CE23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01DFB5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5C504769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Профориентация».</w:t>
      </w:r>
    </w:p>
    <w:p w14:paraId="6E784EF0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</w:p>
    <w:p w14:paraId="4E1202BE" w14:textId="2D545E8C" w:rsidR="008505AC" w:rsidRPr="008505AC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ц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икл внеурочных занятий «</w:t>
      </w:r>
      <w:r w:rsidR="00582D3F">
        <w:rPr>
          <w:rFonts w:ascii="Times New Roman" w:hAnsi="Times New Roman"/>
          <w:bCs/>
          <w:sz w:val="28"/>
          <w:szCs w:val="28"/>
          <w:lang w:eastAsia="en-US"/>
        </w:rPr>
        <w:t>Россия – мои горизонты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» для учащихся 6-11 классов</w:t>
      </w:r>
    </w:p>
    <w:p w14:paraId="5F5EACA4" w14:textId="0E4A9B3A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ик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ориентацио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ча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правл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знанном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анировани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е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она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удущего;</w:t>
      </w:r>
    </w:p>
    <w:p w14:paraId="00B23AD5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рофориентационные игры: симуляции, деловые игры, квесты, решение кей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ситуаций, в которых необходимо принять решение, занять определенную позицию)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сширяющие знания школьников о типах профессий, о способах выбора профессий, 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остоинствах и недостатках той или иной интересной школьникам профессион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;</w:t>
      </w:r>
    </w:p>
    <w:p w14:paraId="5087AF21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аю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ча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ставления о существующих профессиях и условиях работы людей, представляющ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т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и;</w:t>
      </w:r>
    </w:p>
    <w:p w14:paraId="0056763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сещение профориентационных выставок, ярмарок профессий, темат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ориентационных парков, профориентационных лагерей, дней открытых дверей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н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пециальных учебных заведениях и вузах;</w:t>
      </w:r>
    </w:p>
    <w:p w14:paraId="10019FC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а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сурс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вящ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бору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ориентацион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-тестиров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урсов п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ующим професс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направлен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ния;</w:t>
      </w:r>
    </w:p>
    <w:p w14:paraId="295C5F6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 в работе всероссийских профориентационных проектов, созданных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мотр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кц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ш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о-тренирово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дач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60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астер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ах, посещение открытых уроков.</w:t>
      </w:r>
    </w:p>
    <w:p w14:paraId="57C5CCA4" w14:textId="77777777" w:rsidR="008505AC" w:rsidRPr="008505AC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rFonts w:ascii="Symbol" w:hAnsi="Symbol"/>
          <w:sz w:val="28"/>
          <w:szCs w:val="28"/>
          <w:lang w:eastAsia="en-US"/>
        </w:rPr>
      </w:pPr>
    </w:p>
    <w:p w14:paraId="5A489F25" w14:textId="77777777" w:rsid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Экскурс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экспедиц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оходы»</w:t>
      </w:r>
    </w:p>
    <w:p w14:paraId="0BA0CF89" w14:textId="77777777" w:rsidR="008505AC" w:rsidRP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</w:p>
    <w:p w14:paraId="2F0E3A0A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гул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ход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ход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ня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 в классах их классными руководителями и родителями школьников: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узе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 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у;</w:t>
      </w:r>
    </w:p>
    <w:p w14:paraId="4FD5652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lastRenderedPageBreak/>
        <w:t>литературны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иологиче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едиц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руг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л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глублен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я биографий проживавших здесь российских поэтов и писателей, произошед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еющихс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ко-культур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андшафт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флоры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фауны;</w:t>
      </w:r>
    </w:p>
    <w:p w14:paraId="48975D7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стам боев Великой отечественной войны для поиска и захоронения останков погиб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ск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инов.</w:t>
      </w:r>
    </w:p>
    <w:p w14:paraId="71EA850F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4CFF8BE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02A8107E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Школьные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медиа»</w:t>
      </w:r>
    </w:p>
    <w:p w14:paraId="048D5BE3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</w:p>
    <w:p w14:paraId="3E0ACA17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новозраст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дакцион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рост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аршекласс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ующих их взрослых, целью которого является освещение (через школьну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азету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,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ружк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кци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ническ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амоуправления;</w:t>
      </w:r>
    </w:p>
    <w:p w14:paraId="3EF7AEC9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школьная интернет-группа - разновозрастное сообщество школьников и педагог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держивающее интернет-сайт школы и соответствующую группу в социальных сетях 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ве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формационн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влече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ственности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формационного продвиж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нност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ирту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алогов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ощад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ой детьми, учителями и родителями могли бы открыто обсуждаться значимые 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просы.</w:t>
      </w:r>
    </w:p>
    <w:p w14:paraId="3EF928CA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779EAA11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1CEF4278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Организация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редметно-эстетической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реды»</w:t>
      </w:r>
    </w:p>
    <w:p w14:paraId="21D5A57A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</w:p>
    <w:p w14:paraId="1C39EF6C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ьер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мещени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вестибюля,</w:t>
      </w:r>
      <w:r w:rsidRPr="008505AC">
        <w:rPr>
          <w:spacing w:val="6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ридоров,</w:t>
      </w:r>
      <w:r w:rsidRPr="008505AC">
        <w:rPr>
          <w:spacing w:val="1"/>
          <w:sz w:val="28"/>
          <w:szCs w:val="28"/>
          <w:lang w:eastAsia="en-US"/>
        </w:rPr>
        <w:t xml:space="preserve">  </w:t>
      </w:r>
      <w:r w:rsidRPr="008505AC">
        <w:rPr>
          <w:sz w:val="28"/>
          <w:szCs w:val="28"/>
          <w:lang w:eastAsia="en-US"/>
        </w:rPr>
        <w:t>зал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стни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л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.п.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иодическ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еориентац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ж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ж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хороши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уш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егатив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таново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ы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внеучебны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нятия;</w:t>
      </w:r>
    </w:p>
    <w:p w14:paraId="75A2BB40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мещ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ена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гулярн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меня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озиций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бот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зволяющих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овать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й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тенциал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а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акже</w:t>
      </w:r>
      <w:r w:rsidRPr="008505AC">
        <w:rPr>
          <w:spacing w:val="-58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их их с работами друг друга; картин определенного художественного стил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его школьников с разнообразием эстетического осмысления мира; фотоотч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я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провед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ах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ях, походах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стречах с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м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юдьми и т.п.);</w:t>
      </w:r>
    </w:p>
    <w:p w14:paraId="7EF68F37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шко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ерритор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бив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умб.</w:t>
      </w:r>
    </w:p>
    <w:p w14:paraId="53E132A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lastRenderedPageBreak/>
        <w:t>благоустройст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абинет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уществляем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ми вместе со школьниками своих классов, позволяющее учащимся прояв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и фантазию и творческие способности, создающее повод для длительного об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 своими детьми;</w:t>
      </w:r>
    </w:p>
    <w:p w14:paraId="0162273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бытий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зайн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кре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 событий (праздников, церемоний, торжественных линеек, творческих вечер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ставок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й, конференций и т.п.);</w:t>
      </w:r>
    </w:p>
    <w:p w14:paraId="2D88037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ть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аботк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зд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б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ой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мволики (флаг школы, гимн школы, эмблема школы, логотип, элементы шко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стюма и т.п.), используемой как в школьной повседневности, так и в торжествен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рем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аздни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оржественн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ремоний, ключевых общешкольных дел и иных происходящих в жизни школы знаков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;</w:t>
      </w:r>
    </w:p>
    <w:p w14:paraId="55F99777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ле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метно-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стетической среды (стенды, плакаты, инсталляции) на важных для воспитания ценностя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е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радициях, правилах.</w:t>
      </w:r>
    </w:p>
    <w:p w14:paraId="4D99C538" w14:textId="77777777" w:rsidR="0035552A" w:rsidRDefault="0035552A" w:rsidP="0035552A">
      <w:pPr>
        <w:spacing w:before="90" w:line="275" w:lineRule="exact"/>
        <w:ind w:right="406"/>
        <w:outlineLvl w:val="0"/>
        <w:rPr>
          <w:sz w:val="28"/>
          <w:szCs w:val="28"/>
          <w:lang w:eastAsia="en-US"/>
        </w:rPr>
      </w:pPr>
    </w:p>
    <w:p w14:paraId="723E4F1F" w14:textId="1F2FC7FE" w:rsidR="008505AC" w:rsidRPr="008505AC" w:rsidRDefault="0035552A" w:rsidP="0035552A">
      <w:pPr>
        <w:spacing w:before="90" w:line="275" w:lineRule="exact"/>
        <w:ind w:right="406"/>
        <w:outlineLvl w:val="0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</w:t>
      </w:r>
      <w:r w:rsidR="008505AC" w:rsidRPr="008505AC">
        <w:rPr>
          <w:b/>
          <w:bCs/>
          <w:sz w:val="28"/>
          <w:szCs w:val="28"/>
          <w:lang w:eastAsia="en-US"/>
        </w:rPr>
        <w:t>Модуль</w:t>
      </w:r>
      <w:r w:rsidR="008505AC"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8505AC" w:rsidRPr="008505AC">
        <w:rPr>
          <w:b/>
          <w:bCs/>
          <w:sz w:val="28"/>
          <w:szCs w:val="28"/>
          <w:lang w:eastAsia="en-US"/>
        </w:rPr>
        <w:t>«Работа</w:t>
      </w:r>
      <w:r w:rsidR="008505AC" w:rsidRPr="008505AC">
        <w:rPr>
          <w:b/>
          <w:bCs/>
          <w:spacing w:val="-1"/>
          <w:sz w:val="28"/>
          <w:szCs w:val="28"/>
          <w:lang w:eastAsia="en-US"/>
        </w:rPr>
        <w:t xml:space="preserve"> </w:t>
      </w:r>
      <w:r w:rsidR="008505AC" w:rsidRPr="008505AC">
        <w:rPr>
          <w:b/>
          <w:bCs/>
          <w:sz w:val="28"/>
          <w:szCs w:val="28"/>
          <w:lang w:eastAsia="en-US"/>
        </w:rPr>
        <w:t>с</w:t>
      </w:r>
      <w:r w:rsidR="008505AC"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8505AC" w:rsidRPr="008505AC">
        <w:rPr>
          <w:b/>
          <w:bCs/>
          <w:sz w:val="28"/>
          <w:szCs w:val="28"/>
          <w:lang w:eastAsia="en-US"/>
        </w:rPr>
        <w:t>родителями»</w:t>
      </w:r>
    </w:p>
    <w:p w14:paraId="5B6E5A1C" w14:textId="77777777"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383DC22" w14:textId="77777777" w:rsidR="008505AC" w:rsidRPr="008505AC" w:rsidRDefault="008505AC" w:rsidP="008505AC">
      <w:pPr>
        <w:spacing w:line="275" w:lineRule="exact"/>
        <w:ind w:left="229" w:right="6334"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группов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64A0D6C5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ь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жим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суждения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 проблем обучения 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я школьников;</w:t>
      </w:r>
    </w:p>
    <w:p w14:paraId="095C3C48" w14:textId="77777777" w:rsidR="008505AC" w:rsidRPr="008505AC" w:rsidRDefault="008505AC" w:rsidP="008505AC">
      <w:pPr>
        <w:spacing w:line="274" w:lineRule="exact"/>
        <w:ind w:left="81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индивидуальн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32813B2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туаций;</w:t>
      </w:r>
    </w:p>
    <w:p w14:paraId="22C7D67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илиума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ира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ча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зникнов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блем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яза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уче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конкретного 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бенка;</w:t>
      </w:r>
    </w:p>
    <w:p w14:paraId="677C222B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мощь</w:t>
      </w:r>
      <w:r w:rsidRPr="008505AC">
        <w:rPr>
          <w:spacing w:val="55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ороны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е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и </w:t>
      </w:r>
      <w:r w:rsidRPr="008505AC">
        <w:rPr>
          <w:spacing w:val="-58"/>
          <w:sz w:val="28"/>
          <w:szCs w:val="28"/>
          <w:lang w:eastAsia="en-US"/>
        </w:rPr>
        <w:t xml:space="preserve">   </w:t>
      </w:r>
      <w:r w:rsidRPr="008505AC">
        <w:rPr>
          <w:sz w:val="28"/>
          <w:szCs w:val="28"/>
          <w:lang w:eastAsia="en-US"/>
        </w:rPr>
        <w:t>внутриклассны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роприятий воспитательной направленности;</w:t>
      </w:r>
    </w:p>
    <w:p w14:paraId="2037C4A2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c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ордин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те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илий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ов и родителей.</w:t>
      </w:r>
    </w:p>
    <w:p w14:paraId="14DC2F83" w14:textId="77777777" w:rsidR="0035552A" w:rsidRDefault="0035552A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73A71661" w14:textId="77777777" w:rsidR="00CA3856" w:rsidRDefault="00CA3856" w:rsidP="0035552A">
      <w:pPr>
        <w:widowControl/>
        <w:suppressAutoHyphens/>
        <w:spacing w:line="100" w:lineRule="atLeast"/>
        <w:jc w:val="center"/>
        <w:outlineLvl w:val="0"/>
        <w:rPr>
          <w:b/>
          <w:bCs/>
          <w:color w:val="auto"/>
          <w:kern w:val="1"/>
          <w:sz w:val="28"/>
          <w:szCs w:val="28"/>
          <w:lang w:eastAsia="ar-SA"/>
        </w:rPr>
      </w:pPr>
    </w:p>
    <w:p w14:paraId="6C1281F8" w14:textId="77777777" w:rsidR="00CA3856" w:rsidRDefault="00CA3856" w:rsidP="0035552A">
      <w:pPr>
        <w:widowControl/>
        <w:suppressAutoHyphens/>
        <w:spacing w:line="100" w:lineRule="atLeast"/>
        <w:jc w:val="center"/>
        <w:outlineLvl w:val="0"/>
        <w:rPr>
          <w:b/>
          <w:bCs/>
          <w:color w:val="auto"/>
          <w:kern w:val="1"/>
          <w:sz w:val="28"/>
          <w:szCs w:val="28"/>
          <w:lang w:eastAsia="ar-SA"/>
        </w:rPr>
      </w:pPr>
    </w:p>
    <w:p w14:paraId="1D10F551" w14:textId="77777777" w:rsidR="00CA3856" w:rsidRDefault="00CA3856" w:rsidP="0035552A">
      <w:pPr>
        <w:widowControl/>
        <w:suppressAutoHyphens/>
        <w:spacing w:line="100" w:lineRule="atLeast"/>
        <w:jc w:val="center"/>
        <w:outlineLvl w:val="0"/>
        <w:rPr>
          <w:b/>
          <w:bCs/>
          <w:color w:val="auto"/>
          <w:kern w:val="1"/>
          <w:sz w:val="28"/>
          <w:szCs w:val="28"/>
          <w:lang w:eastAsia="ar-SA"/>
        </w:rPr>
      </w:pPr>
    </w:p>
    <w:p w14:paraId="2E9FDF65" w14:textId="77777777" w:rsidR="00CA3856" w:rsidRDefault="00CA3856" w:rsidP="0035552A">
      <w:pPr>
        <w:widowControl/>
        <w:suppressAutoHyphens/>
        <w:spacing w:line="100" w:lineRule="atLeast"/>
        <w:jc w:val="center"/>
        <w:outlineLvl w:val="0"/>
        <w:rPr>
          <w:b/>
          <w:bCs/>
          <w:color w:val="auto"/>
          <w:kern w:val="1"/>
          <w:sz w:val="28"/>
          <w:szCs w:val="28"/>
          <w:lang w:eastAsia="ar-SA"/>
        </w:rPr>
      </w:pPr>
    </w:p>
    <w:p w14:paraId="4649FDA8" w14:textId="77777777" w:rsidR="00CA3856" w:rsidRDefault="00CA3856" w:rsidP="0035552A">
      <w:pPr>
        <w:widowControl/>
        <w:suppressAutoHyphens/>
        <w:spacing w:line="100" w:lineRule="atLeast"/>
        <w:jc w:val="center"/>
        <w:outlineLvl w:val="0"/>
        <w:rPr>
          <w:b/>
          <w:bCs/>
          <w:color w:val="auto"/>
          <w:kern w:val="1"/>
          <w:sz w:val="28"/>
          <w:szCs w:val="28"/>
          <w:lang w:eastAsia="ar-SA"/>
        </w:rPr>
      </w:pPr>
    </w:p>
    <w:p w14:paraId="1F94F950" w14:textId="77777777" w:rsidR="00CA3856" w:rsidRDefault="00CA3856" w:rsidP="0035552A">
      <w:pPr>
        <w:widowControl/>
        <w:suppressAutoHyphens/>
        <w:spacing w:line="100" w:lineRule="atLeast"/>
        <w:jc w:val="center"/>
        <w:outlineLvl w:val="0"/>
        <w:rPr>
          <w:b/>
          <w:bCs/>
          <w:color w:val="auto"/>
          <w:kern w:val="1"/>
          <w:sz w:val="28"/>
          <w:szCs w:val="28"/>
          <w:lang w:eastAsia="ar-SA"/>
        </w:rPr>
      </w:pPr>
    </w:p>
    <w:p w14:paraId="039E9C09" w14:textId="7B6FCCDC" w:rsidR="0035552A" w:rsidRDefault="0035552A" w:rsidP="0035552A">
      <w:pPr>
        <w:widowControl/>
        <w:suppressAutoHyphens/>
        <w:spacing w:line="100" w:lineRule="atLeast"/>
        <w:jc w:val="center"/>
        <w:outlineLvl w:val="0"/>
        <w:rPr>
          <w:b/>
          <w:bCs/>
          <w:color w:val="auto"/>
          <w:kern w:val="1"/>
          <w:sz w:val="28"/>
          <w:szCs w:val="28"/>
          <w:lang w:eastAsia="ar-SA"/>
        </w:rPr>
      </w:pPr>
      <w:r w:rsidRPr="0035552A">
        <w:rPr>
          <w:b/>
          <w:bCs/>
          <w:color w:val="auto"/>
          <w:kern w:val="1"/>
          <w:sz w:val="28"/>
          <w:szCs w:val="28"/>
          <w:lang w:eastAsia="ar-SA"/>
        </w:rPr>
        <w:t>Список обучающихся</w:t>
      </w:r>
      <w:r>
        <w:rPr>
          <w:b/>
          <w:bCs/>
          <w:color w:val="auto"/>
          <w:kern w:val="1"/>
          <w:sz w:val="28"/>
          <w:szCs w:val="28"/>
          <w:lang w:eastAsia="ar-SA"/>
        </w:rPr>
        <w:t xml:space="preserve"> </w:t>
      </w:r>
      <w:r w:rsidRPr="0035552A">
        <w:rPr>
          <w:b/>
          <w:bCs/>
          <w:color w:val="auto"/>
          <w:kern w:val="1"/>
          <w:sz w:val="28"/>
          <w:szCs w:val="28"/>
          <w:lang w:eastAsia="ar-SA"/>
        </w:rPr>
        <w:t>__5__    класса</w:t>
      </w:r>
    </w:p>
    <w:p w14:paraId="1F9D9527" w14:textId="77777777" w:rsidR="0035552A" w:rsidRPr="0035552A" w:rsidRDefault="0035552A" w:rsidP="0035552A">
      <w:pPr>
        <w:widowControl/>
        <w:suppressAutoHyphens/>
        <w:spacing w:line="100" w:lineRule="atLeast"/>
        <w:jc w:val="center"/>
        <w:outlineLvl w:val="0"/>
        <w:rPr>
          <w:b/>
          <w:bCs/>
          <w:color w:val="auto"/>
          <w:kern w:val="1"/>
          <w:sz w:val="28"/>
          <w:szCs w:val="28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56"/>
        <w:gridCol w:w="1134"/>
        <w:gridCol w:w="1985"/>
        <w:gridCol w:w="1559"/>
        <w:gridCol w:w="3118"/>
        <w:gridCol w:w="1985"/>
        <w:gridCol w:w="1843"/>
      </w:tblGrid>
      <w:tr w:rsidR="0035552A" w:rsidRPr="0035552A" w14:paraId="55CC3604" w14:textId="77777777" w:rsidTr="0035552A">
        <w:trPr>
          <w:cantSplit/>
          <w:trHeight w:val="113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302" w14:textId="77777777" w:rsidR="0035552A" w:rsidRPr="0035552A" w:rsidRDefault="0035552A" w:rsidP="0035552A">
            <w:pPr>
              <w:widowControl/>
              <w:suppressAutoHyphens/>
              <w:ind w:left="-142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№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757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Ф.И.О.</w:t>
            </w:r>
          </w:p>
          <w:p w14:paraId="446E48EF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AFB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A714" w14:textId="77777777" w:rsidR="0035552A" w:rsidRPr="0035552A" w:rsidRDefault="0035552A" w:rsidP="0035552A">
            <w:pPr>
              <w:widowControl/>
              <w:suppressAutoHyphens/>
              <w:ind w:left="34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Домашн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036" w14:textId="77777777" w:rsidR="0035552A" w:rsidRPr="0035552A" w:rsidRDefault="0035552A" w:rsidP="0035552A">
            <w:pPr>
              <w:widowControl/>
              <w:suppressAutoHyphens/>
              <w:ind w:left="34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Телефон</w:t>
            </w:r>
          </w:p>
          <w:p w14:paraId="30AAEF6E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обучающего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386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Ф.И.О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6E0" w14:textId="77777777" w:rsidR="0035552A" w:rsidRPr="0035552A" w:rsidRDefault="0035552A" w:rsidP="0035552A">
            <w:pPr>
              <w:widowControl/>
              <w:suppressAutoHyphens/>
              <w:ind w:left="34" w:right="-108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Место работы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5E1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b/>
                <w:bCs/>
                <w:color w:val="auto"/>
                <w:kern w:val="1"/>
                <w:lang w:eastAsia="ar-SA"/>
              </w:rPr>
            </w:pPr>
            <w:r w:rsidRPr="0035552A">
              <w:rPr>
                <w:b/>
                <w:bCs/>
                <w:color w:val="auto"/>
                <w:kern w:val="1"/>
                <w:lang w:eastAsia="ar-SA"/>
              </w:rPr>
              <w:t>Телефон родителей</w:t>
            </w:r>
          </w:p>
        </w:tc>
      </w:tr>
      <w:tr w:rsidR="0035552A" w:rsidRPr="0035552A" w14:paraId="6CB5103E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C45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D5C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Букатинская Нарина Дав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866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.07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311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пер. Северный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6C5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1C2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Букатинская Людмил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72E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Заведующий 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22B" w14:textId="77777777" w:rsidR="0035552A" w:rsidRPr="0035552A" w:rsidRDefault="0035552A" w:rsidP="0035552A">
            <w:pPr>
              <w:widowControl/>
              <w:suppressAutoHyphens/>
              <w:ind w:left="34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89-721-87-04</w:t>
            </w:r>
          </w:p>
        </w:tc>
      </w:tr>
      <w:tr w:rsidR="0035552A" w:rsidRPr="0035552A" w14:paraId="112EE3DB" w14:textId="77777777" w:rsidTr="0035552A">
        <w:trPr>
          <w:trHeight w:val="6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7D7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3E8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рошенко Сергей Андрее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E6A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4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7E5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Набережная,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FA8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65A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рошенко Андрей Степанович</w:t>
            </w:r>
          </w:p>
          <w:p w14:paraId="69BDB7C2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рошенко Ольг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F1B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Безработная</w:t>
            </w:r>
          </w:p>
          <w:p w14:paraId="5761BB6D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ИП Дорошенко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C6A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52-588-42-65</w:t>
            </w:r>
          </w:p>
        </w:tc>
      </w:tr>
      <w:tr w:rsidR="0035552A" w:rsidRPr="0035552A" w14:paraId="1409B39C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7C3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E50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Ермакова Елизавет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12C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3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439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Кушнаре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D03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FAB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Ермако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C53" w14:textId="77777777" w:rsidR="0035552A" w:rsidRPr="0035552A" w:rsidRDefault="0035552A" w:rsidP="0035552A">
            <w:pPr>
              <w:widowControl/>
              <w:suppressAutoHyphens/>
              <w:ind w:left="34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мохозя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087" w14:textId="77777777" w:rsidR="0035552A" w:rsidRPr="0035552A" w:rsidRDefault="0035552A" w:rsidP="0035552A">
            <w:pPr>
              <w:widowControl/>
              <w:suppressAutoHyphens/>
              <w:ind w:left="34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00-290-88-13</w:t>
            </w:r>
          </w:p>
        </w:tc>
      </w:tr>
      <w:tr w:rsidR="0035552A" w:rsidRPr="0035552A" w14:paraId="19DF42F3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5F9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val="en-US" w:eastAsia="ar-SA"/>
              </w:rPr>
            </w:pPr>
            <w:r w:rsidRPr="0035552A">
              <w:rPr>
                <w:color w:val="auto"/>
                <w:kern w:val="1"/>
                <w:lang w:val="en-US" w:eastAsia="ar-SA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42D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spacing w:val="-6"/>
                <w:kern w:val="1"/>
                <w:lang w:eastAsia="ar-SA"/>
              </w:rPr>
            </w:pPr>
            <w:r w:rsidRPr="0035552A">
              <w:rPr>
                <w:spacing w:val="-6"/>
                <w:kern w:val="1"/>
                <w:lang w:eastAsia="ar-SA"/>
              </w:rPr>
              <w:t>Кочубей Эл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091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6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BEF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пер. Северный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0D3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FB0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крыпникова Юл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641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мохозя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F3FE" w14:textId="77777777" w:rsidR="0035552A" w:rsidRPr="0035552A" w:rsidRDefault="0035552A" w:rsidP="0035552A">
            <w:pPr>
              <w:widowControl/>
              <w:suppressAutoHyphens/>
              <w:ind w:left="34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08-515-61-38</w:t>
            </w:r>
          </w:p>
        </w:tc>
      </w:tr>
      <w:tr w:rsidR="0035552A" w:rsidRPr="0035552A" w14:paraId="1299A0FD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86E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79F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Кушнарев Ярослав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96D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C32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Садовая 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C96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8D7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утормина Лили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B7B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МБОУ Лысогорская СОШ,, зам.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38C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88-532-57-90</w:t>
            </w:r>
          </w:p>
        </w:tc>
      </w:tr>
      <w:tr w:rsidR="0035552A" w:rsidRPr="0035552A" w14:paraId="54B1E121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632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D0D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b/>
                <w:i/>
                <w:color w:val="FF0000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Пруцева Дар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11A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FF0000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4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3312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FF0000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Мира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E1A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FF0000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6A3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Пруцев Вячеслав Викторович</w:t>
            </w:r>
          </w:p>
          <w:p w14:paraId="6345E815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FF0000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Пруце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AFD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ОЗО № 3,соцработник</w:t>
            </w:r>
          </w:p>
          <w:p w14:paraId="7B461AF6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FF0000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Администрация, 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5244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color w:val="FF0000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08-180-56-32</w:t>
            </w:r>
          </w:p>
        </w:tc>
      </w:tr>
      <w:tr w:rsidR="0035552A" w:rsidRPr="0035552A" w14:paraId="249CD47E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471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AA4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Пруц Соф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C61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72C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Кооперативная,4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B5F9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3C4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Пруцев Вячеслав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CE3" w14:textId="77777777" w:rsidR="0035552A" w:rsidRPr="0035552A" w:rsidRDefault="0035552A" w:rsidP="0035552A">
            <w:pPr>
              <w:widowControl/>
              <w:tabs>
                <w:tab w:val="left" w:pos="0"/>
              </w:tabs>
              <w:suppressAutoHyphens/>
              <w:ind w:left="-108" w:right="-108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абота по най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5E0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18-526-95-14</w:t>
            </w:r>
          </w:p>
        </w:tc>
      </w:tr>
      <w:tr w:rsidR="0035552A" w:rsidRPr="0035552A" w14:paraId="178F935D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1D4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380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евва Али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C43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.09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C5C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Кушнарева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CFA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E91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Толстикова Ирина Тимоф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229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Безрабо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E6E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89-702-61-41</w:t>
            </w:r>
          </w:p>
        </w:tc>
      </w:tr>
      <w:tr w:rsidR="0035552A" w:rsidRPr="0035552A" w14:paraId="18EBAB1A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4EF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FF9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ожко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3B5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3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ED5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Калинина,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78B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422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ожков Николай Васильевич</w:t>
            </w:r>
          </w:p>
          <w:p w14:paraId="1F235E84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ожкова Валент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057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ИП  Рожков Н.В.</w:t>
            </w:r>
          </w:p>
          <w:p w14:paraId="7B92D0E5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Безрабо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27C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00-125-32-98</w:t>
            </w:r>
          </w:p>
        </w:tc>
      </w:tr>
      <w:tr w:rsidR="0035552A" w:rsidRPr="0035552A" w14:paraId="0B932CAD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5EF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23A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имоненко Никола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ABA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8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920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 Новоспасовка, ул.Молодежная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C5F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9FF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имоненко Сергей Геннадьевич</w:t>
            </w:r>
          </w:p>
          <w:p w14:paraId="7C901B2C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имоненко Юл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863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абота по найму</w:t>
            </w:r>
          </w:p>
          <w:p w14:paraId="30046C1E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мохозя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FAF" w14:textId="77777777" w:rsidR="0035552A" w:rsidRPr="0035552A" w:rsidRDefault="0035552A" w:rsidP="0035552A">
            <w:pPr>
              <w:widowControl/>
              <w:suppressAutoHyphens/>
              <w:ind w:left="34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52-604-63-59</w:t>
            </w:r>
          </w:p>
        </w:tc>
      </w:tr>
      <w:tr w:rsidR="0035552A" w:rsidRPr="0035552A" w14:paraId="47BF00A1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2FE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250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spacing w:val="-7"/>
                <w:kern w:val="1"/>
                <w:lang w:eastAsia="ar-SA"/>
              </w:rPr>
            </w:pPr>
            <w:r w:rsidRPr="0035552A">
              <w:rPr>
                <w:spacing w:val="-7"/>
                <w:kern w:val="1"/>
                <w:lang w:eastAsia="ar-SA"/>
              </w:rPr>
              <w:t>Царегородцева Ул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150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344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Набережн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34D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485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Царегородцева Еле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A19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 xml:space="preserve">       Безрабо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B5F" w14:textId="77777777" w:rsidR="0035552A" w:rsidRPr="0035552A" w:rsidRDefault="0035552A" w:rsidP="0035552A">
            <w:pPr>
              <w:widowControl/>
              <w:suppressAutoHyphens/>
              <w:ind w:left="34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52-416--50-11</w:t>
            </w:r>
          </w:p>
        </w:tc>
      </w:tr>
      <w:tr w:rsidR="0035552A" w:rsidRPr="0035552A" w14:paraId="16D80FAC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785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36D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spacing w:val="-7"/>
                <w:kern w:val="1"/>
                <w:lang w:eastAsia="ar-SA"/>
              </w:rPr>
            </w:pPr>
            <w:r w:rsidRPr="0035552A">
              <w:rPr>
                <w:spacing w:val="-7"/>
                <w:kern w:val="1"/>
                <w:lang w:eastAsia="ar-SA"/>
              </w:rPr>
              <w:t>Шабельский Даниил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995" w14:textId="77777777" w:rsidR="0035552A" w:rsidRPr="0035552A" w:rsidRDefault="0035552A" w:rsidP="0035552A">
            <w:pPr>
              <w:widowControl/>
              <w:suppressAutoHyphens/>
              <w:ind w:left="34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2EE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Мира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A38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44E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Шабельская Валерия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5A2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Безрабо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4C2" w14:textId="77777777" w:rsidR="0035552A" w:rsidRPr="0035552A" w:rsidRDefault="0035552A" w:rsidP="0035552A">
            <w:pPr>
              <w:widowControl/>
              <w:suppressAutoHyphens/>
              <w:ind w:left="34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52-561-13-00</w:t>
            </w:r>
          </w:p>
        </w:tc>
      </w:tr>
      <w:tr w:rsidR="0035552A" w:rsidRPr="0035552A" w14:paraId="3CF21143" w14:textId="77777777" w:rsidTr="0035552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36F" w14:textId="77777777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43E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Юзефова Дарья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F5F" w14:textId="77777777" w:rsidR="0035552A" w:rsidRPr="0035552A" w:rsidRDefault="0035552A" w:rsidP="0035552A">
            <w:pPr>
              <w:widowControl/>
              <w:suppressAutoHyphens/>
              <w:ind w:left="-108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9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8FA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Кушнарева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404" w14:textId="77777777" w:rsidR="0035552A" w:rsidRPr="0035552A" w:rsidRDefault="0035552A" w:rsidP="0035552A">
            <w:pPr>
              <w:widowControl/>
              <w:suppressAutoHyphens/>
              <w:ind w:left="283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517" w14:textId="77777777" w:rsidR="0035552A" w:rsidRPr="0035552A" w:rsidRDefault="0035552A" w:rsidP="0035552A">
            <w:pPr>
              <w:widowControl/>
              <w:suppressAutoHyphens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Юзефова Мар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254" w14:textId="59B33151" w:rsidR="0035552A" w:rsidRPr="0035552A" w:rsidRDefault="0035552A" w:rsidP="0035552A">
            <w:pPr>
              <w:widowControl/>
              <w:suppressAutoHyphens/>
              <w:ind w:left="283"/>
              <w:jc w:val="center"/>
              <w:rPr>
                <w:color w:val="auto"/>
                <w:kern w:val="1"/>
                <w:lang w:eastAsia="ar-SA"/>
              </w:rPr>
            </w:pPr>
            <w:r>
              <w:rPr>
                <w:color w:val="auto"/>
                <w:kern w:val="1"/>
                <w:lang w:eastAsia="ar-SA"/>
              </w:rPr>
              <w:t>В декретном отпуске по уходу за ребён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6CC" w14:textId="77777777" w:rsidR="0035552A" w:rsidRPr="0035552A" w:rsidRDefault="0035552A" w:rsidP="0035552A">
            <w:pPr>
              <w:widowControl/>
              <w:suppressAutoHyphens/>
              <w:ind w:firstLine="34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-929-801-10-14</w:t>
            </w:r>
          </w:p>
        </w:tc>
      </w:tr>
    </w:tbl>
    <w:p w14:paraId="0B131002" w14:textId="77777777" w:rsidR="0035552A" w:rsidRDefault="0035552A" w:rsidP="0035552A">
      <w:pPr>
        <w:widowControl/>
        <w:suppressAutoHyphens/>
        <w:spacing w:line="100" w:lineRule="atLeast"/>
        <w:jc w:val="center"/>
        <w:rPr>
          <w:b/>
          <w:color w:val="auto"/>
          <w:kern w:val="1"/>
          <w:sz w:val="28"/>
          <w:szCs w:val="28"/>
          <w:lang w:eastAsia="ar-SA"/>
        </w:rPr>
      </w:pPr>
    </w:p>
    <w:p w14:paraId="0CACE33C" w14:textId="77777777" w:rsidR="0035552A" w:rsidRDefault="0035552A" w:rsidP="0035552A">
      <w:pPr>
        <w:widowControl/>
        <w:suppressAutoHyphens/>
        <w:spacing w:line="100" w:lineRule="atLeast"/>
        <w:jc w:val="center"/>
        <w:rPr>
          <w:b/>
          <w:color w:val="auto"/>
          <w:kern w:val="1"/>
          <w:sz w:val="28"/>
          <w:szCs w:val="28"/>
          <w:lang w:eastAsia="ar-SA"/>
        </w:rPr>
      </w:pPr>
    </w:p>
    <w:p w14:paraId="5F962BDE" w14:textId="77777777" w:rsidR="0035552A" w:rsidRDefault="0035552A" w:rsidP="0035552A">
      <w:pPr>
        <w:widowControl/>
        <w:suppressAutoHyphens/>
        <w:spacing w:line="100" w:lineRule="atLeast"/>
        <w:jc w:val="center"/>
        <w:rPr>
          <w:b/>
          <w:color w:val="auto"/>
          <w:kern w:val="1"/>
          <w:sz w:val="28"/>
          <w:szCs w:val="28"/>
          <w:lang w:eastAsia="ar-SA"/>
        </w:rPr>
      </w:pPr>
    </w:p>
    <w:p w14:paraId="2D8D172D" w14:textId="77777777" w:rsidR="0035552A" w:rsidRDefault="0035552A" w:rsidP="0035552A">
      <w:pPr>
        <w:widowControl/>
        <w:suppressAutoHyphens/>
        <w:spacing w:line="100" w:lineRule="atLeast"/>
        <w:jc w:val="center"/>
        <w:rPr>
          <w:b/>
          <w:color w:val="auto"/>
          <w:kern w:val="1"/>
          <w:sz w:val="28"/>
          <w:szCs w:val="28"/>
          <w:lang w:eastAsia="ar-SA"/>
        </w:rPr>
      </w:pPr>
      <w:r w:rsidRPr="0035552A">
        <w:rPr>
          <w:b/>
          <w:color w:val="auto"/>
          <w:kern w:val="1"/>
          <w:sz w:val="28"/>
          <w:szCs w:val="28"/>
          <w:lang w:eastAsia="ar-SA"/>
        </w:rPr>
        <w:t>СВЕДЕНИЯ ОБ УЧАЩИХСЯ МБОУ Лысогорской СОШ  _5__КЛАССА</w:t>
      </w:r>
    </w:p>
    <w:p w14:paraId="7559C868" w14:textId="77777777" w:rsidR="0035552A" w:rsidRPr="0035552A" w:rsidRDefault="0035552A" w:rsidP="0035552A">
      <w:pPr>
        <w:widowControl/>
        <w:suppressAutoHyphens/>
        <w:spacing w:line="100" w:lineRule="atLeast"/>
        <w:jc w:val="center"/>
        <w:rPr>
          <w:b/>
          <w:color w:val="auto"/>
          <w:kern w:val="1"/>
          <w:sz w:val="28"/>
          <w:szCs w:val="28"/>
          <w:lang w:eastAsia="ar-SA"/>
        </w:rPr>
      </w:pPr>
    </w:p>
    <w:tbl>
      <w:tblPr>
        <w:tblW w:w="10207" w:type="dxa"/>
        <w:tblInd w:w="-434" w:type="dxa"/>
        <w:tblLook w:val="04A0" w:firstRow="1" w:lastRow="0" w:firstColumn="1" w:lastColumn="0" w:noHBand="0" w:noVBand="1"/>
      </w:tblPr>
      <w:tblGrid>
        <w:gridCol w:w="4112"/>
        <w:gridCol w:w="3118"/>
        <w:gridCol w:w="2977"/>
      </w:tblGrid>
      <w:tr w:rsidR="0035552A" w:rsidRPr="0035552A" w14:paraId="2A0813DF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8BEE481" w14:textId="77777777" w:rsidR="0035552A" w:rsidRPr="0035552A" w:rsidRDefault="0035552A" w:rsidP="0035552A">
            <w:pPr>
              <w:widowControl/>
              <w:suppressAutoHyphens/>
              <w:jc w:val="center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b/>
                <w:bCs/>
                <w:color w:val="auto"/>
                <w:kern w:val="1"/>
                <w:sz w:val="24"/>
                <w:szCs w:val="24"/>
              </w:rPr>
              <w:t>Сведения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E50E374" w14:textId="77777777" w:rsidR="0035552A" w:rsidRPr="0035552A" w:rsidRDefault="0035552A" w:rsidP="0035552A">
            <w:pPr>
              <w:widowControl/>
              <w:suppressAutoHyphens/>
              <w:spacing w:after="150"/>
              <w:jc w:val="center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b/>
                <w:bCs/>
                <w:color w:val="auto"/>
                <w:kern w:val="1"/>
                <w:sz w:val="24"/>
                <w:szCs w:val="24"/>
              </w:rPr>
              <w:t>Начало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DAFE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Конец учебного года</w:t>
            </w:r>
          </w:p>
        </w:tc>
      </w:tr>
      <w:tr w:rsidR="0035552A" w:rsidRPr="0035552A" w14:paraId="254662F0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2EF2470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Всего обучающихся в клас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8AB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9DD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74102390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84E47E3" w14:textId="77777777" w:rsidR="0035552A" w:rsidRPr="0035552A" w:rsidRDefault="0035552A" w:rsidP="0035552A">
            <w:pPr>
              <w:widowControl/>
              <w:suppressAutoHyphens/>
              <w:spacing w:after="150"/>
              <w:jc w:val="righ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Из них: мальчиков</w:t>
            </w:r>
          </w:p>
          <w:p w14:paraId="0E2899DF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 xml:space="preserve">                                                   девоч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1A6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4</w:t>
            </w:r>
          </w:p>
          <w:p w14:paraId="1348DBA4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  <w:p w14:paraId="6D1EF05A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B5D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496A6978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A3130EB" w14:textId="77777777" w:rsidR="0035552A" w:rsidRPr="0035552A" w:rsidRDefault="0035552A" w:rsidP="0035552A">
            <w:pPr>
              <w:widowControl/>
              <w:suppressAutoHyphens/>
              <w:jc w:val="left"/>
              <w:rPr>
                <w:iCs/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 xml:space="preserve">Количество детей, которые воспитываются в полных семьях (с родными мамой и папой; </w:t>
            </w:r>
          </w:p>
          <w:p w14:paraId="3C2E6689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если с отчимом или мачехой, то должен быть усыновлен\удочере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7454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5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D33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67E98864" w14:textId="77777777" w:rsidTr="0035552A">
        <w:trPr>
          <w:trHeight w:val="1356"/>
        </w:trPr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25D066D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которые воспитываются одной матерью (указать Ф.И.О. ребенка, категорию – в разводе, без отца: умер, отчим, отбывает срок, ин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314F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7</w:t>
            </w:r>
          </w:p>
          <w:p w14:paraId="558C4F88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Букатинская Нарина Давидовна</w:t>
            </w:r>
          </w:p>
          <w:p w14:paraId="02D3F837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Ермакова Елизавета Александровна ( родители в разводе)</w:t>
            </w:r>
          </w:p>
          <w:p w14:paraId="18E6075C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Кочубей Элина Алексеевна(отчим)</w:t>
            </w:r>
          </w:p>
          <w:p w14:paraId="4BB522CC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Ревва Алина Константиновна (отец умер)</w:t>
            </w:r>
          </w:p>
          <w:p w14:paraId="7F04DCCC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Юзефова Дарья Вадимовна  (родители в развод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580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5FB415A5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5225F24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которые воспитываются одним отцом (указать Ф.И.О. ребенка, категорию – в разводе, без матери: умерла, мачеха, отбывает срок, ин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9065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1</w:t>
            </w:r>
          </w:p>
          <w:p w14:paraId="67B81B86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Пруц Софья Вячеславовна (родители в разводе)</w:t>
            </w:r>
          </w:p>
          <w:p w14:paraId="1D04E3A9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729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05A0A8DB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AAF4E69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lastRenderedPageBreak/>
              <w:t>Количество опекаемых детей (указать Ф.И.О. реб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C219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C83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3C83926C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F7A962C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которые воспитываются в многодетных семьях (указать Ф.И.О. ребенка, количество детей в семь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42B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5</w:t>
            </w:r>
          </w:p>
          <w:p w14:paraId="5B72649A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Кочубей Элина Алексеевна, 3</w:t>
            </w:r>
          </w:p>
          <w:p w14:paraId="4E8A3D83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Кушнарев Ярослав Викторович ,3</w:t>
            </w:r>
          </w:p>
          <w:p w14:paraId="2866B511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Ревва Алина Константиновна, 3</w:t>
            </w:r>
          </w:p>
          <w:p w14:paraId="073D04ED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Ермакова Елизавета Александровна,3</w:t>
            </w:r>
          </w:p>
          <w:p w14:paraId="4AF2B0F8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Юзефова Дарья Вадимовн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EC3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0E2244BA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E94FC13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которые воспитываются в неблагополучной семье (указать Ф.И.О. ребенка, причину неблагополуч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1947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15C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3C8D0A52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3B33FED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которые воспитываются в малообеспеченной семье (указать Ф.И.О. реб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552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10</w:t>
            </w:r>
          </w:p>
          <w:p w14:paraId="3ADDE5AF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Букатинская Нарина Давидовна</w:t>
            </w:r>
          </w:p>
          <w:p w14:paraId="6DC13B92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Кочубей Элина Алексеевна</w:t>
            </w:r>
          </w:p>
          <w:p w14:paraId="29173771" w14:textId="77777777" w:rsidR="0035552A" w:rsidRPr="0035552A" w:rsidRDefault="0035552A" w:rsidP="0035552A">
            <w:pPr>
              <w:widowControl/>
              <w:suppressAutoHyphens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 xml:space="preserve">Кушнарев Ярослав Викторович </w:t>
            </w:r>
          </w:p>
          <w:p w14:paraId="7AB6B700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Ревва Алина Константиновна</w:t>
            </w:r>
          </w:p>
          <w:p w14:paraId="4E9769BE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Пруцева Дарья Вячеславовна</w:t>
            </w:r>
          </w:p>
          <w:p w14:paraId="21C089D9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Юзефова Дарья Вадимовна</w:t>
            </w:r>
          </w:p>
          <w:p w14:paraId="72750BEB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Дорошенко Сергей Андреевич</w:t>
            </w:r>
          </w:p>
          <w:p w14:paraId="0F571828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Рожкова Мария Николаевна</w:t>
            </w:r>
          </w:p>
          <w:p w14:paraId="1B466BA8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 xml:space="preserve">Шабельский Даниил </w:t>
            </w:r>
            <w:r w:rsidRPr="0035552A">
              <w:rPr>
                <w:kern w:val="1"/>
                <w:sz w:val="24"/>
                <w:szCs w:val="24"/>
                <w:lang w:eastAsia="ar-SA"/>
              </w:rPr>
              <w:lastRenderedPageBreak/>
              <w:t>Викторович</w:t>
            </w:r>
          </w:p>
          <w:p w14:paraId="779CDD8D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  <w:p w14:paraId="57EC5C0A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C22D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5FFF9A44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9D1BAB1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которые воспитываются в семье из «группы риска» (указать Ф.И.О. ребенка,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D60B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0</w:t>
            </w:r>
          </w:p>
          <w:p w14:paraId="1E673140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223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5DFAACF4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BCDFECA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iCs/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состоящих на внутришкольном учете (указать Ф.И.О. ребенка, причину постановки на учет)</w:t>
            </w:r>
          </w:p>
          <w:p w14:paraId="58B46E49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iCs/>
                <w:color w:val="auto"/>
                <w:kern w:val="1"/>
                <w:sz w:val="24"/>
                <w:szCs w:val="24"/>
              </w:rPr>
            </w:pPr>
          </w:p>
          <w:p w14:paraId="1CF7DDBC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865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iCs/>
                <w:color w:val="FF0000"/>
                <w:kern w:val="1"/>
                <w:sz w:val="24"/>
                <w:szCs w:val="24"/>
              </w:rPr>
              <w:t xml:space="preserve"> 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640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0F43DA0D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4CA0652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состоящих учете КДН, ПДН (указать Ф.И.О. ребенка, причину постановки на учет, вид уче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7765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0F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128C61B9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910EBD5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замеченных за употреблением П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0C51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345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677C9C71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E8DC003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посещающих объединения дополнительного образования</w:t>
            </w:r>
          </w:p>
          <w:p w14:paraId="0F0C09B6" w14:textId="77777777" w:rsidR="0035552A" w:rsidRPr="0035552A" w:rsidRDefault="0035552A" w:rsidP="0035552A">
            <w:pPr>
              <w:widowControl/>
              <w:suppressAutoHyphens/>
              <w:spacing w:after="150"/>
              <w:jc w:val="righ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Из них: в школе,</w:t>
            </w:r>
          </w:p>
          <w:p w14:paraId="5BDD3DB1" w14:textId="77777777" w:rsidR="0035552A" w:rsidRPr="0035552A" w:rsidRDefault="0035552A" w:rsidP="0035552A">
            <w:pPr>
              <w:widowControl/>
              <w:suppressAutoHyphens/>
              <w:spacing w:after="150"/>
              <w:jc w:val="righ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в учреждениях Д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071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  <w:p w14:paraId="4DDBF387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  <w:p w14:paraId="0A1A7224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  <w:p w14:paraId="3399785D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  <w:p w14:paraId="21AB64D9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13</w:t>
            </w:r>
          </w:p>
          <w:p w14:paraId="4748A33C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CCC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3061BADB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28A8F31" w14:textId="77777777" w:rsidR="0035552A" w:rsidRPr="0035552A" w:rsidRDefault="0035552A" w:rsidP="0035552A">
            <w:pPr>
              <w:widowControl/>
              <w:suppressAutoHyphens/>
              <w:jc w:val="left"/>
              <w:rPr>
                <w:iCs/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 xml:space="preserve">Количество детей по группам здоровья: </w:t>
            </w:r>
          </w:p>
          <w:p w14:paraId="08A4131C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основная группа (1-2-я мед.группы);</w:t>
            </w:r>
          </w:p>
          <w:p w14:paraId="197DD784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подготовительная группа (3-я мед.группа);</w:t>
            </w:r>
          </w:p>
          <w:p w14:paraId="0BC19B3A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lastRenderedPageBreak/>
              <w:t>специальная группа (4-я мед.групп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35C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  <w:p w14:paraId="708F583E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  <w:p w14:paraId="463928BA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81F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30FAA859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04A22E0" w14:textId="77777777" w:rsidR="0035552A" w:rsidRPr="0035552A" w:rsidRDefault="0035552A" w:rsidP="0035552A">
            <w:pPr>
              <w:widowControl/>
              <w:suppressAutoHyphens/>
              <w:jc w:val="left"/>
              <w:rPr>
                <w:iCs/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 xml:space="preserve">Количество детей-инвалидов </w:t>
            </w:r>
          </w:p>
          <w:p w14:paraId="2728B182" w14:textId="77777777" w:rsidR="0035552A" w:rsidRPr="0035552A" w:rsidRDefault="0035552A" w:rsidP="0035552A">
            <w:pPr>
              <w:widowControl/>
              <w:suppressAutoHyphens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(указать Ф.И.О. дет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A2AA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6D1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7289AD23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B192F8F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iCs/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имеющих статус ОВЗ (Ф.И.О. реб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088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1FE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36DF68F4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6C41F43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, требующих особого контроля (указать Ф.И.О., причи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772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C8B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5AFC9B4D" w14:textId="77777777" w:rsidTr="0035552A">
        <w:tc>
          <w:tcPr>
            <w:tcW w:w="4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3CA24EB" w14:textId="77777777" w:rsidR="0035552A" w:rsidRPr="0035552A" w:rsidRDefault="0035552A" w:rsidP="0035552A">
            <w:pPr>
              <w:widowControl/>
              <w:suppressAutoHyphens/>
              <w:spacing w:after="150"/>
              <w:jc w:val="left"/>
              <w:rPr>
                <w:iCs/>
                <w:color w:val="auto"/>
                <w:kern w:val="1"/>
                <w:sz w:val="24"/>
                <w:szCs w:val="24"/>
              </w:rPr>
            </w:pPr>
            <w:r w:rsidRPr="0035552A">
              <w:rPr>
                <w:iCs/>
                <w:color w:val="auto"/>
                <w:kern w:val="1"/>
                <w:sz w:val="24"/>
                <w:szCs w:val="24"/>
              </w:rPr>
              <w:t>Количество детей без гражданства РФ (Ф.И.О. реб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1C3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203D" w14:textId="77777777" w:rsidR="0035552A" w:rsidRPr="0035552A" w:rsidRDefault="0035552A" w:rsidP="0035552A">
            <w:pPr>
              <w:widowControl/>
              <w:suppressAutoHyphens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7DEBC54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b/>
          <w:color w:val="auto"/>
          <w:kern w:val="1"/>
          <w:sz w:val="24"/>
          <w:szCs w:val="24"/>
          <w:lang w:eastAsia="ar-SA"/>
        </w:rPr>
      </w:pPr>
    </w:p>
    <w:p w14:paraId="26EBB6D0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</w:p>
    <w:p w14:paraId="5D85036A" w14:textId="74B235E0" w:rsidR="0035552A" w:rsidRPr="0035552A" w:rsidRDefault="0035552A" w:rsidP="0035552A">
      <w:pPr>
        <w:widowControl/>
        <w:jc w:val="left"/>
        <w:rPr>
          <w:color w:val="auto"/>
          <w:sz w:val="24"/>
          <w:szCs w:val="24"/>
        </w:rPr>
      </w:pPr>
      <w:r w:rsidRPr="0035552A">
        <w:rPr>
          <w:b/>
          <w:color w:val="auto"/>
          <w:sz w:val="24"/>
          <w:szCs w:val="24"/>
        </w:rPr>
        <w:t xml:space="preserve">        </w:t>
      </w:r>
      <w:r>
        <w:rPr>
          <w:b/>
          <w:color w:val="auto"/>
          <w:sz w:val="24"/>
          <w:szCs w:val="24"/>
        </w:rPr>
        <w:t xml:space="preserve">                   </w:t>
      </w:r>
      <w:r w:rsidRPr="0035552A">
        <w:rPr>
          <w:b/>
          <w:bCs/>
          <w:sz w:val="28"/>
          <w:szCs w:val="28"/>
          <w:lang w:eastAsia="ar-SA"/>
        </w:rPr>
        <w:t>Социальный паспорт ___5_ класса МБОУ Лысогорской  СОШ  в 2024_-2025__ учебном году</w:t>
      </w:r>
    </w:p>
    <w:p w14:paraId="52E0D25F" w14:textId="77777777" w:rsidR="0035552A" w:rsidRPr="0035552A" w:rsidRDefault="0035552A" w:rsidP="0035552A">
      <w:pPr>
        <w:widowControl/>
        <w:suppressAutoHyphens/>
        <w:rPr>
          <w:sz w:val="24"/>
          <w:szCs w:val="24"/>
          <w:lang w:eastAsia="ar-SA"/>
        </w:rPr>
      </w:pPr>
    </w:p>
    <w:p w14:paraId="15F370B0" w14:textId="77777777" w:rsidR="0035552A" w:rsidRPr="0035552A" w:rsidRDefault="0035552A" w:rsidP="0035552A">
      <w:pPr>
        <w:widowControl/>
        <w:suppressAutoHyphens/>
        <w:rPr>
          <w:sz w:val="24"/>
          <w:szCs w:val="24"/>
          <w:lang w:eastAsia="ar-SA"/>
        </w:rPr>
      </w:pPr>
      <w:r w:rsidRPr="0035552A">
        <w:rPr>
          <w:sz w:val="24"/>
          <w:szCs w:val="24"/>
          <w:lang w:eastAsia="ar-SA"/>
        </w:rPr>
        <w:t xml:space="preserve">Классный руководитель: </w:t>
      </w:r>
    </w:p>
    <w:p w14:paraId="3736D22D" w14:textId="77777777" w:rsidR="0035552A" w:rsidRPr="0035552A" w:rsidRDefault="0035552A" w:rsidP="0035552A">
      <w:pPr>
        <w:widowControl/>
        <w:suppressAutoHyphens/>
        <w:spacing w:line="100" w:lineRule="atLeast"/>
        <w:rPr>
          <w:kern w:val="1"/>
          <w:sz w:val="24"/>
          <w:szCs w:val="24"/>
          <w:lang w:eastAsia="ar-SA"/>
        </w:rPr>
      </w:pPr>
      <w:r w:rsidRPr="0035552A">
        <w:rPr>
          <w:kern w:val="1"/>
          <w:sz w:val="24"/>
          <w:szCs w:val="24"/>
          <w:lang w:eastAsia="ar-SA"/>
        </w:rPr>
        <w:t xml:space="preserve">Класс </w:t>
      </w:r>
      <w:r w:rsidRPr="0035552A">
        <w:rPr>
          <w:kern w:val="1"/>
          <w:sz w:val="24"/>
          <w:szCs w:val="24"/>
          <w:u w:val="single"/>
          <w:lang w:eastAsia="ar-SA"/>
        </w:rPr>
        <w:t>_5  _</w:t>
      </w:r>
      <w:r w:rsidRPr="0035552A">
        <w:rPr>
          <w:kern w:val="1"/>
          <w:sz w:val="24"/>
          <w:szCs w:val="24"/>
          <w:lang w:eastAsia="ar-SA"/>
        </w:rPr>
        <w:t xml:space="preserve"> Количество учащихся _13__</w:t>
      </w:r>
    </w:p>
    <w:p w14:paraId="4D29D1B4" w14:textId="77777777" w:rsidR="0035552A" w:rsidRPr="0035552A" w:rsidRDefault="0035552A" w:rsidP="0035552A">
      <w:pPr>
        <w:widowControl/>
        <w:suppressAutoHyphens/>
        <w:spacing w:line="100" w:lineRule="atLeast"/>
        <w:rPr>
          <w:kern w:val="1"/>
          <w:sz w:val="24"/>
          <w:szCs w:val="24"/>
          <w:lang w:eastAsia="ar-SA"/>
        </w:rPr>
      </w:pPr>
    </w:p>
    <w:tbl>
      <w:tblPr>
        <w:tblW w:w="17222" w:type="dxa"/>
        <w:tblLayout w:type="fixed"/>
        <w:tblLook w:val="0000" w:firstRow="0" w:lastRow="0" w:firstColumn="0" w:lastColumn="0" w:noHBand="0" w:noVBand="0"/>
      </w:tblPr>
      <w:tblGrid>
        <w:gridCol w:w="852"/>
        <w:gridCol w:w="2379"/>
        <w:gridCol w:w="1306"/>
        <w:gridCol w:w="2315"/>
        <w:gridCol w:w="3497"/>
        <w:gridCol w:w="2477"/>
        <w:gridCol w:w="444"/>
        <w:gridCol w:w="444"/>
        <w:gridCol w:w="444"/>
        <w:gridCol w:w="444"/>
        <w:gridCol w:w="524"/>
        <w:gridCol w:w="524"/>
        <w:gridCol w:w="524"/>
        <w:gridCol w:w="524"/>
        <w:gridCol w:w="524"/>
      </w:tblGrid>
      <w:tr w:rsidR="0035552A" w:rsidRPr="0035552A" w14:paraId="436EA783" w14:textId="77777777" w:rsidTr="0035552A">
        <w:trPr>
          <w:gridAfter w:val="4"/>
          <w:wAfter w:w="209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EB98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№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949E" w14:textId="77777777" w:rsidR="0035552A" w:rsidRPr="0035552A" w:rsidRDefault="0035552A" w:rsidP="0035552A">
            <w:pPr>
              <w:keepNext/>
              <w:widowControl/>
              <w:snapToGrid w:val="0"/>
              <w:spacing w:before="240" w:after="60"/>
              <w:jc w:val="left"/>
              <w:outlineLvl w:val="0"/>
              <w:rPr>
                <w:rFonts w:ascii="Arial" w:hAnsi="Arial" w:cs="Arial"/>
                <w:kern w:val="32"/>
                <w:sz w:val="32"/>
                <w:szCs w:val="32"/>
              </w:rPr>
            </w:pPr>
            <w:r w:rsidRPr="0035552A">
              <w:rPr>
                <w:rFonts w:ascii="Arial" w:hAnsi="Arial" w:cs="Arial"/>
                <w:kern w:val="32"/>
                <w:sz w:val="32"/>
                <w:szCs w:val="32"/>
              </w:rPr>
              <w:t>Фамилия Имя Отчеств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F39E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Дата рожд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E32B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Домашний адрес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1C0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Родител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BFCF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Место работы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3F042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5091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8D8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4232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291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center"/>
              <w:rPr>
                <w:kern w:val="1"/>
                <w:szCs w:val="24"/>
                <w:lang w:eastAsia="ar-SA"/>
              </w:rPr>
            </w:pPr>
            <w:r w:rsidRPr="0035552A">
              <w:rPr>
                <w:kern w:val="1"/>
                <w:szCs w:val="24"/>
                <w:lang w:eastAsia="ar-SA"/>
              </w:rPr>
              <w:t>5</w:t>
            </w:r>
          </w:p>
        </w:tc>
      </w:tr>
      <w:tr w:rsidR="0035552A" w:rsidRPr="0035552A" w14:paraId="3194B21C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71D2755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47A9A16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Букатинская Нарина Давидовна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E75E5E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.07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C02AE2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left"/>
              <w:rPr>
                <w:b/>
                <w:bCs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пер. Северный, 15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4DE108E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Букатинская Людмила Александро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4D2073B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айонный Дом культуры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71042AD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47EC6182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265852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BB2FE1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A40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Е</w:t>
            </w:r>
          </w:p>
          <w:p w14:paraId="45037B0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5552A" w:rsidRPr="0035552A" w14:paraId="3B20E9BC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81B6D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50015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503907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A893E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3D3E5D3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1C8A89E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09D93FFC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6E784A9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D2447F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9A741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23F2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2D6F11CD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8B39D92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DB0E6CC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рошенко Сергей Андреевия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692E43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4.05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C4A167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Набережная, 37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714C3F5F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рошенко Андрей Степанович</w:t>
            </w:r>
          </w:p>
          <w:p w14:paraId="15281A9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рошенко Ольга Андрее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3E920A0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Cs/>
                <w:kern w:val="1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ИП Дорошенко А.С.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03974DD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5E92EE4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5CBEF3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BA4C72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098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6E4A7F65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0AC130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A20E80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1329F5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3D4D3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1CC8B73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рошенко Ольга Андреевна</w:t>
            </w:r>
          </w:p>
          <w:p w14:paraId="5B2A6883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Дорошенко Ольга 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04F86321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Cs/>
                <w:kern w:val="1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Безработная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47FF8DE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31F4ABF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77028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A87A9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B74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1FC4B8C8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B0641C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3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A161AF9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Ермакова Елизавета Александровна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D15BEB0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31.03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641461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Кушнарева, 8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1129FC1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Ермакова Елена Николае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12B949F0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Домохозяйка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6956438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2D691C29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46A1861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535FFA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А.В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8F4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Е</w:t>
            </w:r>
          </w:p>
          <w:p w14:paraId="2E8E2F9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5552A" w:rsidRPr="0035552A" w14:paraId="68B44DB3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F18CF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BA0EC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D534AC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525831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3D0E21F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623B1770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0FFF21CC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49C0371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0F79F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C64960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C981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673C4E24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815C55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4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6405101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spacing w:val="-6"/>
                <w:kern w:val="1"/>
                <w:lang w:eastAsia="ar-SA"/>
              </w:rPr>
              <w:t>Кочубей Элина Алексеевна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C70684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6.05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F5C7E1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пер. Северный, 18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2A5E61E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крыпникова Юлия Викторо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01DF503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Домохозяйка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6F15DBCB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349DFE53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C327F3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846F1EB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79CC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Е1Г</w:t>
            </w:r>
          </w:p>
        </w:tc>
      </w:tr>
      <w:tr w:rsidR="0035552A" w:rsidRPr="0035552A" w14:paraId="7724C3D6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8E9C6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13401C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8F557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CE108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635D7052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12AAF31A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433CE2D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11D74D5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BFBAE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72331E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E1C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6E0AF69B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879EC51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5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86BB7C4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spacing w:val="-8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Кушнарев Ярослав Викторович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775B9F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3.08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A6BF17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lef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Садовая ,19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5A1AB5DF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утормина Лилия Юрье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4DC017D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МБОУЛСОШ завуч     зам.директора по ВР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5D5F2ED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27945CC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1B8D98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B7DB43C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3160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Г</w:t>
            </w:r>
          </w:p>
        </w:tc>
      </w:tr>
      <w:tr w:rsidR="0035552A" w:rsidRPr="0035552A" w14:paraId="6714AA32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A38422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10CE8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CF605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AFC0E5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4F88027B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2FD41B1A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772075E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33592239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82BACC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451900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D64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4F497386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ED2228C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6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E841B4A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Пруцева Дарья Вячеславовна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D17DC32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09.08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7673CD0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Мира,37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1E94B87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Пруцев Вячеслав Викторович</w:t>
            </w:r>
          </w:p>
          <w:p w14:paraId="4A74F928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Пруцева Наталья Владимиро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0487442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ОЗО № ,соцработник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544E771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613B8EE9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4E66D8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70437D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47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51A8AA3A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E1C1A8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CF2C0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D94597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4F700C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448A4D0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Cs/>
                <w:kern w:val="1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.Пруцева Наталья Владимиро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08BB0F7B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Cs/>
                <w:kern w:val="1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Админист.дворник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0B4DA75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3D1A982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4B727F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744EA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02D5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410D610D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E974ED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7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DB914F5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 xml:space="preserve">Пруц Софья </w:t>
            </w:r>
            <w:r w:rsidRPr="0035552A">
              <w:rPr>
                <w:color w:val="auto"/>
                <w:kern w:val="1"/>
                <w:lang w:eastAsia="ar-SA"/>
              </w:rPr>
              <w:lastRenderedPageBreak/>
              <w:t>Вячеславовна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065B5F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lastRenderedPageBreak/>
              <w:t>15.08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902E96C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lef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 xml:space="preserve">с.Лысогорка, </w:t>
            </w:r>
            <w:r w:rsidRPr="0035552A">
              <w:rPr>
                <w:color w:val="auto"/>
                <w:kern w:val="1"/>
                <w:lang w:eastAsia="ar-SA"/>
              </w:rPr>
              <w:lastRenderedPageBreak/>
              <w:t>ул.Кооперативная,45/2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3FC1B78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lastRenderedPageBreak/>
              <w:t>Пруцев Вячеслав Анатольевич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05AA104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Cs/>
                <w:kern w:val="1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Работа по найму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683F5F03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622CF38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18711B3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5BEFEC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B8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Е</w:t>
            </w:r>
          </w:p>
          <w:p w14:paraId="5FC26E4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35552A" w:rsidRPr="0035552A" w14:paraId="025445D7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50FF9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6A5C2F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5F5B7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454072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0EC62930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6326CCC2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628A22C3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68648F72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DFE4DF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5C44C2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A92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31B7A90F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6080891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8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D3D9D1D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spacing w:val="-7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евва Алина Константиновна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FC1247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.09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FA00B1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lef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Кушнарева, 14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59D778B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Ярыгина Ольга(Опекун)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3A3E866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ОСО №3,соцработник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0BB7F92A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2BDE7383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002255C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D5FF9D0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Б</w:t>
            </w:r>
          </w:p>
          <w:p w14:paraId="25FF6DAA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E913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Г</w:t>
            </w:r>
          </w:p>
          <w:p w14:paraId="63E0615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Е1</w:t>
            </w:r>
          </w:p>
          <w:p w14:paraId="3202D52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5552A" w:rsidRPr="0035552A" w14:paraId="23830B70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DD7C4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F5120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C22C01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1EED71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0987E20B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3CF7793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7CF310AB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13D3657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E824B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D5CAA2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B9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161AC3F3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55A8F0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9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E2D89A9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ожкова Мария Николаевна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406DFF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.04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6CA590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Калинина, 44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0BC61CA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Рожков Николай Васильевич</w:t>
            </w:r>
          </w:p>
          <w:p w14:paraId="4A46654C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09A8EFA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ИП  Рожков Н.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30FE8162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2EB64A6B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251BF1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51CB57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57F9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6266C981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DC089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431F8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1CD270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C1D11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4B7FB80C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Cs/>
                <w:kern w:val="1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Рожкова Валентина Викторо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7DC489E2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Безработная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77EAA805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003CD10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2B2A0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F8CC8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1C4E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0D5BD090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C4D4CA8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0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C8286FF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имоненко Николай Сергеевич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681C6CC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08.01.2014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BB431A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lef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 Новоспасовка, ул.Молодежная, 10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1AE11687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имоненко Сергей Геннадьевич</w:t>
            </w:r>
          </w:p>
          <w:p w14:paraId="482A0A7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0FE14843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Работа по найму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509DE690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54A3134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F286DE2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D0C22B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F0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36B4419B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5CCB3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EC47C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8A9ED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FCA07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31A5761E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-108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имоненко Юлия Николаевна</w:t>
            </w:r>
          </w:p>
          <w:p w14:paraId="33B138F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30E3FE7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Домохозяйка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35A578F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281F5B60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014711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10452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755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78AE001B" w14:textId="77777777" w:rsidTr="0035552A">
        <w:trPr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C45973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1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4C73D39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spacing w:val="-7"/>
                <w:kern w:val="1"/>
                <w:lang w:eastAsia="ar-SA"/>
              </w:rPr>
              <w:t>Царегородцева Ульяна Сергеевна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A84938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.03.2013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B1CFB2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lef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Набережная, 2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31DD233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Царегородцева Елена Михайло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0B9C2F4D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spacing w:val="-7"/>
                <w:kern w:val="1"/>
                <w:lang w:eastAsia="ar-SA"/>
              </w:rPr>
            </w:pPr>
            <w:r w:rsidRPr="0035552A">
              <w:rPr>
                <w:spacing w:val="-7"/>
                <w:kern w:val="1"/>
                <w:lang w:eastAsia="ar-SA"/>
              </w:rPr>
              <w:t>Домохозяйка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01CF534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09BB588A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3405603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630A48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Cs/>
                <w:kern w:val="1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55F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</w:tcPr>
          <w:p w14:paraId="1A5FCD09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</w:tcPr>
          <w:p w14:paraId="68497FC0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</w:tcPr>
          <w:p w14:paraId="66B6CC6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</w:tcPr>
          <w:p w14:paraId="0DCC7B9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55CA21FB" w14:textId="77777777" w:rsidTr="0035552A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470B1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82226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6E1B6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1E771F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14:paraId="13CC89ED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14:paraId="28D3FC4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6781E597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</w:tcPr>
          <w:p w14:paraId="7D51BBBA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9BC1A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614A3C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B178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</w:tr>
      <w:tr w:rsidR="0035552A" w:rsidRPr="0035552A" w14:paraId="035402B7" w14:textId="77777777" w:rsidTr="0077739E">
        <w:trPr>
          <w:gridAfter w:val="4"/>
          <w:wAfter w:w="2096" w:type="dxa"/>
          <w:cantSplit/>
          <w:trHeight w:hRule="exact" w:val="286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46868EC6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2.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745B594E" w14:textId="77777777" w:rsidR="0077739E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spacing w:val="-7"/>
                <w:kern w:val="1"/>
                <w:lang w:eastAsia="ar-SA"/>
              </w:rPr>
            </w:pPr>
            <w:r w:rsidRPr="0035552A">
              <w:rPr>
                <w:spacing w:val="-7"/>
                <w:kern w:val="1"/>
                <w:lang w:eastAsia="ar-SA"/>
              </w:rPr>
              <w:t xml:space="preserve">Шабельский Даниил </w:t>
            </w:r>
          </w:p>
          <w:p w14:paraId="5084D26E" w14:textId="77777777" w:rsidR="0077739E" w:rsidRDefault="0077739E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spacing w:val="-7"/>
                <w:kern w:val="1"/>
                <w:lang w:eastAsia="ar-SA"/>
              </w:rPr>
            </w:pPr>
          </w:p>
          <w:p w14:paraId="33200DAF" w14:textId="6F7E04A3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spacing w:val="-7"/>
                <w:kern w:val="1"/>
                <w:lang w:eastAsia="ar-SA"/>
              </w:rPr>
              <w:t>Викторович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6FB9BE8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28.03.2014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43D0081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, ул.Мира,21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auto"/>
            </w:tcBorders>
          </w:tcPr>
          <w:p w14:paraId="1ED3C86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Шабельская Валерия Борисовна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auto"/>
            </w:tcBorders>
          </w:tcPr>
          <w:p w14:paraId="3DBBF408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Cs/>
                <w:kern w:val="1"/>
                <w:lang w:eastAsia="ar-SA"/>
              </w:rPr>
              <w:t>Безработная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</w:tcPr>
          <w:p w14:paraId="6E8D9DDC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auto"/>
            </w:tcBorders>
          </w:tcPr>
          <w:p w14:paraId="49EE01A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4AC2198B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135AB3FA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7466E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Е</w:t>
            </w:r>
          </w:p>
          <w:p w14:paraId="27159DD0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5552A" w:rsidRPr="0035552A" w14:paraId="73772967" w14:textId="77777777" w:rsidTr="0077739E">
        <w:trPr>
          <w:gridAfter w:val="4"/>
          <w:wAfter w:w="2096" w:type="dxa"/>
          <w:cantSplit/>
          <w:trHeight w:hRule="exact" w:val="54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F8EB4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ind w:left="283"/>
              <w:jc w:val="center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13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665FCF" w14:textId="77777777" w:rsidR="0035552A" w:rsidRPr="0035552A" w:rsidRDefault="0035552A" w:rsidP="0035552A">
            <w:pPr>
              <w:widowControl/>
              <w:shd w:val="clear" w:color="auto" w:fill="FFFFFF"/>
              <w:suppressAutoHyphens/>
              <w:spacing w:line="100" w:lineRule="atLeast"/>
              <w:jc w:val="left"/>
              <w:rPr>
                <w:spacing w:val="-7"/>
                <w:kern w:val="1"/>
                <w:lang w:eastAsia="ar-SA"/>
              </w:rPr>
            </w:pPr>
            <w:r w:rsidRPr="0035552A">
              <w:rPr>
                <w:spacing w:val="-7"/>
                <w:kern w:val="1"/>
                <w:lang w:eastAsia="ar-SA"/>
              </w:rPr>
              <w:t>Юзефова Дарь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7632FC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8EBC85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С.Лысогорк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E3256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color w:val="auto"/>
                <w:kern w:val="1"/>
                <w:lang w:eastAsia="ar-SA"/>
              </w:rPr>
            </w:pPr>
            <w:r w:rsidRPr="0035552A">
              <w:rPr>
                <w:color w:val="auto"/>
                <w:kern w:val="1"/>
                <w:lang w:eastAsia="ar-SA"/>
              </w:rPr>
              <w:t>Юзефова Мария Александро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</w:tcBorders>
          </w:tcPr>
          <w:p w14:paraId="4E1E3675" w14:textId="7F86E064" w:rsidR="0035552A" w:rsidRPr="0035552A" w:rsidRDefault="0077739E" w:rsidP="0035552A">
            <w:pPr>
              <w:widowControl/>
              <w:suppressAutoHyphens/>
              <w:snapToGrid w:val="0"/>
              <w:spacing w:line="100" w:lineRule="atLeast"/>
              <w:rPr>
                <w:bCs/>
                <w:kern w:val="1"/>
                <w:lang w:eastAsia="ar-SA"/>
              </w:rPr>
            </w:pPr>
            <w:r>
              <w:rPr>
                <w:bCs/>
                <w:kern w:val="1"/>
                <w:lang w:eastAsia="ar-SA"/>
              </w:rPr>
              <w:t>В декретном отпуске по уходу за ребёнко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1C0B21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E3EF04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bCs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555A5F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78DA42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F776" w14:textId="77777777" w:rsidR="0035552A" w:rsidRPr="0035552A" w:rsidRDefault="0035552A" w:rsidP="0035552A">
            <w:pPr>
              <w:widowControl/>
              <w:suppressAutoHyphens/>
              <w:snapToGrid w:val="0"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6F9D325" w14:textId="4F7F98BC" w:rsidR="0035552A" w:rsidRPr="0035552A" w:rsidRDefault="0035552A" w:rsidP="0035552A">
      <w:pPr>
        <w:widowControl/>
        <w:rPr>
          <w:color w:val="auto"/>
          <w:kern w:val="1"/>
          <w:sz w:val="24"/>
          <w:szCs w:val="24"/>
          <w:lang w:eastAsia="ar-SA"/>
        </w:rPr>
      </w:pPr>
      <w:r>
        <w:rPr>
          <w:color w:val="auto"/>
          <w:kern w:val="1"/>
          <w:sz w:val="24"/>
          <w:szCs w:val="24"/>
          <w:lang w:eastAsia="ar-SA"/>
        </w:rPr>
        <w:t xml:space="preserve">          </w:t>
      </w:r>
    </w:p>
    <w:p w14:paraId="6FD3A28F" w14:textId="77777777" w:rsidR="0035552A" w:rsidRPr="0035552A" w:rsidRDefault="0035552A" w:rsidP="0035552A">
      <w:pPr>
        <w:widowControl/>
        <w:suppressAutoHyphens/>
        <w:spacing w:line="100" w:lineRule="atLeast"/>
        <w:jc w:val="center"/>
        <w:rPr>
          <w:color w:val="auto"/>
          <w:kern w:val="1"/>
          <w:sz w:val="40"/>
          <w:szCs w:val="40"/>
          <w:lang w:eastAsia="ar-SA"/>
        </w:rPr>
      </w:pPr>
      <w:r w:rsidRPr="0035552A">
        <w:rPr>
          <w:color w:val="auto"/>
          <w:kern w:val="1"/>
          <w:sz w:val="40"/>
          <w:szCs w:val="40"/>
          <w:lang w:eastAsia="ar-SA"/>
        </w:rPr>
        <w:t>Характеристика классного коллектива</w:t>
      </w:r>
    </w:p>
    <w:p w14:paraId="25103D84" w14:textId="77777777" w:rsidR="0035552A" w:rsidRPr="0035552A" w:rsidRDefault="0035552A" w:rsidP="0035552A">
      <w:pPr>
        <w:widowControl/>
        <w:suppressAutoHyphens/>
        <w:spacing w:line="100" w:lineRule="atLeast"/>
        <w:jc w:val="center"/>
        <w:rPr>
          <w:color w:val="0000FF"/>
          <w:kern w:val="1"/>
          <w:sz w:val="24"/>
          <w:szCs w:val="24"/>
          <w:lang w:eastAsia="ar-SA"/>
        </w:rPr>
      </w:pPr>
    </w:p>
    <w:p w14:paraId="7B14A447" w14:textId="77777777" w:rsidR="0035552A" w:rsidRPr="0035552A" w:rsidRDefault="0035552A" w:rsidP="0035552A">
      <w:pPr>
        <w:widowControl/>
        <w:suppressAutoHyphens/>
        <w:spacing w:line="100" w:lineRule="atLeast"/>
        <w:ind w:firstLine="540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                 В классе 13 человека. Из них 9 девочек и 4 мальчика.</w:t>
      </w:r>
      <w:r w:rsidRPr="0035552A">
        <w:rPr>
          <w:kern w:val="1"/>
          <w:sz w:val="24"/>
          <w:szCs w:val="24"/>
          <w:shd w:val="clear" w:color="auto" w:fill="FFFFFF"/>
          <w:lang w:eastAsia="ar-SA"/>
        </w:rPr>
        <w:t xml:space="preserve"> Все учащиеся класса участвуют в учебной деятельности, у большинства сформирована учебная мотивация, выраженная активность на уроках, стремление получить хорошую оценку от учителей в устной и письменной работе,  похвалу от родителей.</w:t>
      </w:r>
      <w:r w:rsidRPr="0035552A">
        <w:rPr>
          <w:color w:val="auto"/>
          <w:kern w:val="1"/>
          <w:sz w:val="24"/>
          <w:szCs w:val="24"/>
          <w:lang w:eastAsia="ar-SA"/>
        </w:rPr>
        <w:t xml:space="preserve">  Отлично закончили 2 класс : Кочубей Элина, Дорошенко Сергей.</w:t>
      </w:r>
    </w:p>
    <w:p w14:paraId="61EF21E4" w14:textId="77777777" w:rsidR="0035552A" w:rsidRPr="0035552A" w:rsidRDefault="0035552A" w:rsidP="0035552A">
      <w:pPr>
        <w:widowControl/>
        <w:suppressAutoHyphens/>
        <w:spacing w:line="100" w:lineRule="atLeas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 На «4» и «5» : Букатинская Нарина ,Пруцева Дарья. Все эти ребята  ответственно подходят к учёбе, переживают за успеваемость. </w:t>
      </w:r>
      <w:r w:rsidRPr="0035552A">
        <w:rPr>
          <w:kern w:val="1"/>
          <w:sz w:val="24"/>
          <w:szCs w:val="24"/>
          <w:shd w:val="clear" w:color="auto" w:fill="FFFFFF"/>
          <w:lang w:eastAsia="ar-SA"/>
        </w:rPr>
        <w:t> Все учащиеся хотят иметь высокие учебные результаты, но не у всех получается, т.к. у многих не сформированы такие качества, как усидчивость, внимательность, любознательность. Это касается, в первую очередь, таких учащихся, как Рожкова Мария, Юзефова Дарья, Ревва Алина, Ермакова Лиза.</w:t>
      </w:r>
    </w:p>
    <w:p w14:paraId="2DF40976" w14:textId="77777777" w:rsidR="0035552A" w:rsidRPr="0035552A" w:rsidRDefault="0035552A" w:rsidP="0035552A">
      <w:pPr>
        <w:widowControl/>
        <w:suppressAutoHyphens/>
        <w:spacing w:line="100" w:lineRule="atLeast"/>
        <w:ind w:firstLine="708"/>
        <w:rPr>
          <w:color w:val="auto"/>
          <w:kern w:val="1"/>
          <w:sz w:val="24"/>
          <w:szCs w:val="24"/>
          <w:lang w:eastAsia="ar-SA"/>
        </w:rPr>
      </w:pPr>
    </w:p>
    <w:p w14:paraId="061BC159" w14:textId="77777777" w:rsidR="0035552A" w:rsidRPr="0035552A" w:rsidRDefault="0035552A" w:rsidP="0035552A">
      <w:pPr>
        <w:widowControl/>
        <w:suppressAutoHyphens/>
        <w:spacing w:line="100" w:lineRule="atLeas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                 В классе есть дети, которым необходимо уделять особое внимание. Это – Ермакова Елизавета. Она показаал слабые знания по всем учебным дисциплинам. Требует постоянного внимания со стороны учителя. На уроках часто отвлекается ,недисциплинирована, медлительна, рассеян .</w:t>
      </w:r>
      <w:r w:rsidRPr="0035552A">
        <w:rPr>
          <w:kern w:val="1"/>
          <w:sz w:val="24"/>
          <w:szCs w:val="24"/>
          <w:lang w:eastAsia="ar-SA"/>
        </w:rPr>
        <w:t xml:space="preserve"> медленно включаются в работу. В результате выполняют задания небрежно, испытывают трудности в самостоятельной работе</w:t>
      </w:r>
      <w:r w:rsidRPr="0035552A">
        <w:rPr>
          <w:color w:val="auto"/>
          <w:kern w:val="1"/>
          <w:sz w:val="24"/>
          <w:szCs w:val="24"/>
          <w:lang w:eastAsia="ar-SA"/>
        </w:rPr>
        <w:t xml:space="preserve"> Мама часто вызывалась в школу по вопросам учебы. Требует особого внимания Шабельский Даниил. Мальчик  часто болеет, поэтому учеба дается с трудом. Ревва Алина и Ермакова Елизавета воспитываются в неполной семье,  девочки очень своенравны,могут не выполнять домашние задания. Много работы по вопросам дисциплины было проведено с Пруц Софьей, Кушнаревым Ярославом. В этом учебном году следует продолжить работу с семьями Реввы А.</w:t>
      </w:r>
    </w:p>
    <w:p w14:paraId="71D51FC3" w14:textId="77777777" w:rsidR="0035552A" w:rsidRPr="0035552A" w:rsidRDefault="0035552A" w:rsidP="0035552A">
      <w:pPr>
        <w:widowControl/>
        <w:suppressAutoHyphens/>
        <w:spacing w:line="100" w:lineRule="atLeas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      </w:t>
      </w:r>
      <w:r w:rsidRPr="0035552A">
        <w:rPr>
          <w:kern w:val="1"/>
          <w:sz w:val="24"/>
          <w:szCs w:val="24"/>
          <w:shd w:val="clear" w:color="auto" w:fill="FFFFFF"/>
          <w:lang w:eastAsia="ar-SA"/>
        </w:rPr>
        <w:t>    За прошедшие года начал формироваться коллектив. Дети подружились между собой. Сложились добрые дружеские отношения между девочками и мальчиками. Часто ученики переживают за неудачи своих друзей, подбадривают их, радуются их успехам. Ребята прислушиваются к мнению своих одноклассников. Доброжелательно относятся к учителям. Конфликты еще в классе возникают, но стараемся быстро их разрешать. Дети пытаются организовать свою деятельность. Пока это у них получается только под руководством учителя. Во многих делах дети проявляют недостаточную активность, организованность. Над этим предстоит работать в 4 классе.</w:t>
      </w:r>
      <w:r w:rsidRPr="0035552A">
        <w:rPr>
          <w:color w:val="auto"/>
          <w:kern w:val="1"/>
          <w:sz w:val="24"/>
          <w:szCs w:val="24"/>
          <w:lang w:eastAsia="ar-SA"/>
        </w:rPr>
        <w:t xml:space="preserve">  </w:t>
      </w:r>
    </w:p>
    <w:p w14:paraId="18307108" w14:textId="77777777" w:rsidR="0035552A" w:rsidRPr="0035552A" w:rsidRDefault="0035552A" w:rsidP="0035552A">
      <w:pPr>
        <w:widowControl/>
        <w:shd w:val="clear" w:color="auto" w:fill="FFFFFF"/>
        <w:ind w:left="75" w:right="75"/>
        <w:rPr>
          <w:rFonts w:ascii="Arial" w:hAnsi="Arial" w:cs="Arial"/>
          <w:color w:val="226644"/>
          <w:sz w:val="24"/>
          <w:szCs w:val="24"/>
        </w:rPr>
      </w:pPr>
      <w:r w:rsidRPr="0035552A">
        <w:rPr>
          <w:color w:val="auto"/>
          <w:sz w:val="24"/>
          <w:szCs w:val="24"/>
        </w:rPr>
        <w:lastRenderedPageBreak/>
        <w:t xml:space="preserve">   </w:t>
      </w:r>
      <w:r w:rsidRPr="0035552A">
        <w:rPr>
          <w:sz w:val="24"/>
          <w:szCs w:val="24"/>
        </w:rPr>
        <w:t>Ребята проявляли свое творчество при подготовке и проведении классных мероприятий, создании проектов по предметам, изготовлении поделок на выставки, участие в выставке рисунков. Большую помощь в этом оказывают родители.</w:t>
      </w:r>
    </w:p>
    <w:p w14:paraId="156CF6AF" w14:textId="77777777" w:rsidR="0035552A" w:rsidRPr="0035552A" w:rsidRDefault="0035552A" w:rsidP="0035552A">
      <w:pPr>
        <w:widowControl/>
        <w:shd w:val="clear" w:color="auto" w:fill="FFFFFF"/>
        <w:ind w:left="75" w:right="75" w:firstLine="709"/>
        <w:rPr>
          <w:rFonts w:ascii="Arial" w:hAnsi="Arial" w:cs="Arial"/>
          <w:color w:val="226644"/>
          <w:sz w:val="24"/>
          <w:szCs w:val="24"/>
        </w:rPr>
      </w:pPr>
      <w:r w:rsidRPr="0035552A">
        <w:rPr>
          <w:sz w:val="24"/>
          <w:szCs w:val="24"/>
        </w:rPr>
        <w:t>Они являются активными участниками образовательного процесса, всегда находятся рядом и бывают в курсе всех событий школьной жизни своего ребенка. Чем больше времени дети проводят с родителями, тем больше они понимают и</w:t>
      </w:r>
    </w:p>
    <w:p w14:paraId="10404296" w14:textId="77777777" w:rsidR="0035552A" w:rsidRPr="0035552A" w:rsidRDefault="0035552A" w:rsidP="0035552A">
      <w:pPr>
        <w:widowControl/>
        <w:shd w:val="clear" w:color="auto" w:fill="FFFFFF"/>
        <w:ind w:left="75" w:right="75"/>
        <w:rPr>
          <w:sz w:val="24"/>
          <w:szCs w:val="24"/>
        </w:rPr>
      </w:pPr>
      <w:r w:rsidRPr="0035552A">
        <w:rPr>
          <w:sz w:val="24"/>
          <w:szCs w:val="24"/>
        </w:rPr>
        <w:t> ценят друг друга, тем сплоченнее становится классный коллектив. Такая работа дает свои положительные результаты: многие в классе начинают дружить семьями, на дни рождения детей приглашают в свой дом одноклассников. Наши дети усваивают уроки жизни не через книги и назидания, а непосредственно через личный опыт общения с взрослыми и сверстниками.</w:t>
      </w:r>
    </w:p>
    <w:p w14:paraId="0C473203" w14:textId="77777777" w:rsidR="0035552A" w:rsidRPr="0035552A" w:rsidRDefault="0035552A" w:rsidP="0035552A">
      <w:pPr>
        <w:widowControl/>
        <w:shd w:val="clear" w:color="auto" w:fill="FFFFFF"/>
        <w:ind w:left="75" w:right="75"/>
        <w:rPr>
          <w:rFonts w:ascii="Arial" w:hAnsi="Arial" w:cs="Arial"/>
          <w:color w:val="226644"/>
          <w:sz w:val="24"/>
          <w:szCs w:val="24"/>
        </w:rPr>
      </w:pPr>
      <w:r w:rsidRPr="0035552A">
        <w:rPr>
          <w:sz w:val="24"/>
          <w:szCs w:val="24"/>
        </w:rPr>
        <w:t>     Наблюдается контроль со стороны родителей за результатами учебной деятельности детей, подготовки их к следующему учебному дню.</w:t>
      </w:r>
    </w:p>
    <w:p w14:paraId="7624BE9D" w14:textId="23E11344" w:rsidR="0035552A" w:rsidRPr="0035552A" w:rsidRDefault="0035552A" w:rsidP="0035552A">
      <w:pPr>
        <w:widowControl/>
        <w:suppressAutoHyphens/>
        <w:spacing w:line="100" w:lineRule="atLeas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Ребята начали более критически оценивать ситуации. Но у многих еще не развито чувство ответственности за свои поступки и поступки своих товарищей.</w:t>
      </w:r>
    </w:p>
    <w:p w14:paraId="7AB1739C" w14:textId="77777777" w:rsidR="0035552A" w:rsidRPr="0035552A" w:rsidRDefault="0035552A" w:rsidP="0035552A">
      <w:pPr>
        <w:widowControl/>
        <w:suppressAutoHyphens/>
        <w:spacing w:line="100" w:lineRule="atLeas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                 Все ребята проживают в одном селе и ежедневно поддерживают дружеские отношения между собой.  </w:t>
      </w:r>
    </w:p>
    <w:p w14:paraId="04AD1B24" w14:textId="77777777" w:rsidR="0035552A" w:rsidRPr="0035552A" w:rsidRDefault="0035552A" w:rsidP="0035552A">
      <w:pPr>
        <w:widowControl/>
        <w:suppressAutoHyphens/>
        <w:spacing w:line="100" w:lineRule="atLeas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                Вся работа учителя направлена на воспитание чувства коллективизма, создание благоприятной атмосферы на уроках и во внеурочное время .В течение всего учебного года в классе велась работа по созданию атмосферы сотрудничества и поддержки учащихся.</w:t>
      </w:r>
    </w:p>
    <w:p w14:paraId="7FF6E41B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color w:val="auto"/>
          <w:kern w:val="1"/>
          <w:sz w:val="24"/>
          <w:szCs w:val="24"/>
          <w:lang w:eastAsia="ar-SA"/>
        </w:rPr>
      </w:pPr>
    </w:p>
    <w:p w14:paraId="4FEF2A65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b/>
          <w:color w:val="auto"/>
          <w:kern w:val="1"/>
          <w:sz w:val="24"/>
          <w:szCs w:val="24"/>
          <w:lang w:eastAsia="ar-SA"/>
        </w:rPr>
      </w:pPr>
      <w:r w:rsidRPr="0035552A">
        <w:rPr>
          <w:b/>
          <w:bCs/>
          <w:color w:val="auto"/>
          <w:kern w:val="1"/>
          <w:sz w:val="24"/>
          <w:szCs w:val="24"/>
          <w:lang w:eastAsia="ar-SA"/>
        </w:rPr>
        <w:t>Циклограмма работы классного руководителя  класса</w:t>
      </w:r>
    </w:p>
    <w:p w14:paraId="253A480C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b/>
          <w:color w:val="auto"/>
          <w:kern w:val="1"/>
          <w:sz w:val="24"/>
          <w:szCs w:val="24"/>
          <w:lang w:eastAsia="ar-SA"/>
        </w:rPr>
      </w:pPr>
      <w:r w:rsidRPr="0035552A">
        <w:rPr>
          <w:b/>
          <w:color w:val="auto"/>
          <w:kern w:val="1"/>
          <w:sz w:val="24"/>
          <w:szCs w:val="24"/>
          <w:lang w:eastAsia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3867"/>
        <w:gridCol w:w="4032"/>
        <w:gridCol w:w="3839"/>
      </w:tblGrid>
      <w:tr w:rsidR="0035552A" w:rsidRPr="0035552A" w14:paraId="0D5EEA08" w14:textId="77777777" w:rsidTr="00355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EAC8A7" w14:textId="77777777" w:rsidR="0035552A" w:rsidRPr="0035552A" w:rsidRDefault="0035552A" w:rsidP="0035552A">
            <w:pPr>
              <w:widowControl/>
              <w:suppressAutoHyphens/>
              <w:spacing w:after="160" w:line="259" w:lineRule="auto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095C6" w14:textId="77777777" w:rsidR="0035552A" w:rsidRPr="0035552A" w:rsidRDefault="0035552A" w:rsidP="0035552A">
            <w:pPr>
              <w:widowControl/>
              <w:suppressAutoHyphens/>
              <w:spacing w:after="160" w:line="259" w:lineRule="auto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1E7E03" w14:textId="77777777" w:rsidR="0035552A" w:rsidRPr="0035552A" w:rsidRDefault="0035552A" w:rsidP="0035552A">
            <w:pPr>
              <w:widowControl/>
              <w:suppressAutoHyphens/>
              <w:spacing w:after="160" w:line="259" w:lineRule="auto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В конце каждой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D4EB98" w14:textId="77777777" w:rsidR="0035552A" w:rsidRPr="0035552A" w:rsidRDefault="0035552A" w:rsidP="0035552A">
            <w:pPr>
              <w:widowControl/>
              <w:suppressAutoHyphens/>
              <w:spacing w:after="160" w:line="259" w:lineRule="auto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В конце учебного года</w:t>
            </w:r>
          </w:p>
        </w:tc>
      </w:tr>
      <w:tr w:rsidR="0035552A" w:rsidRPr="0035552A" w14:paraId="702BFE24" w14:textId="77777777" w:rsidTr="00355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44F725" w14:textId="77777777" w:rsidR="0035552A" w:rsidRPr="0035552A" w:rsidRDefault="0035552A" w:rsidP="0035552A">
            <w:pPr>
              <w:widowControl/>
              <w:numPr>
                <w:ilvl w:val="0"/>
                <w:numId w:val="37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Контроль посещаемости.</w:t>
            </w:r>
          </w:p>
          <w:p w14:paraId="29CA0FCC" w14:textId="77777777" w:rsidR="0035552A" w:rsidRPr="0035552A" w:rsidRDefault="0035552A" w:rsidP="0035552A">
            <w:pPr>
              <w:widowControl/>
              <w:numPr>
                <w:ilvl w:val="0"/>
                <w:numId w:val="37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Контроль внешнего вида, сменной обуви и готовности к урокам.</w:t>
            </w:r>
          </w:p>
          <w:p w14:paraId="47CCD848" w14:textId="77777777" w:rsidR="0035552A" w:rsidRPr="0035552A" w:rsidRDefault="0035552A" w:rsidP="0035552A">
            <w:pPr>
              <w:widowControl/>
              <w:numPr>
                <w:ilvl w:val="0"/>
                <w:numId w:val="37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Организация питания.</w:t>
            </w:r>
          </w:p>
          <w:p w14:paraId="18920D76" w14:textId="77777777" w:rsidR="0035552A" w:rsidRPr="0035552A" w:rsidRDefault="0035552A" w:rsidP="0035552A">
            <w:pPr>
              <w:widowControl/>
              <w:numPr>
                <w:ilvl w:val="0"/>
                <w:numId w:val="37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Работа с классным жур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1B3066" w14:textId="77777777" w:rsidR="0035552A" w:rsidRPr="0035552A" w:rsidRDefault="0035552A" w:rsidP="0035552A">
            <w:pPr>
              <w:widowControl/>
              <w:numPr>
                <w:ilvl w:val="0"/>
                <w:numId w:val="38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Проведение классных часов.</w:t>
            </w:r>
          </w:p>
          <w:p w14:paraId="4C1C8C4D" w14:textId="77777777" w:rsidR="0035552A" w:rsidRPr="0035552A" w:rsidRDefault="0035552A" w:rsidP="0035552A">
            <w:pPr>
              <w:widowControl/>
              <w:numPr>
                <w:ilvl w:val="0"/>
                <w:numId w:val="38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Индивидуальная работа с детьми, консультации с родителями.</w:t>
            </w:r>
          </w:p>
          <w:p w14:paraId="7E3F383E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5D8D4C" w14:textId="77777777" w:rsidR="0035552A" w:rsidRPr="0035552A" w:rsidRDefault="0035552A" w:rsidP="0035552A">
            <w:pPr>
              <w:widowControl/>
              <w:numPr>
                <w:ilvl w:val="0"/>
                <w:numId w:val="39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Проведение классных родительских собраний.</w:t>
            </w:r>
          </w:p>
          <w:p w14:paraId="5202704E" w14:textId="77777777" w:rsidR="0035552A" w:rsidRPr="0035552A" w:rsidRDefault="0035552A" w:rsidP="0035552A">
            <w:pPr>
              <w:widowControl/>
              <w:numPr>
                <w:ilvl w:val="0"/>
                <w:numId w:val="39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Сдача отчетов по успеваемости и посещаемости.</w:t>
            </w:r>
          </w:p>
          <w:p w14:paraId="429B360E" w14:textId="77777777" w:rsidR="0035552A" w:rsidRPr="0035552A" w:rsidRDefault="0035552A" w:rsidP="0035552A">
            <w:pPr>
              <w:widowControl/>
              <w:numPr>
                <w:ilvl w:val="0"/>
                <w:numId w:val="39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Внеклассные и физкультурно-оздоровительные мероприятия вместе с родителями.</w:t>
            </w:r>
          </w:p>
          <w:p w14:paraId="57758922" w14:textId="77777777" w:rsidR="0035552A" w:rsidRPr="0035552A" w:rsidRDefault="0035552A" w:rsidP="0035552A">
            <w:pPr>
              <w:widowControl/>
              <w:numPr>
                <w:ilvl w:val="0"/>
                <w:numId w:val="39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Посещение неблагополучной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AB338" w14:textId="77777777" w:rsidR="0035552A" w:rsidRPr="0035552A" w:rsidRDefault="0035552A" w:rsidP="0035552A">
            <w:pPr>
              <w:widowControl/>
              <w:numPr>
                <w:ilvl w:val="0"/>
                <w:numId w:val="40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Проведение родительского собрания или дня открытых дверей по итогам года.</w:t>
            </w:r>
          </w:p>
          <w:p w14:paraId="425A4B54" w14:textId="77777777" w:rsidR="0035552A" w:rsidRPr="0035552A" w:rsidRDefault="0035552A" w:rsidP="0035552A">
            <w:pPr>
              <w:widowControl/>
              <w:numPr>
                <w:ilvl w:val="0"/>
                <w:numId w:val="40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Сдача отчетной документации.</w:t>
            </w:r>
          </w:p>
          <w:p w14:paraId="1D08A325" w14:textId="77777777" w:rsidR="0035552A" w:rsidRPr="0035552A" w:rsidRDefault="0035552A" w:rsidP="0035552A">
            <w:pPr>
              <w:widowControl/>
              <w:numPr>
                <w:ilvl w:val="0"/>
                <w:numId w:val="40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Заполнение личных дел.</w:t>
            </w:r>
          </w:p>
          <w:p w14:paraId="6F677CCF" w14:textId="77777777" w:rsidR="0035552A" w:rsidRPr="0035552A" w:rsidRDefault="0035552A" w:rsidP="0035552A">
            <w:pPr>
              <w:widowControl/>
              <w:numPr>
                <w:ilvl w:val="0"/>
                <w:numId w:val="40"/>
              </w:numPr>
              <w:suppressAutoHyphens/>
              <w:spacing w:line="240" w:lineRule="atLeast"/>
              <w:ind w:left="714" w:hanging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Ремонт классного кабинета.</w:t>
            </w:r>
          </w:p>
        </w:tc>
      </w:tr>
    </w:tbl>
    <w:p w14:paraId="62C1AF7A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b/>
          <w:color w:val="auto"/>
          <w:kern w:val="1"/>
          <w:sz w:val="24"/>
          <w:szCs w:val="24"/>
          <w:lang w:eastAsia="ar-SA"/>
        </w:rPr>
      </w:pPr>
    </w:p>
    <w:p w14:paraId="3B75B3A9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b/>
          <w:color w:val="auto"/>
          <w:kern w:val="1"/>
          <w:sz w:val="24"/>
          <w:szCs w:val="24"/>
          <w:lang w:eastAsia="ar-SA"/>
        </w:rPr>
      </w:pPr>
      <w:r w:rsidRPr="0035552A">
        <w:rPr>
          <w:b/>
          <w:color w:val="auto"/>
          <w:kern w:val="1"/>
          <w:sz w:val="24"/>
          <w:szCs w:val="24"/>
          <w:lang w:eastAsia="ar-SA"/>
        </w:rPr>
        <w:t>Работа с родителями</w:t>
      </w:r>
    </w:p>
    <w:p w14:paraId="2D7A3A28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b/>
          <w:color w:val="auto"/>
          <w:kern w:val="1"/>
          <w:sz w:val="24"/>
          <w:szCs w:val="24"/>
          <w:lang w:eastAsia="ar-SA"/>
        </w:rPr>
      </w:pPr>
      <w:r w:rsidRPr="0035552A">
        <w:rPr>
          <w:b/>
          <w:color w:val="auto"/>
          <w:kern w:val="1"/>
          <w:sz w:val="24"/>
          <w:szCs w:val="24"/>
          <w:lang w:eastAsia="ar-SA"/>
        </w:rPr>
        <w:t>Изучение личности обучающегося.</w:t>
      </w:r>
    </w:p>
    <w:p w14:paraId="4515C941" w14:textId="77777777" w:rsidR="0035552A" w:rsidRPr="0035552A" w:rsidRDefault="0035552A" w:rsidP="0035552A">
      <w:pPr>
        <w:widowControl/>
        <w:numPr>
          <w:ilvl w:val="0"/>
          <w:numId w:val="41"/>
        </w:numPr>
        <w:suppressAutoHyphens/>
        <w:spacing w:line="240" w:lineRule="atLeast"/>
        <w:ind w:left="714" w:hanging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Изучение условий проживания школьников.</w:t>
      </w:r>
    </w:p>
    <w:p w14:paraId="6FD68958" w14:textId="77777777" w:rsidR="0035552A" w:rsidRPr="0035552A" w:rsidRDefault="0035552A" w:rsidP="0035552A">
      <w:pPr>
        <w:widowControl/>
        <w:numPr>
          <w:ilvl w:val="0"/>
          <w:numId w:val="41"/>
        </w:numPr>
        <w:suppressAutoHyphens/>
        <w:spacing w:line="240" w:lineRule="atLeast"/>
        <w:ind w:left="714" w:hanging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lastRenderedPageBreak/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14:paraId="145FE0CB" w14:textId="77777777" w:rsidR="0035552A" w:rsidRPr="0035552A" w:rsidRDefault="0035552A" w:rsidP="0035552A">
      <w:pPr>
        <w:widowControl/>
        <w:numPr>
          <w:ilvl w:val="0"/>
          <w:numId w:val="41"/>
        </w:numPr>
        <w:suppressAutoHyphens/>
        <w:spacing w:line="240" w:lineRule="atLeast"/>
        <w:ind w:left="714" w:hanging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Мониторинг результатов учебной деятельности обучающихся (по итогам четвертей и учебного года).</w:t>
      </w:r>
    </w:p>
    <w:p w14:paraId="3D3F8DE9" w14:textId="77777777" w:rsidR="0035552A" w:rsidRPr="0035552A" w:rsidRDefault="0035552A" w:rsidP="0035552A">
      <w:pPr>
        <w:widowControl/>
        <w:numPr>
          <w:ilvl w:val="0"/>
          <w:numId w:val="41"/>
        </w:numPr>
        <w:suppressAutoHyphens/>
        <w:spacing w:line="240" w:lineRule="atLeast"/>
        <w:ind w:left="714" w:hanging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Оценка удовлетворенности обучением в школе.</w:t>
      </w:r>
    </w:p>
    <w:p w14:paraId="4A33E608" w14:textId="77777777" w:rsidR="0035552A" w:rsidRPr="0035552A" w:rsidRDefault="0035552A" w:rsidP="0035552A">
      <w:pPr>
        <w:widowControl/>
        <w:numPr>
          <w:ilvl w:val="0"/>
          <w:numId w:val="41"/>
        </w:numPr>
        <w:suppressAutoHyphens/>
        <w:spacing w:line="240" w:lineRule="atLeast"/>
        <w:ind w:left="714" w:hanging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Оценка профессиональной готовности (оценка памяти, внимания, характера, темперамента, способностей).</w:t>
      </w:r>
    </w:p>
    <w:p w14:paraId="440C9833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color w:val="auto"/>
          <w:kern w:val="1"/>
          <w:sz w:val="24"/>
          <w:szCs w:val="24"/>
          <w:lang w:eastAsia="ar-SA"/>
        </w:rPr>
      </w:pPr>
    </w:p>
    <w:p w14:paraId="3237A775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b/>
          <w:color w:val="auto"/>
          <w:kern w:val="1"/>
          <w:sz w:val="24"/>
          <w:szCs w:val="24"/>
          <w:lang w:eastAsia="ar-SA"/>
        </w:rPr>
        <w:t>Цели и задачи</w:t>
      </w:r>
      <w:r w:rsidRPr="0035552A">
        <w:rPr>
          <w:color w:val="auto"/>
          <w:kern w:val="1"/>
          <w:sz w:val="24"/>
          <w:szCs w:val="24"/>
          <w:lang w:eastAsia="ar-SA"/>
        </w:rPr>
        <w:t xml:space="preserve"> работы с родителями обучающихся</w:t>
      </w:r>
    </w:p>
    <w:p w14:paraId="1C1FFF8F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1.Установление контакта, общей благоприятной атмосферы общения с родителями учащихся.</w:t>
      </w:r>
    </w:p>
    <w:p w14:paraId="129BD271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2.Изучение воспитательных возможностей семей.</w:t>
      </w:r>
    </w:p>
    <w:p w14:paraId="7EE4E315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3.Формирование активной педагогической позиции родителей, повышение воспитательного потенциала семьи.</w:t>
      </w:r>
    </w:p>
    <w:p w14:paraId="2DE89903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14:paraId="4F42CFA5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5.Предупреждение наиболее распространенных ошибок родителей в воспитании детей.</w:t>
      </w:r>
    </w:p>
    <w:p w14:paraId="5124D8B0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b/>
          <w:color w:val="auto"/>
          <w:kern w:val="1"/>
          <w:sz w:val="24"/>
          <w:szCs w:val="24"/>
          <w:lang w:eastAsia="ar-SA"/>
        </w:rPr>
      </w:pPr>
    </w:p>
    <w:p w14:paraId="5D6B23C6" w14:textId="77777777" w:rsidR="0035552A" w:rsidRPr="0035552A" w:rsidRDefault="0035552A" w:rsidP="0035552A">
      <w:pPr>
        <w:widowControl/>
        <w:suppressAutoHyphens/>
        <w:spacing w:after="160" w:line="259" w:lineRule="auto"/>
        <w:jc w:val="left"/>
        <w:rPr>
          <w:b/>
          <w:color w:val="auto"/>
          <w:kern w:val="1"/>
          <w:sz w:val="24"/>
          <w:szCs w:val="24"/>
          <w:lang w:eastAsia="ar-SA"/>
        </w:rPr>
      </w:pPr>
      <w:r w:rsidRPr="0035552A">
        <w:rPr>
          <w:b/>
          <w:color w:val="auto"/>
          <w:kern w:val="1"/>
          <w:sz w:val="24"/>
          <w:szCs w:val="24"/>
          <w:lang w:eastAsia="ar-SA"/>
        </w:rPr>
        <w:t>Консультации для родителей (работа совместно с психологом)</w:t>
      </w:r>
    </w:p>
    <w:p w14:paraId="72483DF7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Профилактика вредных привычек у школьников:</w:t>
      </w:r>
    </w:p>
    <w:p w14:paraId="587E212B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1.Как помочь ребенку успешно учиться?</w:t>
      </w:r>
    </w:p>
    <w:p w14:paraId="79CB52F2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2.Компьютер в доме: польза или вред?</w:t>
      </w:r>
    </w:p>
    <w:p w14:paraId="083A1670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3.Система профилактики правонарушений несовершеннолетних.</w:t>
      </w:r>
    </w:p>
    <w:p w14:paraId="377B785E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4.Домашняя школа интеллектуального развития.</w:t>
      </w:r>
    </w:p>
    <w:p w14:paraId="16C57209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5. Как организовать отдых ребенка.                          </w:t>
      </w:r>
    </w:p>
    <w:p w14:paraId="2FB48C7A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6. Эффективное общение – залог успеха.</w:t>
      </w:r>
    </w:p>
    <w:p w14:paraId="3C7DE98E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</w:p>
    <w:p w14:paraId="4575C022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</w:p>
    <w:p w14:paraId="500412A4" w14:textId="1289B17C" w:rsidR="0035552A" w:rsidRPr="0035552A" w:rsidRDefault="0077739E" w:rsidP="0077739E">
      <w:pPr>
        <w:widowControl/>
        <w:suppressAutoHyphens/>
        <w:spacing w:line="240" w:lineRule="atLeast"/>
        <w:ind w:left="357"/>
        <w:jc w:val="left"/>
        <w:rPr>
          <w:b/>
          <w:color w:val="auto"/>
          <w:kern w:val="1"/>
          <w:sz w:val="24"/>
          <w:szCs w:val="24"/>
          <w:lang w:eastAsia="ar-SA"/>
        </w:rPr>
      </w:pPr>
      <w:r>
        <w:rPr>
          <w:b/>
          <w:color w:val="auto"/>
          <w:kern w:val="1"/>
          <w:sz w:val="24"/>
          <w:szCs w:val="24"/>
          <w:lang w:eastAsia="ar-SA"/>
        </w:rPr>
        <w:t xml:space="preserve"> </w:t>
      </w:r>
      <w:r w:rsidR="0035552A" w:rsidRPr="0035552A">
        <w:rPr>
          <w:b/>
          <w:color w:val="auto"/>
          <w:kern w:val="1"/>
          <w:sz w:val="24"/>
          <w:szCs w:val="24"/>
          <w:lang w:eastAsia="ar-SA"/>
        </w:rPr>
        <w:t>Родительский комитет класса:</w:t>
      </w:r>
    </w:p>
    <w:p w14:paraId="474BF2B2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809"/>
        <w:gridCol w:w="4810"/>
      </w:tblGrid>
      <w:tr w:rsidR="0035552A" w:rsidRPr="0035552A" w14:paraId="355DEBEB" w14:textId="77777777" w:rsidTr="0035552A">
        <w:trPr>
          <w:trHeight w:val="429"/>
        </w:trPr>
        <w:tc>
          <w:tcPr>
            <w:tcW w:w="4809" w:type="dxa"/>
          </w:tcPr>
          <w:p w14:paraId="47AA7DB1" w14:textId="77777777" w:rsidR="0035552A" w:rsidRPr="0035552A" w:rsidRDefault="0035552A" w:rsidP="0035552A">
            <w:pPr>
              <w:widowControl/>
              <w:suppressAutoHyphens/>
              <w:spacing w:line="240" w:lineRule="atLeast"/>
              <w:jc w:val="center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4810" w:type="dxa"/>
          </w:tcPr>
          <w:p w14:paraId="72A4BFC5" w14:textId="77777777" w:rsidR="0035552A" w:rsidRPr="0035552A" w:rsidRDefault="0035552A" w:rsidP="0035552A">
            <w:pPr>
              <w:widowControl/>
              <w:suppressAutoHyphens/>
              <w:spacing w:line="240" w:lineRule="atLeast"/>
              <w:jc w:val="center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Место работы</w:t>
            </w:r>
          </w:p>
        </w:tc>
      </w:tr>
      <w:tr w:rsidR="0035552A" w:rsidRPr="0035552A" w14:paraId="4E0741DB" w14:textId="77777777" w:rsidTr="0035552A">
        <w:tc>
          <w:tcPr>
            <w:tcW w:w="4809" w:type="dxa"/>
          </w:tcPr>
          <w:p w14:paraId="6F3059E1" w14:textId="77777777" w:rsidR="0035552A" w:rsidRPr="0035552A" w:rsidRDefault="0035552A" w:rsidP="0035552A">
            <w:pPr>
              <w:widowControl/>
              <w:suppressAutoHyphens/>
              <w:spacing w:line="24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Пруцева Наталья Владимировна</w:t>
            </w:r>
          </w:p>
        </w:tc>
        <w:tc>
          <w:tcPr>
            <w:tcW w:w="4810" w:type="dxa"/>
          </w:tcPr>
          <w:p w14:paraId="2CF4FFD4" w14:textId="77777777" w:rsidR="0035552A" w:rsidRPr="0035552A" w:rsidRDefault="0035552A" w:rsidP="0035552A">
            <w:pPr>
              <w:widowControl/>
              <w:suppressAutoHyphens/>
              <w:spacing w:line="24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Социальный работник</w:t>
            </w:r>
          </w:p>
        </w:tc>
      </w:tr>
      <w:tr w:rsidR="0035552A" w:rsidRPr="0035552A" w14:paraId="13459CE1" w14:textId="77777777" w:rsidTr="0035552A">
        <w:trPr>
          <w:trHeight w:val="411"/>
        </w:trPr>
        <w:tc>
          <w:tcPr>
            <w:tcW w:w="4809" w:type="dxa"/>
          </w:tcPr>
          <w:p w14:paraId="0776403C" w14:textId="77777777" w:rsidR="0035552A" w:rsidRPr="0035552A" w:rsidRDefault="0035552A" w:rsidP="0035552A">
            <w:pPr>
              <w:widowControl/>
              <w:suppressAutoHyphens/>
              <w:spacing w:line="24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Симоненко Юлия Николаевна</w:t>
            </w:r>
          </w:p>
        </w:tc>
        <w:tc>
          <w:tcPr>
            <w:tcW w:w="4810" w:type="dxa"/>
          </w:tcPr>
          <w:p w14:paraId="5E8AF0D2" w14:textId="77777777" w:rsidR="0035552A" w:rsidRPr="0035552A" w:rsidRDefault="0035552A" w:rsidP="0035552A">
            <w:pPr>
              <w:widowControl/>
              <w:suppressAutoHyphens/>
              <w:spacing w:line="24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Домохозяйка</w:t>
            </w:r>
          </w:p>
        </w:tc>
      </w:tr>
      <w:tr w:rsidR="0035552A" w:rsidRPr="0035552A" w14:paraId="6AD166C8" w14:textId="77777777" w:rsidTr="0035552A">
        <w:tc>
          <w:tcPr>
            <w:tcW w:w="4809" w:type="dxa"/>
          </w:tcPr>
          <w:p w14:paraId="70A02F7D" w14:textId="77777777" w:rsidR="0035552A" w:rsidRPr="0035552A" w:rsidRDefault="0035552A" w:rsidP="0035552A">
            <w:pPr>
              <w:widowControl/>
              <w:suppressAutoHyphens/>
              <w:spacing w:line="24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Дорошенко Ольга Андреевна</w:t>
            </w:r>
          </w:p>
        </w:tc>
        <w:tc>
          <w:tcPr>
            <w:tcW w:w="4810" w:type="dxa"/>
          </w:tcPr>
          <w:p w14:paraId="4C4AC0C0" w14:textId="77777777" w:rsidR="0035552A" w:rsidRPr="0035552A" w:rsidRDefault="0035552A" w:rsidP="0035552A">
            <w:pPr>
              <w:widowControl/>
              <w:suppressAutoHyphens/>
              <w:spacing w:line="24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Домохозяйка</w:t>
            </w:r>
          </w:p>
        </w:tc>
      </w:tr>
    </w:tbl>
    <w:p w14:paraId="7E60E91C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</w:p>
    <w:p w14:paraId="66DBCB15" w14:textId="77777777" w:rsidR="0035552A" w:rsidRPr="0035552A" w:rsidRDefault="0035552A" w:rsidP="0035552A">
      <w:pPr>
        <w:widowControl/>
        <w:suppressAutoHyphens/>
        <w:spacing w:line="240" w:lineRule="atLeast"/>
        <w:jc w:val="left"/>
        <w:rPr>
          <w:b/>
          <w:color w:val="auto"/>
          <w:kern w:val="1"/>
          <w:sz w:val="24"/>
          <w:szCs w:val="24"/>
          <w:lang w:eastAsia="ar-SA"/>
        </w:rPr>
      </w:pPr>
      <w:r w:rsidRPr="0035552A">
        <w:rPr>
          <w:b/>
          <w:color w:val="auto"/>
          <w:kern w:val="1"/>
          <w:sz w:val="24"/>
          <w:szCs w:val="24"/>
          <w:lang w:eastAsia="ar-SA"/>
        </w:rPr>
        <w:t>Основные направления работы с родителями учащихся</w:t>
      </w:r>
    </w:p>
    <w:p w14:paraId="190AE4D5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- продолжить работу по изучению семьи учащихся;</w:t>
      </w:r>
    </w:p>
    <w:p w14:paraId="51F9910D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lastRenderedPageBreak/>
        <w:t>- педагогическое просвещение родителей в вопросах обучения и воспитания школьников;</w:t>
      </w:r>
    </w:p>
    <w:p w14:paraId="6E3E791C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- вовлечение родителей в подготовку и проведение мероприятий (в течении года);</w:t>
      </w:r>
    </w:p>
    <w:p w14:paraId="6DB91BC2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- систематическое информирование родителей о ходе учебного и воспитательного процесса (на родительских собраниях).</w:t>
      </w:r>
    </w:p>
    <w:p w14:paraId="716AD397" w14:textId="77777777" w:rsidR="0035552A" w:rsidRPr="0035552A" w:rsidRDefault="0035552A" w:rsidP="0035552A">
      <w:pPr>
        <w:widowControl/>
        <w:suppressAutoHyphens/>
        <w:spacing w:line="240" w:lineRule="atLeast"/>
        <w:ind w:left="357"/>
        <w:jc w:val="left"/>
        <w:rPr>
          <w:color w:val="auto"/>
          <w:kern w:val="1"/>
          <w:sz w:val="24"/>
          <w:szCs w:val="24"/>
          <w:lang w:eastAsia="ar-SA"/>
        </w:rPr>
      </w:pPr>
    </w:p>
    <w:p w14:paraId="476AAEA0" w14:textId="77777777" w:rsidR="0077739E" w:rsidRDefault="0077739E" w:rsidP="0035552A">
      <w:pPr>
        <w:widowControl/>
        <w:spacing w:line="240" w:lineRule="atLeast"/>
        <w:jc w:val="left"/>
        <w:rPr>
          <w:b/>
          <w:color w:val="auto"/>
          <w:kern w:val="1"/>
          <w:sz w:val="24"/>
          <w:szCs w:val="24"/>
          <w:lang w:eastAsia="ar-SA"/>
        </w:rPr>
      </w:pPr>
    </w:p>
    <w:p w14:paraId="2A443A46" w14:textId="77777777" w:rsidR="0035552A" w:rsidRPr="0035552A" w:rsidRDefault="0035552A" w:rsidP="0035552A">
      <w:pPr>
        <w:widowControl/>
        <w:spacing w:line="240" w:lineRule="atLeast"/>
        <w:jc w:val="left"/>
        <w:rPr>
          <w:b/>
          <w:color w:val="auto"/>
          <w:kern w:val="1"/>
          <w:sz w:val="24"/>
          <w:szCs w:val="24"/>
          <w:lang w:eastAsia="ar-SA"/>
        </w:rPr>
      </w:pPr>
      <w:r w:rsidRPr="0035552A">
        <w:rPr>
          <w:b/>
          <w:color w:val="auto"/>
          <w:kern w:val="1"/>
          <w:sz w:val="24"/>
          <w:szCs w:val="24"/>
          <w:lang w:eastAsia="ar-SA"/>
        </w:rPr>
        <w:t xml:space="preserve">Заседания родительского комитета: </w:t>
      </w:r>
    </w:p>
    <w:p w14:paraId="167C50FF" w14:textId="77777777" w:rsidR="0035552A" w:rsidRPr="0035552A" w:rsidRDefault="0035552A" w:rsidP="0035552A">
      <w:pPr>
        <w:widowControl/>
        <w:suppressAutoHyphens/>
        <w:spacing w:line="240" w:lineRule="atLeast"/>
        <w:ind w:left="720"/>
        <w:jc w:val="left"/>
        <w:rPr>
          <w:b/>
          <w:color w:val="auto"/>
          <w:kern w:val="1"/>
          <w:sz w:val="24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843"/>
      </w:tblGrid>
      <w:tr w:rsidR="0035552A" w:rsidRPr="0035552A" w14:paraId="7C516832" w14:textId="77777777" w:rsidTr="0035552A">
        <w:tc>
          <w:tcPr>
            <w:tcW w:w="851" w:type="dxa"/>
          </w:tcPr>
          <w:p w14:paraId="3A3BF7A4" w14:textId="77777777" w:rsidR="0035552A" w:rsidRPr="0035552A" w:rsidRDefault="0035552A" w:rsidP="0035552A">
            <w:pPr>
              <w:widowControl/>
              <w:suppressAutoHyphens/>
              <w:spacing w:line="240" w:lineRule="atLeas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6946" w:type="dxa"/>
          </w:tcPr>
          <w:p w14:paraId="2998207A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843" w:type="dxa"/>
          </w:tcPr>
          <w:p w14:paraId="4C22B040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Дата</w:t>
            </w:r>
          </w:p>
          <w:p w14:paraId="69D06F79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проведения</w:t>
            </w:r>
          </w:p>
        </w:tc>
      </w:tr>
      <w:tr w:rsidR="0035552A" w:rsidRPr="0035552A" w14:paraId="6A2D5339" w14:textId="77777777" w:rsidTr="0035552A">
        <w:tc>
          <w:tcPr>
            <w:tcW w:w="851" w:type="dxa"/>
          </w:tcPr>
          <w:p w14:paraId="5A172DF0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6" w:type="dxa"/>
          </w:tcPr>
          <w:p w14:paraId="464A400E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iCs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i/>
                <w:iCs/>
                <w:color w:val="auto"/>
                <w:kern w:val="1"/>
                <w:sz w:val="24"/>
                <w:szCs w:val="24"/>
                <w:lang w:eastAsia="ar-SA"/>
              </w:rPr>
              <w:t>Выборы родительского комитета. Планирование работы.   Организационные вопросы. Организация занятости учащихся во внеурочное каникулярное занятости учащихся. Организация горячего питания учащихся.</w:t>
            </w:r>
          </w:p>
        </w:tc>
        <w:tc>
          <w:tcPr>
            <w:tcW w:w="1843" w:type="dxa"/>
          </w:tcPr>
          <w:p w14:paraId="29883A32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</w:tr>
      <w:tr w:rsidR="0035552A" w:rsidRPr="0035552A" w14:paraId="0EAE8058" w14:textId="77777777" w:rsidTr="0035552A">
        <w:tc>
          <w:tcPr>
            <w:tcW w:w="851" w:type="dxa"/>
          </w:tcPr>
          <w:p w14:paraId="67DEA159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946" w:type="dxa"/>
          </w:tcPr>
          <w:p w14:paraId="62E0C5E5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iCs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i/>
                <w:iCs/>
                <w:color w:val="auto"/>
                <w:kern w:val="1"/>
                <w:sz w:val="24"/>
                <w:szCs w:val="24"/>
                <w:lang w:eastAsia="ar-SA"/>
              </w:rPr>
              <w:t>Организация занятости и отдыха, учащихся в Новогодние каникулы</w:t>
            </w:r>
          </w:p>
        </w:tc>
        <w:tc>
          <w:tcPr>
            <w:tcW w:w="1843" w:type="dxa"/>
          </w:tcPr>
          <w:p w14:paraId="6414D7FA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декабрь</w:t>
            </w:r>
          </w:p>
        </w:tc>
      </w:tr>
      <w:tr w:rsidR="0035552A" w:rsidRPr="0035552A" w14:paraId="11136484" w14:textId="77777777" w:rsidTr="0035552A">
        <w:tc>
          <w:tcPr>
            <w:tcW w:w="851" w:type="dxa"/>
          </w:tcPr>
          <w:p w14:paraId="577E605F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946" w:type="dxa"/>
          </w:tcPr>
          <w:p w14:paraId="2644036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iCs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i/>
                <w:iCs/>
                <w:color w:val="auto"/>
                <w:kern w:val="1"/>
                <w:sz w:val="24"/>
                <w:szCs w:val="24"/>
                <w:lang w:eastAsia="ar-SA"/>
              </w:rPr>
              <w:t xml:space="preserve">Организация проведения мероприятий (23 февраля, 8 Марта) </w:t>
            </w:r>
          </w:p>
        </w:tc>
        <w:tc>
          <w:tcPr>
            <w:tcW w:w="1843" w:type="dxa"/>
          </w:tcPr>
          <w:p w14:paraId="1A42D5DE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февраль</w:t>
            </w:r>
          </w:p>
        </w:tc>
      </w:tr>
      <w:tr w:rsidR="0035552A" w:rsidRPr="0035552A" w14:paraId="7D7BD1E8" w14:textId="77777777" w:rsidTr="0035552A">
        <w:tc>
          <w:tcPr>
            <w:tcW w:w="851" w:type="dxa"/>
          </w:tcPr>
          <w:p w14:paraId="3003DEA4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946" w:type="dxa"/>
          </w:tcPr>
          <w:p w14:paraId="1F810662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iCs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i/>
                <w:iCs/>
                <w:color w:val="auto"/>
                <w:kern w:val="1"/>
                <w:sz w:val="24"/>
                <w:szCs w:val="24"/>
                <w:lang w:eastAsia="ar-SA"/>
              </w:rPr>
              <w:t xml:space="preserve">Подведение итогов работы родительского комитета в учебном году. </w:t>
            </w:r>
          </w:p>
        </w:tc>
        <w:tc>
          <w:tcPr>
            <w:tcW w:w="1843" w:type="dxa"/>
          </w:tcPr>
          <w:p w14:paraId="33DE980C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май</w:t>
            </w:r>
          </w:p>
        </w:tc>
      </w:tr>
    </w:tbl>
    <w:p w14:paraId="1230B169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b/>
          <w:color w:val="auto"/>
          <w:kern w:val="1"/>
          <w:sz w:val="24"/>
          <w:szCs w:val="24"/>
          <w:lang w:eastAsia="ar-SA"/>
        </w:rPr>
      </w:pPr>
    </w:p>
    <w:p w14:paraId="7112D3FF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b/>
          <w:color w:val="auto"/>
          <w:kern w:val="1"/>
          <w:sz w:val="24"/>
          <w:szCs w:val="24"/>
          <w:lang w:eastAsia="ar-SA"/>
        </w:rPr>
      </w:pPr>
    </w:p>
    <w:p w14:paraId="7A5BC915" w14:textId="77777777" w:rsidR="0035552A" w:rsidRPr="0035552A" w:rsidRDefault="0035552A" w:rsidP="0035552A">
      <w:pPr>
        <w:widowControl/>
        <w:suppressAutoHyphens/>
        <w:spacing w:line="240" w:lineRule="atLeast"/>
        <w:jc w:val="left"/>
        <w:rPr>
          <w:b/>
          <w:color w:val="auto"/>
          <w:kern w:val="1"/>
          <w:sz w:val="24"/>
          <w:szCs w:val="24"/>
          <w:lang w:eastAsia="ar-SA"/>
        </w:rPr>
      </w:pPr>
      <w:r w:rsidRPr="0035552A">
        <w:rPr>
          <w:b/>
          <w:color w:val="auto"/>
          <w:kern w:val="1"/>
          <w:sz w:val="24"/>
          <w:szCs w:val="24"/>
          <w:lang w:eastAsia="ar-SA"/>
        </w:rPr>
        <w:t>Тематика родительских собраний:</w:t>
      </w:r>
    </w:p>
    <w:p w14:paraId="2E3E16C0" w14:textId="77777777" w:rsidR="0035552A" w:rsidRPr="0035552A" w:rsidRDefault="0035552A" w:rsidP="0035552A">
      <w:pPr>
        <w:widowControl/>
        <w:spacing w:line="240" w:lineRule="atLeast"/>
        <w:ind w:left="720"/>
        <w:contextualSpacing/>
        <w:jc w:val="left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9"/>
        <w:gridCol w:w="7504"/>
        <w:gridCol w:w="4553"/>
      </w:tblGrid>
      <w:tr w:rsidR="0035552A" w:rsidRPr="0035552A" w14:paraId="345BD2E8" w14:textId="77777777" w:rsidTr="0035552A">
        <w:trPr>
          <w:trHeight w:val="784"/>
        </w:trPr>
        <w:tc>
          <w:tcPr>
            <w:tcW w:w="1699" w:type="dxa"/>
          </w:tcPr>
          <w:p w14:paraId="1EFBA1CA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504" w:type="dxa"/>
          </w:tcPr>
          <w:p w14:paraId="367A7449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553" w:type="dxa"/>
          </w:tcPr>
          <w:p w14:paraId="12CBED50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b/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b/>
                <w:color w:val="auto"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35552A" w:rsidRPr="0035552A" w14:paraId="686D92D5" w14:textId="77777777" w:rsidTr="0035552A">
        <w:trPr>
          <w:trHeight w:val="2193"/>
        </w:trPr>
        <w:tc>
          <w:tcPr>
            <w:tcW w:w="1699" w:type="dxa"/>
          </w:tcPr>
          <w:p w14:paraId="41B6D4A4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4" w:type="dxa"/>
          </w:tcPr>
          <w:p w14:paraId="1E086090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Организационное собрание в начале учебного года:</w:t>
            </w:r>
          </w:p>
          <w:p w14:paraId="426D24A4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 xml:space="preserve">Единые требования к учащимся  </w:t>
            </w:r>
          </w:p>
          <w:p w14:paraId="7023877C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Направления работы с учащимися на 2024-2025 учебный год.</w:t>
            </w:r>
          </w:p>
          <w:p w14:paraId="1E118D12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Выполняем правила ДД.</w:t>
            </w:r>
          </w:p>
          <w:p w14:paraId="225DAA1B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53" w:type="dxa"/>
          </w:tcPr>
          <w:p w14:paraId="7E539AFB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</w:tr>
      <w:tr w:rsidR="0035552A" w:rsidRPr="0035552A" w14:paraId="21642498" w14:textId="77777777" w:rsidTr="0035552A">
        <w:trPr>
          <w:trHeight w:val="1569"/>
        </w:trPr>
        <w:tc>
          <w:tcPr>
            <w:tcW w:w="1699" w:type="dxa"/>
          </w:tcPr>
          <w:p w14:paraId="4EA6D4C3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7504" w:type="dxa"/>
          </w:tcPr>
          <w:p w14:paraId="713D1F71" w14:textId="77777777" w:rsidR="0035552A" w:rsidRPr="0035552A" w:rsidRDefault="0035552A" w:rsidP="0035552A">
            <w:pPr>
              <w:widowControl/>
              <w:suppressAutoHyphens/>
              <w:spacing w:line="24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 xml:space="preserve">     Учение-основной вид деятельности младшего       школьника. Как родителям помочь ребенку в учебе»</w:t>
            </w:r>
          </w:p>
          <w:p w14:paraId="50EC33C0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Итоги учебно-воспитательной работы в классе за 1-ую четверть 2024 -2025 учебного года.</w:t>
            </w:r>
          </w:p>
        </w:tc>
        <w:tc>
          <w:tcPr>
            <w:tcW w:w="4553" w:type="dxa"/>
          </w:tcPr>
          <w:p w14:paraId="108A36C7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Октябрь</w:t>
            </w:r>
          </w:p>
        </w:tc>
      </w:tr>
      <w:tr w:rsidR="0035552A" w:rsidRPr="0035552A" w14:paraId="49830697" w14:textId="77777777" w:rsidTr="0035552A">
        <w:trPr>
          <w:trHeight w:val="766"/>
        </w:trPr>
        <w:tc>
          <w:tcPr>
            <w:tcW w:w="1699" w:type="dxa"/>
          </w:tcPr>
          <w:p w14:paraId="19DCACD1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04" w:type="dxa"/>
          </w:tcPr>
          <w:p w14:paraId="41DEA059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Методы семейного воспитания. О поощрении и наказании детей в семье</w:t>
            </w:r>
          </w:p>
        </w:tc>
        <w:tc>
          <w:tcPr>
            <w:tcW w:w="4553" w:type="dxa"/>
          </w:tcPr>
          <w:p w14:paraId="14BA48AE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Декабрь</w:t>
            </w:r>
          </w:p>
        </w:tc>
      </w:tr>
      <w:tr w:rsidR="0035552A" w:rsidRPr="0035552A" w14:paraId="42AE5B18" w14:textId="77777777" w:rsidTr="0035552A">
        <w:trPr>
          <w:trHeight w:val="784"/>
        </w:trPr>
        <w:tc>
          <w:tcPr>
            <w:tcW w:w="1699" w:type="dxa"/>
          </w:tcPr>
          <w:p w14:paraId="42A09E5B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04" w:type="dxa"/>
          </w:tcPr>
          <w:p w14:paraId="26E7D82F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 xml:space="preserve">Вредные привычки - профилактика в раннем возрасте  </w:t>
            </w:r>
          </w:p>
        </w:tc>
        <w:tc>
          <w:tcPr>
            <w:tcW w:w="4553" w:type="dxa"/>
          </w:tcPr>
          <w:p w14:paraId="275D55B9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март</w:t>
            </w:r>
          </w:p>
        </w:tc>
      </w:tr>
      <w:tr w:rsidR="0035552A" w:rsidRPr="0035552A" w14:paraId="49B9BA9E" w14:textId="77777777" w:rsidTr="0035552A">
        <w:trPr>
          <w:trHeight w:val="401"/>
        </w:trPr>
        <w:tc>
          <w:tcPr>
            <w:tcW w:w="1699" w:type="dxa"/>
          </w:tcPr>
          <w:p w14:paraId="35E98D19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04" w:type="dxa"/>
          </w:tcPr>
          <w:p w14:paraId="5BD6C8B4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Итоги прошедшего учебного года</w:t>
            </w:r>
          </w:p>
        </w:tc>
        <w:tc>
          <w:tcPr>
            <w:tcW w:w="4553" w:type="dxa"/>
          </w:tcPr>
          <w:p w14:paraId="59DE8C50" w14:textId="77777777" w:rsidR="0035552A" w:rsidRPr="0035552A" w:rsidRDefault="0035552A" w:rsidP="0035552A">
            <w:pPr>
              <w:widowControl/>
              <w:suppressAutoHyphens/>
              <w:spacing w:line="240" w:lineRule="atLeast"/>
              <w:ind w:left="357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май</w:t>
            </w:r>
          </w:p>
        </w:tc>
      </w:tr>
    </w:tbl>
    <w:p w14:paraId="75392C44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</w:p>
    <w:p w14:paraId="2D6429FC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</w:p>
    <w:p w14:paraId="76AB76FE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4"/>
        <w:gridCol w:w="993"/>
        <w:gridCol w:w="2089"/>
        <w:gridCol w:w="2843"/>
      </w:tblGrid>
      <w:tr w:rsidR="0035552A" w:rsidRPr="0035552A" w14:paraId="5ECF245F" w14:textId="77777777" w:rsidTr="0035552A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00F54C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ascii="Batang" w:eastAsia="№Е"/>
                <w:b/>
                <w:color w:val="auto"/>
                <w:sz w:val="28"/>
                <w:szCs w:val="28"/>
              </w:rPr>
            </w:pPr>
            <w:r w:rsidRPr="0035552A">
              <w:rPr>
                <w:rFonts w:ascii="Batang" w:eastAsia="№Е"/>
                <w:b/>
                <w:sz w:val="28"/>
                <w:szCs w:val="28"/>
              </w:rPr>
              <w:t>Родительский</w:t>
            </w:r>
            <w:r w:rsidRPr="0035552A">
              <w:rPr>
                <w:rFonts w:ascii="Batang" w:eastAsia="№Е"/>
                <w:b/>
                <w:sz w:val="28"/>
                <w:szCs w:val="28"/>
              </w:rPr>
              <w:t xml:space="preserve"> </w:t>
            </w:r>
            <w:r w:rsidRPr="0035552A">
              <w:rPr>
                <w:rFonts w:ascii="Batang" w:eastAsia="№Е"/>
                <w:b/>
                <w:sz w:val="28"/>
                <w:szCs w:val="28"/>
              </w:rPr>
              <w:t>всеобуч</w:t>
            </w:r>
          </w:p>
        </w:tc>
      </w:tr>
      <w:tr w:rsidR="0035552A" w:rsidRPr="0035552A" w14:paraId="3FCC55D9" w14:textId="77777777" w:rsidTr="003555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4074" w14:textId="77777777" w:rsidR="0035552A" w:rsidRPr="0035552A" w:rsidRDefault="0035552A" w:rsidP="0035552A">
            <w:pPr>
              <w:wordWrap w:val="0"/>
              <w:ind w:right="-1"/>
              <w:rPr>
                <w:rFonts w:eastAsia="№Е"/>
                <w:i/>
                <w:sz w:val="24"/>
                <w:szCs w:val="24"/>
              </w:rPr>
            </w:pPr>
          </w:p>
          <w:p w14:paraId="36BC8A38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35552A">
              <w:rPr>
                <w:rFonts w:ascii="Batang" w:eastAsia="№Е"/>
                <w:i/>
                <w:color w:val="auto"/>
                <w:sz w:val="24"/>
                <w:szCs w:val="24"/>
              </w:rPr>
              <w:t>Дела</w:t>
            </w:r>
            <w:r w:rsidRPr="0035552A">
              <w:rPr>
                <w:rFonts w:ascii="Batang" w:eastAsia="№Е"/>
                <w:i/>
                <w:color w:val="auto"/>
                <w:sz w:val="24"/>
                <w:szCs w:val="24"/>
              </w:rPr>
              <w:t xml:space="preserve">, </w:t>
            </w:r>
            <w:r w:rsidRPr="0035552A">
              <w:rPr>
                <w:rFonts w:ascii="Batang" w:eastAsia="№Е"/>
                <w:i/>
                <w:color w:val="auto"/>
                <w:sz w:val="24"/>
                <w:szCs w:val="24"/>
              </w:rPr>
              <w:t>события</w:t>
            </w:r>
            <w:r w:rsidRPr="0035552A">
              <w:rPr>
                <w:rFonts w:ascii="Batang" w:eastAsia="№Е"/>
                <w:i/>
                <w:color w:val="auto"/>
                <w:sz w:val="24"/>
                <w:szCs w:val="24"/>
              </w:rPr>
              <w:t xml:space="preserve">, </w:t>
            </w:r>
            <w:r w:rsidRPr="0035552A">
              <w:rPr>
                <w:rFonts w:ascii="Batang" w:eastAsia="№Е"/>
                <w:i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4548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</w:p>
          <w:p w14:paraId="36E1CB2D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35552A">
              <w:rPr>
                <w:rFonts w:ascii="Batang" w:eastAsia="№Е"/>
                <w:i/>
                <w:sz w:val="24"/>
                <w:szCs w:val="24"/>
              </w:rPr>
              <w:t>Классы</w:t>
            </w:r>
            <w:r w:rsidRPr="0035552A">
              <w:rPr>
                <w:rFonts w:ascii="Batang" w:eastAsia="№Е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461B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35552A">
              <w:rPr>
                <w:rFonts w:ascii="Batang" w:eastAsia="№Е"/>
                <w:i/>
                <w:sz w:val="24"/>
                <w:szCs w:val="24"/>
              </w:rPr>
              <w:t>Ориентировочное</w:t>
            </w:r>
          </w:p>
          <w:p w14:paraId="165A3B99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ascii="Batang" w:eastAsia="№Е"/>
                <w:i/>
                <w:sz w:val="24"/>
                <w:szCs w:val="24"/>
              </w:rPr>
            </w:pPr>
            <w:r w:rsidRPr="0035552A">
              <w:rPr>
                <w:rFonts w:ascii="Batang" w:eastAsia="№Е"/>
                <w:i/>
                <w:sz w:val="24"/>
                <w:szCs w:val="24"/>
              </w:rPr>
              <w:t>время</w:t>
            </w:r>
            <w:r w:rsidRPr="0035552A">
              <w:rPr>
                <w:rFonts w:ascii="Batang" w:eastAsia="№Е"/>
                <w:i/>
                <w:sz w:val="24"/>
                <w:szCs w:val="24"/>
              </w:rPr>
              <w:t xml:space="preserve"> </w:t>
            </w:r>
          </w:p>
          <w:p w14:paraId="1EAD227E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35552A">
              <w:rPr>
                <w:rFonts w:ascii="Batang" w:eastAsia="№Е"/>
                <w:i/>
                <w:sz w:val="24"/>
                <w:szCs w:val="24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014E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ascii="Batang" w:eastAsia="№Е"/>
                <w:i/>
                <w:sz w:val="24"/>
                <w:szCs w:val="24"/>
              </w:rPr>
            </w:pPr>
          </w:p>
          <w:p w14:paraId="6E6BFCC0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ascii="Batang" w:eastAsia="№Е"/>
                <w:i/>
                <w:sz w:val="24"/>
                <w:szCs w:val="24"/>
              </w:rPr>
            </w:pPr>
            <w:r w:rsidRPr="0035552A">
              <w:rPr>
                <w:rFonts w:ascii="Batang" w:eastAsia="№Е"/>
                <w:i/>
                <w:sz w:val="24"/>
                <w:szCs w:val="24"/>
              </w:rPr>
              <w:t>Ответственные</w:t>
            </w:r>
          </w:p>
        </w:tc>
      </w:tr>
      <w:tr w:rsidR="0035552A" w:rsidRPr="0035552A" w14:paraId="35BE9403" w14:textId="77777777" w:rsidTr="0035552A">
        <w:trPr>
          <w:trHeight w:val="63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48A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kern w:val="1"/>
                <w:sz w:val="24"/>
                <w:szCs w:val="24"/>
                <w:lang w:eastAsia="ar-SA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 xml:space="preserve">Составление социального паспорта школ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6BA4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29CD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ascii="Batang" w:eastAsia="№Е"/>
                <w:sz w:val="24"/>
                <w:szCs w:val="24"/>
              </w:rPr>
            </w:pPr>
            <w:r w:rsidRPr="0035552A">
              <w:rPr>
                <w:rFonts w:ascii="Batang" w:eastAsia="№Е"/>
                <w:sz w:val="24"/>
                <w:szCs w:val="24"/>
              </w:rPr>
              <w:t>сен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24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iCs/>
                <w:color w:val="auto"/>
                <w:sz w:val="24"/>
                <w:szCs w:val="24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>социальный педагог</w:t>
            </w:r>
          </w:p>
          <w:p w14:paraId="5CF17266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ascii="Batang" w:eastAsia="№Е"/>
                <w:sz w:val="24"/>
                <w:szCs w:val="24"/>
              </w:rPr>
            </w:pPr>
          </w:p>
        </w:tc>
      </w:tr>
      <w:tr w:rsidR="0035552A" w:rsidRPr="0035552A" w14:paraId="54D5651F" w14:textId="77777777" w:rsidTr="0035552A">
        <w:trPr>
          <w:trHeight w:val="63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1293" w14:textId="77777777" w:rsidR="0035552A" w:rsidRPr="0035552A" w:rsidRDefault="0035552A" w:rsidP="0035552A">
            <w:pPr>
              <w:widowControl/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52A">
              <w:rPr>
                <w:rFonts w:eastAsia="Calibri"/>
                <w:sz w:val="24"/>
                <w:szCs w:val="24"/>
                <w:lang w:eastAsia="en-US"/>
              </w:rPr>
              <w:t>Формирование родительских комит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894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center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A756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64B6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Batang" w:hAnsi="Batang"/>
                <w:sz w:val="24"/>
                <w:szCs w:val="24"/>
                <w:u w:val="single"/>
              </w:rPr>
            </w:pPr>
            <w:r w:rsidRPr="0035552A">
              <w:rPr>
                <w:rFonts w:eastAsia="Batang" w:hAnsi="Batang"/>
                <w:sz w:val="24"/>
                <w:szCs w:val="24"/>
                <w:u w:val="single"/>
              </w:rPr>
              <w:t>Классные</w:t>
            </w:r>
            <w:r w:rsidRPr="0035552A">
              <w:rPr>
                <w:rFonts w:eastAsia="Batang" w:hAnsi="Batang"/>
                <w:sz w:val="24"/>
                <w:szCs w:val="24"/>
                <w:u w:val="single"/>
              </w:rPr>
              <w:t xml:space="preserve"> </w:t>
            </w:r>
            <w:r w:rsidRPr="0035552A">
              <w:rPr>
                <w:rFonts w:eastAsia="Batang" w:hAnsi="Batang"/>
                <w:sz w:val="24"/>
                <w:szCs w:val="24"/>
                <w:u w:val="single"/>
              </w:rPr>
              <w:t>руководители</w:t>
            </w:r>
          </w:p>
        </w:tc>
      </w:tr>
      <w:tr w:rsidR="0035552A" w:rsidRPr="0035552A" w14:paraId="579B8CBA" w14:textId="77777777" w:rsidTr="0035552A">
        <w:trPr>
          <w:trHeight w:val="63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294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 xml:space="preserve">Родительские собрания (согласно плану школы и родительского всеобуча). </w:t>
            </w:r>
          </w:p>
          <w:p w14:paraId="0A5D92E4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 xml:space="preserve">Участие родителей в общешкольных мероприятиях.  </w:t>
            </w:r>
          </w:p>
          <w:p w14:paraId="42D8DF3D" w14:textId="77777777" w:rsidR="0035552A" w:rsidRPr="0035552A" w:rsidRDefault="0035552A" w:rsidP="0035552A">
            <w:pPr>
              <w:widowControl/>
              <w:jc w:val="left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color w:val="auto"/>
                <w:sz w:val="24"/>
                <w:szCs w:val="24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F9A9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center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kern w:val="1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B59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CC97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заместитель директора по ВР, родительский комитет.</w:t>
            </w:r>
          </w:p>
        </w:tc>
      </w:tr>
      <w:tr w:rsidR="0035552A" w:rsidRPr="0035552A" w14:paraId="63C70D19" w14:textId="77777777" w:rsidTr="003555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AD8A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iCs/>
                <w:color w:val="auto"/>
                <w:sz w:val="24"/>
                <w:szCs w:val="24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lastRenderedPageBreak/>
              <w:t xml:space="preserve">Информирование родителей о </w:t>
            </w:r>
          </w:p>
          <w:p w14:paraId="1B78452D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iCs/>
                <w:color w:val="auto"/>
                <w:sz w:val="24"/>
                <w:szCs w:val="24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 xml:space="preserve">работе с несовершеннолетними по </w:t>
            </w:r>
          </w:p>
          <w:p w14:paraId="7002921B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iCs/>
                <w:color w:val="auto"/>
                <w:sz w:val="24"/>
                <w:szCs w:val="24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 xml:space="preserve">информационной безопасности, о </w:t>
            </w:r>
          </w:p>
          <w:p w14:paraId="2DAC0FF1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iCs/>
                <w:color w:val="auto"/>
                <w:sz w:val="24"/>
                <w:szCs w:val="24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>родительском контроле в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6D63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4AD3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7504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Batang" w:hAnsi="Batang"/>
                <w:sz w:val="24"/>
                <w:szCs w:val="24"/>
                <w:u w:val="single"/>
              </w:rPr>
            </w:pPr>
            <w:r w:rsidRPr="0035552A">
              <w:rPr>
                <w:rFonts w:eastAsia="Batang" w:hAnsi="Batang"/>
                <w:sz w:val="24"/>
                <w:szCs w:val="24"/>
                <w:u w:val="single"/>
              </w:rPr>
              <w:t>Классные</w:t>
            </w:r>
            <w:r w:rsidRPr="0035552A">
              <w:rPr>
                <w:rFonts w:eastAsia="Batang" w:hAnsi="Batang"/>
                <w:sz w:val="24"/>
                <w:szCs w:val="24"/>
                <w:u w:val="single"/>
              </w:rPr>
              <w:t xml:space="preserve"> </w:t>
            </w:r>
            <w:r w:rsidRPr="0035552A">
              <w:rPr>
                <w:rFonts w:eastAsia="Batang" w:hAnsi="Batang"/>
                <w:sz w:val="24"/>
                <w:szCs w:val="24"/>
                <w:u w:val="single"/>
              </w:rPr>
              <w:t>руководители</w:t>
            </w:r>
          </w:p>
          <w:p w14:paraId="1E41F7AB" w14:textId="77777777" w:rsidR="0035552A" w:rsidRPr="0035552A" w:rsidRDefault="0035552A" w:rsidP="0035552A">
            <w:pPr>
              <w:wordWrap w:val="0"/>
              <w:ind w:right="-1"/>
              <w:jc w:val="left"/>
              <w:rPr>
                <w:rFonts w:hAnsi="Batang"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:rsidR="0035552A" w:rsidRPr="0035552A" w14:paraId="670C147E" w14:textId="77777777" w:rsidTr="003555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7D7" w14:textId="77777777" w:rsidR="0035552A" w:rsidRPr="0035552A" w:rsidRDefault="0035552A" w:rsidP="0035552A">
            <w:pPr>
              <w:widowControl/>
              <w:suppressAutoHyphens/>
              <w:spacing w:line="100" w:lineRule="atLeast"/>
              <w:jc w:val="left"/>
              <w:rPr>
                <w:color w:val="auto"/>
                <w:kern w:val="1"/>
                <w:sz w:val="24"/>
                <w:szCs w:val="24"/>
                <w:lang w:eastAsia="ar-SA"/>
              </w:rPr>
            </w:pPr>
            <w:r w:rsidRPr="0035552A">
              <w:rPr>
                <w:color w:val="auto"/>
                <w:kern w:val="1"/>
                <w:sz w:val="24"/>
                <w:szCs w:val="24"/>
                <w:lang w:eastAsia="ar-SA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14:paraId="668CB230" w14:textId="77777777" w:rsidR="0035552A" w:rsidRPr="0035552A" w:rsidRDefault="0035552A" w:rsidP="0035552A">
            <w:pPr>
              <w:widowControl/>
              <w:jc w:val="left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color w:val="auto"/>
                <w:sz w:val="24"/>
                <w:szCs w:val="24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C889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F53B" w14:textId="77777777" w:rsidR="0035552A" w:rsidRPr="0035552A" w:rsidRDefault="0035552A" w:rsidP="0035552A">
            <w:pPr>
              <w:widowControl/>
              <w:jc w:val="center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9A86" w14:textId="77777777" w:rsidR="0035552A" w:rsidRPr="0035552A" w:rsidRDefault="0035552A" w:rsidP="0035552A">
            <w:pPr>
              <w:wordWrap w:val="0"/>
              <w:ind w:right="-1"/>
              <w:jc w:val="left"/>
              <w:rPr>
                <w:iCs/>
                <w:color w:val="auto"/>
                <w:sz w:val="24"/>
                <w:szCs w:val="24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>заместитель директора</w:t>
            </w:r>
          </w:p>
          <w:p w14:paraId="09FDC21A" w14:textId="77777777" w:rsidR="0035552A" w:rsidRPr="0035552A" w:rsidRDefault="0035552A" w:rsidP="0035552A">
            <w:pPr>
              <w:wordWrap w:val="0"/>
              <w:ind w:right="-1"/>
              <w:jc w:val="left"/>
              <w:rPr>
                <w:rFonts w:eastAsia="Batang" w:hAnsi="Batang"/>
                <w:sz w:val="24"/>
                <w:szCs w:val="24"/>
                <w:u w:val="single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 xml:space="preserve"> по ВР</w:t>
            </w:r>
          </w:p>
        </w:tc>
      </w:tr>
      <w:tr w:rsidR="0035552A" w:rsidRPr="0035552A" w14:paraId="76F6CE6C" w14:textId="77777777" w:rsidTr="003555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16B0" w14:textId="77777777" w:rsidR="0035552A" w:rsidRPr="0035552A" w:rsidRDefault="0035552A" w:rsidP="0035552A">
            <w:pPr>
              <w:widowControl/>
              <w:jc w:val="left"/>
              <w:rPr>
                <w:rFonts w:eastAsia="№Е"/>
                <w:i/>
                <w:color w:val="auto"/>
                <w:sz w:val="24"/>
                <w:szCs w:val="24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>Общешкольное собрание</w:t>
            </w:r>
            <w:r w:rsidRPr="0035552A">
              <w:rPr>
                <w:iCs/>
                <w:color w:val="auto"/>
                <w:sz w:val="24"/>
                <w:szCs w:val="24"/>
                <w:shd w:val="clear" w:color="auto" w:fill="FFFFCC"/>
              </w:rPr>
              <w:t xml:space="preserve"> </w:t>
            </w:r>
            <w:r w:rsidRPr="0035552A">
              <w:rPr>
                <w:iCs/>
                <w:color w:val="auto"/>
                <w:sz w:val="24"/>
                <w:szCs w:val="24"/>
              </w:rPr>
              <w:t>«Итоги учебного года»</w:t>
            </w:r>
            <w:r w:rsidRPr="0035552A">
              <w:rPr>
                <w:rFonts w:eastAsia="№Е"/>
                <w:i/>
                <w:color w:val="auto"/>
                <w:sz w:val="24"/>
                <w:szCs w:val="24"/>
              </w:rPr>
              <w:t xml:space="preserve"> </w:t>
            </w:r>
            <w:r w:rsidRPr="0035552A">
              <w:rPr>
                <w:rFonts w:eastAsia="№Е"/>
                <w:color w:val="auto"/>
                <w:sz w:val="24"/>
                <w:szCs w:val="24"/>
              </w:rPr>
              <w:t>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53DF" w14:textId="77777777" w:rsidR="0035552A" w:rsidRPr="0035552A" w:rsidRDefault="0035552A" w:rsidP="0035552A">
            <w:pPr>
              <w:wordWrap w:val="0"/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8E78" w14:textId="77777777" w:rsidR="0035552A" w:rsidRPr="0035552A" w:rsidRDefault="0035552A" w:rsidP="0035552A">
            <w:pPr>
              <w:widowControl/>
              <w:jc w:val="center"/>
              <w:rPr>
                <w:rFonts w:eastAsia="№Е"/>
                <w:sz w:val="24"/>
                <w:szCs w:val="24"/>
              </w:rPr>
            </w:pPr>
            <w:r w:rsidRPr="0035552A"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6032" w14:textId="77777777" w:rsidR="0035552A" w:rsidRPr="0035552A" w:rsidRDefault="0035552A" w:rsidP="0035552A">
            <w:pPr>
              <w:wordWrap w:val="0"/>
              <w:ind w:right="-1"/>
              <w:jc w:val="left"/>
              <w:rPr>
                <w:iCs/>
                <w:color w:val="auto"/>
                <w:sz w:val="24"/>
                <w:szCs w:val="24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>заместитель директора</w:t>
            </w:r>
          </w:p>
          <w:p w14:paraId="5A3D2665" w14:textId="77777777" w:rsidR="0035552A" w:rsidRPr="0035552A" w:rsidRDefault="0035552A" w:rsidP="0035552A">
            <w:pPr>
              <w:wordWrap w:val="0"/>
              <w:ind w:right="-1"/>
              <w:jc w:val="left"/>
              <w:rPr>
                <w:rFonts w:eastAsia="Batang" w:hAnsi="Batang"/>
                <w:sz w:val="24"/>
                <w:szCs w:val="24"/>
                <w:u w:val="single"/>
              </w:rPr>
            </w:pPr>
            <w:r w:rsidRPr="0035552A">
              <w:rPr>
                <w:iCs/>
                <w:color w:val="auto"/>
                <w:sz w:val="24"/>
                <w:szCs w:val="24"/>
              </w:rPr>
              <w:t xml:space="preserve"> по ВР</w:t>
            </w:r>
          </w:p>
        </w:tc>
      </w:tr>
    </w:tbl>
    <w:p w14:paraId="755A0E5A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</w:p>
    <w:p w14:paraId="1AE57C1F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</w:p>
    <w:p w14:paraId="70D77A9D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</w:p>
    <w:p w14:paraId="4EA184C4" w14:textId="77777777" w:rsidR="0035552A" w:rsidRPr="0035552A" w:rsidRDefault="0035552A" w:rsidP="0035552A">
      <w:pPr>
        <w:widowControl/>
        <w:suppressAutoHyphens/>
        <w:spacing w:after="200" w:line="276" w:lineRule="auto"/>
        <w:ind w:left="720"/>
        <w:jc w:val="left"/>
        <w:rPr>
          <w:b/>
          <w:color w:val="auto"/>
          <w:kern w:val="1"/>
          <w:sz w:val="24"/>
          <w:szCs w:val="24"/>
          <w:lang w:eastAsia="ar-SA"/>
        </w:rPr>
      </w:pPr>
      <w:r w:rsidRPr="0035552A">
        <w:rPr>
          <w:b/>
          <w:color w:val="auto"/>
          <w:kern w:val="1"/>
          <w:sz w:val="24"/>
          <w:szCs w:val="24"/>
          <w:lang w:eastAsia="ar-SA"/>
        </w:rPr>
        <w:t>Внеурочная деятельность обучающихся</w:t>
      </w:r>
    </w:p>
    <w:p w14:paraId="256F28FF" w14:textId="77777777" w:rsidR="0035552A" w:rsidRPr="0035552A" w:rsidRDefault="0035552A" w:rsidP="0035552A">
      <w:pPr>
        <w:widowControl/>
        <w:suppressAutoHyphens/>
        <w:spacing w:after="200" w:line="276" w:lineRule="auto"/>
        <w:jc w:val="center"/>
        <w:rPr>
          <w:rFonts w:ascii="Calibri" w:hAnsi="Calibri"/>
          <w:b/>
          <w:color w:val="auto"/>
          <w:kern w:val="1"/>
          <w:sz w:val="24"/>
          <w:szCs w:val="24"/>
          <w:lang w:eastAsia="ar-SA"/>
        </w:rPr>
      </w:pPr>
    </w:p>
    <w:p w14:paraId="348497A7" w14:textId="77777777" w:rsidR="0035552A" w:rsidRPr="0035552A" w:rsidRDefault="0035552A" w:rsidP="0035552A">
      <w:pPr>
        <w:widowControl/>
        <w:tabs>
          <w:tab w:val="left" w:pos="352"/>
          <w:tab w:val="left" w:pos="2700"/>
        </w:tabs>
        <w:suppressAutoHyphens/>
        <w:spacing w:after="200" w:line="276" w:lineRule="auto"/>
        <w:ind w:left="136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b/>
          <w:bCs/>
          <w:color w:val="auto"/>
          <w:kern w:val="1"/>
          <w:sz w:val="24"/>
          <w:szCs w:val="24"/>
          <w:lang w:eastAsia="ar-SA"/>
        </w:rPr>
        <w:t>Цель :</w:t>
      </w:r>
      <w:r w:rsidRPr="0035552A">
        <w:rPr>
          <w:color w:val="auto"/>
          <w:kern w:val="1"/>
          <w:sz w:val="24"/>
          <w:szCs w:val="24"/>
          <w:lang w:eastAsia="ar-SA"/>
        </w:rPr>
        <w:t xml:space="preserve"> </w:t>
      </w:r>
      <w:r w:rsidRPr="0035552A">
        <w:rPr>
          <w:i/>
          <w:color w:val="auto"/>
          <w:kern w:val="1"/>
          <w:sz w:val="24"/>
          <w:szCs w:val="24"/>
          <w:lang w:eastAsia="ar-SA"/>
        </w:rPr>
        <w:t>развитие индивидуальных интересов, склонностей, способностей обучающихся, приобретение ими собственного социально-культурного опыта в свободное от учебы время; создание условий для эффективной реализации основных целевых образовательных   программ , реализуемых во внеурочное время.</w:t>
      </w:r>
    </w:p>
    <w:p w14:paraId="5DBAB36A" w14:textId="77777777" w:rsidR="0035552A" w:rsidRPr="0035552A" w:rsidRDefault="0035552A" w:rsidP="0035552A">
      <w:pPr>
        <w:widowControl/>
        <w:suppressAutoHyphens/>
        <w:spacing w:after="200" w:line="360" w:lineRule="auto"/>
        <w:ind w:firstLine="567"/>
        <w:rPr>
          <w:b/>
          <w:bCs/>
          <w:color w:val="auto"/>
          <w:kern w:val="1"/>
          <w:sz w:val="24"/>
          <w:szCs w:val="24"/>
          <w:lang w:eastAsia="ar-SA"/>
        </w:rPr>
      </w:pPr>
      <w:r w:rsidRPr="0035552A">
        <w:rPr>
          <w:b/>
          <w:bCs/>
          <w:color w:val="auto"/>
          <w:kern w:val="1"/>
          <w:sz w:val="24"/>
          <w:szCs w:val="24"/>
          <w:lang w:eastAsia="ar-SA"/>
        </w:rPr>
        <w:t>Основные задачи организации внеурочной деятельности детей:</w:t>
      </w:r>
    </w:p>
    <w:p w14:paraId="5E81C9DD" w14:textId="77777777" w:rsidR="0035552A" w:rsidRPr="0035552A" w:rsidRDefault="0035552A" w:rsidP="0035552A">
      <w:pPr>
        <w:widowControl/>
        <w:numPr>
          <w:ilvl w:val="0"/>
          <w:numId w:val="36"/>
        </w:numPr>
        <w:suppressAutoHyphens/>
        <w:spacing w:after="200" w:line="360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усилить педагогическое влияние на жизнь учащихся в свободное от учебы время;</w:t>
      </w:r>
    </w:p>
    <w:p w14:paraId="342A13C1" w14:textId="77777777" w:rsidR="0035552A" w:rsidRPr="0035552A" w:rsidRDefault="0035552A" w:rsidP="0035552A">
      <w:pPr>
        <w:widowControl/>
        <w:numPr>
          <w:ilvl w:val="0"/>
          <w:numId w:val="36"/>
        </w:numPr>
        <w:suppressAutoHyphens/>
        <w:spacing w:after="200" w:line="360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выявить интересы, склонности, способности, возможности обучающихся к различным видам деятельности;</w:t>
      </w:r>
    </w:p>
    <w:p w14:paraId="4D449F3D" w14:textId="77777777" w:rsidR="0035552A" w:rsidRPr="0035552A" w:rsidRDefault="0035552A" w:rsidP="0035552A">
      <w:pPr>
        <w:widowControl/>
        <w:numPr>
          <w:ilvl w:val="0"/>
          <w:numId w:val="36"/>
        </w:numPr>
        <w:suppressAutoHyphens/>
        <w:spacing w:after="200" w:line="360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lastRenderedPageBreak/>
        <w:t>оказать помощь в поисках «себя»;</w:t>
      </w:r>
    </w:p>
    <w:p w14:paraId="5C9DD5FA" w14:textId="77777777" w:rsidR="0035552A" w:rsidRPr="0035552A" w:rsidRDefault="0035552A" w:rsidP="0035552A">
      <w:pPr>
        <w:widowControl/>
        <w:numPr>
          <w:ilvl w:val="0"/>
          <w:numId w:val="36"/>
        </w:numPr>
        <w:suppressAutoHyphens/>
        <w:spacing w:after="200" w:line="360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создать условия для индивидуального развития ребенка в избранной сфере внеурочной деятельности;</w:t>
      </w:r>
    </w:p>
    <w:p w14:paraId="2E26CA76" w14:textId="77777777" w:rsidR="0035552A" w:rsidRPr="0035552A" w:rsidRDefault="0035552A" w:rsidP="0035552A">
      <w:pPr>
        <w:widowControl/>
        <w:numPr>
          <w:ilvl w:val="0"/>
          <w:numId w:val="36"/>
        </w:numPr>
        <w:suppressAutoHyphens/>
        <w:spacing w:after="200" w:line="360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развить опыт творческой деятельности, творческих способностей;</w:t>
      </w:r>
    </w:p>
    <w:p w14:paraId="2131E743" w14:textId="77777777" w:rsidR="0035552A" w:rsidRPr="0035552A" w:rsidRDefault="0035552A" w:rsidP="0035552A">
      <w:pPr>
        <w:widowControl/>
        <w:numPr>
          <w:ilvl w:val="0"/>
          <w:numId w:val="36"/>
        </w:numPr>
        <w:suppressAutoHyphens/>
        <w:spacing w:after="200" w:line="360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создать условия для реализации приобретенных знаний, умений и навыков;</w:t>
      </w:r>
    </w:p>
    <w:p w14:paraId="1281B961" w14:textId="77777777" w:rsidR="0035552A" w:rsidRPr="0035552A" w:rsidRDefault="0035552A" w:rsidP="0035552A">
      <w:pPr>
        <w:widowControl/>
        <w:numPr>
          <w:ilvl w:val="0"/>
          <w:numId w:val="36"/>
        </w:numPr>
        <w:suppressAutoHyphens/>
        <w:spacing w:after="200" w:line="360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развить опыт неформального общения, взаимодействия, сотрудничества;</w:t>
      </w:r>
    </w:p>
    <w:p w14:paraId="15B16F05" w14:textId="77777777" w:rsidR="0035552A" w:rsidRPr="0035552A" w:rsidRDefault="0035552A" w:rsidP="0035552A">
      <w:pPr>
        <w:widowControl/>
        <w:numPr>
          <w:ilvl w:val="0"/>
          <w:numId w:val="36"/>
        </w:numPr>
        <w:suppressAutoHyphens/>
        <w:spacing w:after="200" w:line="360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расширить рамки общения с социумом;</w:t>
      </w:r>
    </w:p>
    <w:p w14:paraId="52FCCFCF" w14:textId="77777777" w:rsidR="0035552A" w:rsidRPr="0035552A" w:rsidRDefault="0035552A" w:rsidP="0035552A">
      <w:pPr>
        <w:widowControl/>
        <w:numPr>
          <w:ilvl w:val="0"/>
          <w:numId w:val="36"/>
        </w:numPr>
        <w:suppressAutoHyphens/>
        <w:spacing w:after="200" w:line="360" w:lineRule="auto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воспитывать культуру досуговой деятельности обучающихся.</w:t>
      </w:r>
    </w:p>
    <w:p w14:paraId="47BD0C7E" w14:textId="77777777" w:rsidR="0035552A" w:rsidRPr="0035552A" w:rsidRDefault="0035552A" w:rsidP="0035552A">
      <w:pPr>
        <w:widowControl/>
        <w:tabs>
          <w:tab w:val="left" w:pos="4875"/>
        </w:tabs>
        <w:suppressAutoHyphens/>
        <w:spacing w:after="200" w:line="276" w:lineRule="auto"/>
        <w:jc w:val="left"/>
        <w:rPr>
          <w:color w:val="auto"/>
          <w:kern w:val="1"/>
          <w:sz w:val="24"/>
          <w:szCs w:val="24"/>
          <w:lang w:eastAsia="ar-SA"/>
        </w:rPr>
      </w:pPr>
    </w:p>
    <w:p w14:paraId="3A9524E0" w14:textId="77777777" w:rsidR="0035552A" w:rsidRPr="0035552A" w:rsidRDefault="0035552A" w:rsidP="0035552A">
      <w:pPr>
        <w:widowControl/>
        <w:suppressAutoHyphens/>
        <w:spacing w:after="200" w:line="360" w:lineRule="auto"/>
        <w:ind w:firstLine="567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</w:t>
      </w:r>
      <w:r w:rsidRPr="0035552A">
        <w:rPr>
          <w:b/>
          <w:color w:val="auto"/>
          <w:kern w:val="1"/>
          <w:sz w:val="24"/>
          <w:szCs w:val="24"/>
          <w:lang w:eastAsia="ar-SA"/>
        </w:rPr>
        <w:t>следующим направлениям</w:t>
      </w:r>
      <w:r w:rsidRPr="0035552A">
        <w:rPr>
          <w:color w:val="auto"/>
          <w:kern w:val="1"/>
          <w:sz w:val="24"/>
          <w:szCs w:val="24"/>
          <w:lang w:eastAsia="ar-SA"/>
        </w:rPr>
        <w:t>:</w:t>
      </w:r>
    </w:p>
    <w:p w14:paraId="06B47CD2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Воспитание гражданственности, патриотизма, уважения к правам, свободам и обязанностям человека.</w:t>
      </w:r>
    </w:p>
    <w:p w14:paraId="552536CA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Ценности: </w:t>
      </w:r>
      <w:r w:rsidRPr="0035552A">
        <w:rPr>
          <w:i/>
          <w:iCs/>
          <w:color w:val="auto"/>
          <w:kern w:val="1"/>
          <w:sz w:val="24"/>
          <w:szCs w:val="24"/>
          <w:lang w:eastAsia="ar-SA"/>
        </w:rPr>
        <w:t>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</w:t>
      </w:r>
      <w:r w:rsidRPr="0035552A">
        <w:rPr>
          <w:color w:val="auto"/>
          <w:kern w:val="1"/>
          <w:sz w:val="24"/>
          <w:szCs w:val="24"/>
          <w:lang w:eastAsia="ar-SA"/>
        </w:rPr>
        <w:t>.</w:t>
      </w:r>
    </w:p>
    <w:p w14:paraId="0FB3CD8F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Воспитание нравственных чувств и этического сознания.</w:t>
      </w:r>
    </w:p>
    <w:p w14:paraId="7FE1A92F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i/>
          <w:iCs/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Ценности: </w:t>
      </w:r>
      <w:r w:rsidRPr="0035552A">
        <w:rPr>
          <w:i/>
          <w:iCs/>
          <w:color w:val="auto"/>
          <w:kern w:val="1"/>
          <w:sz w:val="24"/>
          <w:szCs w:val="24"/>
          <w:lang w:eastAsia="ar-SA"/>
        </w:rPr>
        <w:t>нравственный выбор; смысл жизни; справедливость; милосердие; честь; достоинство; любовь; почитание родителей; забота о старших и младших; свобода совести и вероисповедания.</w:t>
      </w:r>
    </w:p>
    <w:p w14:paraId="0F245FCC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Представления </w:t>
      </w:r>
      <w:r w:rsidRPr="0035552A">
        <w:rPr>
          <w:i/>
          <w:iCs/>
          <w:color w:val="auto"/>
          <w:kern w:val="1"/>
          <w:sz w:val="24"/>
          <w:szCs w:val="24"/>
          <w:lang w:eastAsia="ar-SA"/>
        </w:rPr>
        <w:t>о вере, духовности, религиозной жизни человека и общества, религиозной картине мира</w:t>
      </w:r>
      <w:r w:rsidRPr="0035552A">
        <w:rPr>
          <w:color w:val="auto"/>
          <w:kern w:val="1"/>
          <w:sz w:val="24"/>
          <w:szCs w:val="24"/>
          <w:lang w:eastAsia="ar-SA"/>
        </w:rPr>
        <w:t>.</w:t>
      </w:r>
    </w:p>
    <w:p w14:paraId="017BC1FF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Воспитание трудолюбия, творческого отношения к учению, труду, жизни.</w:t>
      </w:r>
    </w:p>
    <w:p w14:paraId="03CDFF8C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 xml:space="preserve">Ценности: </w:t>
      </w:r>
      <w:r w:rsidRPr="0035552A">
        <w:rPr>
          <w:i/>
          <w:iCs/>
          <w:color w:val="auto"/>
          <w:kern w:val="1"/>
          <w:sz w:val="24"/>
          <w:szCs w:val="24"/>
          <w:lang w:eastAsia="ar-SA"/>
        </w:rPr>
        <w:t>трудолюбие; творчество; познание; истина; созидание; целеустремленность; настойчивость в достижении целей; бережливость</w:t>
      </w:r>
      <w:r w:rsidRPr="0035552A">
        <w:rPr>
          <w:color w:val="auto"/>
          <w:kern w:val="1"/>
          <w:sz w:val="24"/>
          <w:szCs w:val="24"/>
          <w:lang w:eastAsia="ar-SA"/>
        </w:rPr>
        <w:t>.</w:t>
      </w:r>
    </w:p>
    <w:p w14:paraId="10D16246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Формирование ценностного отношения к здоровью и здоровому образу жизни.</w:t>
      </w:r>
    </w:p>
    <w:p w14:paraId="4BB3D02F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ar-SA"/>
        </w:rPr>
      </w:pPr>
      <w:r w:rsidRPr="0035552A">
        <w:rPr>
          <w:color w:val="auto"/>
          <w:kern w:val="1"/>
          <w:sz w:val="24"/>
          <w:szCs w:val="24"/>
          <w:lang w:eastAsia="ar-SA"/>
        </w:rPr>
        <w:t>Ценности: здоровье физическое, здоровье социальное (здоровье членов семьи и школьного коллектива), активный, здоровый образ жизни. Воспитание ценностного отношения к природе, окружающей среде (экологическое воспитание).</w:t>
      </w:r>
    </w:p>
    <w:p w14:paraId="4C4670D9" w14:textId="77777777" w:rsidR="0035552A" w:rsidRPr="0035552A" w:rsidRDefault="0035552A" w:rsidP="0035552A">
      <w:pPr>
        <w:widowControl/>
        <w:suppressAutoHyphens/>
        <w:spacing w:line="100" w:lineRule="atLeast"/>
        <w:jc w:val="left"/>
        <w:rPr>
          <w:color w:val="auto"/>
          <w:kern w:val="1"/>
          <w:sz w:val="24"/>
          <w:szCs w:val="24"/>
          <w:lang w:eastAsia="de-DE"/>
        </w:rPr>
      </w:pPr>
      <w:r w:rsidRPr="0035552A">
        <w:rPr>
          <w:color w:val="auto"/>
          <w:kern w:val="1"/>
          <w:sz w:val="24"/>
          <w:szCs w:val="24"/>
          <w:lang w:eastAsia="de-DE"/>
        </w:rPr>
        <w:t>Ценности: жизнь; родная земля; заповедная природа; планета Земля.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</w:p>
    <w:p w14:paraId="03E4AA2B" w14:textId="6F195DC1" w:rsidR="00F94671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Процесс обучения осуществляют 1</w:t>
      </w:r>
      <w:r w:rsidR="00E944A8" w:rsidRPr="00E944A8">
        <w:rPr>
          <w:color w:val="auto"/>
          <w:sz w:val="28"/>
          <w:szCs w:val="28"/>
        </w:rPr>
        <w:t>8</w:t>
      </w:r>
      <w:r w:rsidRPr="00E944A8">
        <w:rPr>
          <w:color w:val="auto"/>
          <w:sz w:val="28"/>
          <w:szCs w:val="28"/>
        </w:rPr>
        <w:t xml:space="preserve"> педагогов: </w:t>
      </w:r>
      <w:r w:rsidR="00E944A8" w:rsidRPr="00E944A8">
        <w:rPr>
          <w:color w:val="auto"/>
          <w:sz w:val="28"/>
          <w:szCs w:val="28"/>
        </w:rPr>
        <w:t xml:space="preserve">61 </w:t>
      </w:r>
      <w:r w:rsidRPr="00E944A8">
        <w:rPr>
          <w:color w:val="auto"/>
          <w:sz w:val="28"/>
          <w:szCs w:val="28"/>
        </w:rPr>
        <w:t xml:space="preserve">% высшей квалификационной категории, </w:t>
      </w:r>
      <w:r w:rsidR="00E944A8" w:rsidRPr="00E944A8">
        <w:rPr>
          <w:color w:val="auto"/>
          <w:sz w:val="28"/>
          <w:szCs w:val="28"/>
        </w:rPr>
        <w:t xml:space="preserve">22 </w:t>
      </w:r>
      <w:r w:rsidRPr="00E944A8">
        <w:rPr>
          <w:color w:val="auto"/>
          <w:sz w:val="28"/>
          <w:szCs w:val="28"/>
        </w:rPr>
        <w:t xml:space="preserve">% первой квалификационной категории. </w:t>
      </w:r>
    </w:p>
    <w:p w14:paraId="7C8BF2E6" w14:textId="09F057BC" w:rsidR="00F94671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В течение учебного года все педагоги повысили свой методический уровень на курсах повышения квалификации. Отмечены наградами:</w:t>
      </w:r>
    </w:p>
    <w:p w14:paraId="1FF26A27" w14:textId="77777777" w:rsidR="00F94671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Нагрудный знак «Почетный работник общего образования РФ» - 17%,</w:t>
      </w:r>
    </w:p>
    <w:p w14:paraId="69E4F0FB" w14:textId="328A14EE" w:rsidR="00EC7630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«Отличник народного просвещения РСФСР» - 5%.</w:t>
      </w:r>
    </w:p>
    <w:p w14:paraId="4A1569D6" w14:textId="511C3D50" w:rsid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 xml:space="preserve">Психолого - педагогическим сопровождением обучающихся, в том числе и с ОВЗ, привлечены следующие специалисты; педагог-психолог, социальный педагог,  учитель-логопед, </w:t>
      </w:r>
      <w:r>
        <w:rPr>
          <w:sz w:val="28"/>
          <w:szCs w:val="28"/>
        </w:rPr>
        <w:t xml:space="preserve">учитель-дефектолог, </w:t>
      </w:r>
      <w:r w:rsidRPr="00F94671">
        <w:rPr>
          <w:sz w:val="28"/>
          <w:szCs w:val="28"/>
        </w:rPr>
        <w:t>учителя предметники. В школе  11 классов-комплектов, в которых работают  11 классных руководителей.</w:t>
      </w:r>
    </w:p>
    <w:p w14:paraId="617FC807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>Кадровое обеспечение воспитательного процесса:</w:t>
      </w:r>
    </w:p>
    <w:p w14:paraId="7E29A30F" w14:textId="74BADEA9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Заместитель директора по воспитательной работе</w:t>
      </w:r>
    </w:p>
    <w:p w14:paraId="1E617395" w14:textId="66C996B6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ветник директора по воспитательной работе</w:t>
      </w:r>
      <w:r>
        <w:rPr>
          <w:sz w:val="28"/>
          <w:szCs w:val="28"/>
        </w:rPr>
        <w:t xml:space="preserve"> и взаимодействию с общественными объединениями</w:t>
      </w:r>
    </w:p>
    <w:p w14:paraId="1B9BDBCB" w14:textId="1B04D7C6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о</w:t>
      </w:r>
      <w:r w:rsidR="007F0834">
        <w:rPr>
          <w:sz w:val="28"/>
          <w:szCs w:val="28"/>
        </w:rPr>
        <w:t>рг</w:t>
      </w:r>
      <w:r w:rsidRPr="00F94671">
        <w:rPr>
          <w:sz w:val="28"/>
          <w:szCs w:val="28"/>
        </w:rPr>
        <w:t>анизатор</w:t>
      </w:r>
    </w:p>
    <w:p w14:paraId="454BCB38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Классные руководители</w:t>
      </w:r>
    </w:p>
    <w:p w14:paraId="07C00055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психолог</w:t>
      </w:r>
    </w:p>
    <w:p w14:paraId="6BD9805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циальный педагог</w:t>
      </w:r>
    </w:p>
    <w:p w14:paraId="121C693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 Учитель -логопед </w:t>
      </w:r>
    </w:p>
    <w:p w14:paraId="66FC0E1B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и дополнительного образования </w:t>
      </w:r>
    </w:p>
    <w:p w14:paraId="6DE0BB56" w14:textId="77777777" w:rsidR="00F94671" w:rsidRPr="00F94671" w:rsidRDefault="00F94671" w:rsidP="00F94671">
      <w:pPr>
        <w:jc w:val="left"/>
        <w:rPr>
          <w:sz w:val="28"/>
          <w:szCs w:val="28"/>
        </w:rPr>
      </w:pPr>
    </w:p>
    <w:p w14:paraId="0EFDAD18" w14:textId="77777777" w:rsidR="00EC7630" w:rsidRPr="00F94671" w:rsidRDefault="00EC7630" w:rsidP="00F94671">
      <w:pPr>
        <w:jc w:val="left"/>
        <w:rPr>
          <w:sz w:val="28"/>
          <w:szCs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10"/>
      <w:bookmarkEnd w:id="15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2189688D" w14:textId="11DF89D3" w:rsidR="00820D09" w:rsidRPr="00820D09" w:rsidRDefault="00820D09" w:rsidP="00820D09">
      <w:pPr>
        <w:rPr>
          <w:sz w:val="28"/>
          <w:szCs w:val="28"/>
        </w:rPr>
      </w:pPr>
      <w:r w:rsidRPr="00820D09">
        <w:rPr>
          <w:sz w:val="28"/>
          <w:szCs w:val="28"/>
        </w:rPr>
        <w:t xml:space="preserve">Управление качеством воспитательной деятельности в МБОУ  </w:t>
      </w:r>
      <w:r>
        <w:rPr>
          <w:sz w:val="28"/>
          <w:szCs w:val="28"/>
        </w:rPr>
        <w:t>Лысогорской</w:t>
      </w:r>
      <w:r w:rsidRPr="00820D09">
        <w:rPr>
          <w:sz w:val="28"/>
          <w:szCs w:val="28"/>
        </w:rPr>
        <w:t xml:space="preserve"> СОШ  связывается, прежде всего, с качеством ее нормативно-правового обеспечения:</w:t>
      </w:r>
    </w:p>
    <w:p w14:paraId="2F7CA624" w14:textId="7777777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Положение о классном руководителе.</w:t>
      </w:r>
    </w:p>
    <w:p w14:paraId="5BFE8067" w14:textId="09D5FDD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По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 Плане воспитательной работы классного руководител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Лысогорской СОШ.</w:t>
      </w:r>
    </w:p>
    <w:p w14:paraId="4D90DAA4" w14:textId="034173E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Положение о школьном методическом объединении классных руководителей МБОУ Лысогорской СОШ.</w:t>
      </w:r>
    </w:p>
    <w:p w14:paraId="49209CA5" w14:textId="2C4C870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Положение о комиссии по урегулированию споров между участниками образовательных отношений в МБОУ Лысогорской СОШ.</w:t>
      </w:r>
    </w:p>
    <w:p w14:paraId="03264255" w14:textId="61AD5297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Положение о педагогическом совете МБОУ Лысогорской СОШ.</w:t>
      </w:r>
    </w:p>
    <w:p w14:paraId="6DCB68EE" w14:textId="138A96FD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Положение о Совете МБОУ Лысогорской СОШ.</w:t>
      </w:r>
    </w:p>
    <w:p w14:paraId="2F855931" w14:textId="1293F40E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.Положение о Попечительском совете МБОУ Лысогорской СОШ.</w:t>
      </w:r>
    </w:p>
    <w:p w14:paraId="29BB7868" w14:textId="7E2D6096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Положение о поощрениях обучающихся МБОУ Лысогорской СОШ,</w:t>
      </w:r>
    </w:p>
    <w:p w14:paraId="1806EBD3" w14:textId="6B7C3DDC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Положение о психолого-педагогическом консилиуме (ПМПк) МБОУ Лысогорской СОШ.</w:t>
      </w:r>
    </w:p>
    <w:p w14:paraId="5C91C069" w14:textId="6A60E60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.Положение о наставничестве в МБОУ Лысогорской СОШ.</w:t>
      </w:r>
    </w:p>
    <w:p w14:paraId="5E8F7647" w14:textId="2C5C20AD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1. Правила внутреннего распорядка  обучающихся МБОУ Лысогорской СОШ.</w:t>
      </w:r>
    </w:p>
    <w:p w14:paraId="40B95E7B" w14:textId="6F37BAE5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.Положение  об организации и осуществлении образовательной деятельности по дополнительным общеобразовательным (общеразвивающим) программам МБОУ Лысогорской СОШ.</w:t>
      </w:r>
    </w:p>
    <w:p w14:paraId="226A629C" w14:textId="3C68A268" w:rsidR="00820D09" w:rsidRPr="00F30348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3.Положение об ученическом самоуправлении МБОУ Лысогорской СОШ.</w:t>
      </w:r>
    </w:p>
    <w:p w14:paraId="6655D0EA" w14:textId="493E6D2F" w:rsidR="00820D09" w:rsidRPr="00A3550E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bCs/>
          <w:sz w:val="28"/>
          <w:szCs w:val="28"/>
        </w:rPr>
        <w:t xml:space="preserve">Положение </w:t>
      </w:r>
      <w:r>
        <w:rPr>
          <w:sz w:val="28"/>
          <w:szCs w:val="28"/>
        </w:rPr>
        <w:t>о родительском собрании</w:t>
      </w:r>
      <w:r>
        <w:rPr>
          <w:bCs/>
          <w:sz w:val="28"/>
          <w:szCs w:val="28"/>
        </w:rPr>
        <w:t xml:space="preserve"> МБОУ </w:t>
      </w:r>
      <w:r w:rsidR="00D918B6">
        <w:rPr>
          <w:sz w:val="28"/>
          <w:szCs w:val="28"/>
        </w:rPr>
        <w:t>Лысогорской</w:t>
      </w:r>
      <w:r>
        <w:rPr>
          <w:bCs/>
          <w:sz w:val="28"/>
          <w:szCs w:val="28"/>
        </w:rPr>
        <w:t xml:space="preserve">  СОШ.</w:t>
      </w:r>
    </w:p>
    <w:p w14:paraId="053C7D79" w14:textId="350DF477" w:rsidR="00820D09" w:rsidRPr="003A26CF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Pr="00A3550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>об уполномоченном по правам ребенка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 xml:space="preserve">МБОУ </w:t>
      </w:r>
      <w:r>
        <w:rPr>
          <w:sz w:val="28"/>
          <w:szCs w:val="28"/>
        </w:rPr>
        <w:t>Лысогорской</w:t>
      </w:r>
      <w:r w:rsidRPr="00A3550E">
        <w:rPr>
          <w:sz w:val="28"/>
          <w:szCs w:val="28"/>
        </w:rPr>
        <w:t xml:space="preserve"> СОШ</w:t>
      </w:r>
      <w:r>
        <w:rPr>
          <w:sz w:val="28"/>
          <w:szCs w:val="28"/>
        </w:rPr>
        <w:t>.</w:t>
      </w:r>
    </w:p>
    <w:p w14:paraId="7841398F" w14:textId="11DEA009" w:rsidR="00EC7630" w:rsidRDefault="00820D09" w:rsidP="00820D09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2262C">
        <w:rPr>
          <w:sz w:val="28"/>
          <w:szCs w:val="28"/>
        </w:rPr>
        <w:t xml:space="preserve">ссылка на размещенные документы: Нормативно-методическое обеспечение в МБОУ </w:t>
      </w:r>
      <w:r>
        <w:rPr>
          <w:sz w:val="28"/>
          <w:szCs w:val="28"/>
        </w:rPr>
        <w:t>Лысогорской</w:t>
      </w:r>
      <w:r w:rsidRPr="00C2262C">
        <w:rPr>
          <w:sz w:val="28"/>
          <w:szCs w:val="28"/>
        </w:rPr>
        <w:t xml:space="preserve">  СОШ  </w:t>
      </w:r>
      <w:hyperlink r:id="rId9" w:history="1">
        <w:r w:rsidR="00D918B6" w:rsidRPr="00E06A39">
          <w:rPr>
            <w:rStyle w:val="af7"/>
            <w:sz w:val="28"/>
            <w:szCs w:val="28"/>
          </w:rPr>
          <w:t>https://liss.kuib-obr.ru/docs/lokalnye-normativnye-akty</w:t>
        </w:r>
      </w:hyperlink>
      <w:r w:rsidR="00D918B6">
        <w:rPr>
          <w:sz w:val="28"/>
          <w:szCs w:val="28"/>
        </w:rPr>
        <w:t xml:space="preserve"> </w:t>
      </w:r>
    </w:p>
    <w:p w14:paraId="0DD3AD7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14:paraId="0CB26EAC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1.Письмо О внедрении примерной программы воспитания. </w:t>
      </w:r>
    </w:p>
    <w:p w14:paraId="344C780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2.Федеральный закон от 31.07.2020 N 304-ФЗ </w:t>
      </w:r>
    </w:p>
    <w:p w14:paraId="74A6741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3.Воспитание в современной школе от программы к действиям.</w:t>
      </w:r>
    </w:p>
    <w:p w14:paraId="30BFBF3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lastRenderedPageBreak/>
        <w:t xml:space="preserve">4.Программа Воспитания 2021(Проект) </w:t>
      </w:r>
    </w:p>
    <w:p w14:paraId="4717716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5.О проекте «Апробация и внедрение примерной программы». </w:t>
      </w:r>
    </w:p>
    <w:p w14:paraId="69656C4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14:paraId="44EB316B" w14:textId="77777777" w:rsidR="00D918B6" w:rsidRPr="00D1313A" w:rsidRDefault="00D918B6" w:rsidP="00820D09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6A63772A" w14:textId="77777777" w:rsidR="00D44DE1" w:rsidRDefault="00D44DE1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6" w:name="__RefHeading___11"/>
      <w:bookmarkEnd w:id="16"/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67B20FAA" w14:textId="310F3B56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В МБОУ  </w:t>
      </w:r>
      <w:r>
        <w:rPr>
          <w:sz w:val="28"/>
          <w:szCs w:val="28"/>
        </w:rPr>
        <w:t xml:space="preserve">Лысогорской </w:t>
      </w:r>
      <w:r w:rsidRPr="00D918B6">
        <w:rPr>
          <w:sz w:val="28"/>
          <w:szCs w:val="28"/>
        </w:rPr>
        <w:t xml:space="preserve"> СОШ всего    </w:t>
      </w:r>
      <w:r w:rsidR="00B53FCB">
        <w:rPr>
          <w:sz w:val="28"/>
          <w:szCs w:val="28"/>
        </w:rPr>
        <w:t>12</w:t>
      </w:r>
      <w:r w:rsidR="00884C0D">
        <w:rPr>
          <w:sz w:val="28"/>
          <w:szCs w:val="28"/>
        </w:rPr>
        <w:t>0</w:t>
      </w:r>
      <w:r w:rsidRPr="00D918B6">
        <w:rPr>
          <w:sz w:val="28"/>
          <w:szCs w:val="28"/>
        </w:rPr>
        <w:t xml:space="preserve"> обучающихся.  Из них  </w:t>
      </w:r>
      <w:r w:rsidR="00B53FCB">
        <w:rPr>
          <w:sz w:val="28"/>
          <w:szCs w:val="28"/>
        </w:rPr>
        <w:t>6</w:t>
      </w:r>
      <w:r w:rsidRPr="00D918B6">
        <w:rPr>
          <w:sz w:val="28"/>
          <w:szCs w:val="28"/>
        </w:rPr>
        <w:t xml:space="preserve"> детей    это обучающиеся с ОВЗ. К ним относятся дети с умственной отсталостью, с задержкой психического развития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14:paraId="350FD955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ab/>
        <w:t>Особыми задачами воспитания обучающихся с ОВЗ являются:</w:t>
      </w:r>
    </w:p>
    <w:p w14:paraId="3C11586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078A4E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формирование доброжелательного отношения к детям с ОВЗ и их семьям со стороны всех  участников образовательных отношений; </w:t>
      </w:r>
    </w:p>
    <w:p w14:paraId="2F5A408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14:paraId="346B41E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активное привлечение семьи и ближайшего социального окружения к воспитанию обучающихся с ОВЗ;</w:t>
      </w:r>
    </w:p>
    <w:p w14:paraId="11CB4638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14:paraId="3E519CA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индивидуализация в воспитательной работе с обучающимися с ОВЗ.</w:t>
      </w:r>
    </w:p>
    <w:p w14:paraId="5BF2E394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lastRenderedPageBreak/>
        <w:t>При организации воспитания обучающихся с особыми образовательными потребностями    педагоги школы ориентируются  на:</w:t>
      </w:r>
    </w:p>
    <w:p w14:paraId="10119C8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EADBE6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3A6D6DF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2"/>
      <w:bookmarkEnd w:id="17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8" w:name="_Hlk106819691"/>
      <w:r w:rsidRPr="00D1313A">
        <w:rPr>
          <w:color w:val="auto"/>
          <w:sz w:val="28"/>
        </w:rPr>
        <w:t>общеобразовательной организации</w:t>
      </w:r>
      <w:bookmarkEnd w:id="18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</w:t>
      </w:r>
      <w:r w:rsidRPr="00D1313A">
        <w:rPr>
          <w:color w:val="auto"/>
          <w:sz w:val="28"/>
        </w:rPr>
        <w:lastRenderedPageBreak/>
        <w:t xml:space="preserve">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_RefHeading___13"/>
      <w:bookmarkEnd w:id="19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2A7E0C44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0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0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7E6CCDC0" w:rsidR="00EC7630" w:rsidRPr="00A75481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</w:t>
      </w:r>
      <w:r w:rsidRPr="00D1313A">
        <w:rPr>
          <w:color w:val="auto"/>
          <w:sz w:val="28"/>
        </w:rPr>
        <w:lastRenderedPageBreak/>
        <w:t xml:space="preserve">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  <w:r w:rsidR="00A75481">
        <w:rPr>
          <w:color w:val="auto"/>
          <w:sz w:val="28"/>
        </w:rPr>
        <w:t>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 w:rsidP="00A75481">
      <w:pPr>
        <w:tabs>
          <w:tab w:val="left" w:pos="567"/>
          <w:tab w:val="left" w:pos="851"/>
        </w:tabs>
        <w:spacing w:line="360" w:lineRule="auto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2F1E2EC5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2D0E835" w14:textId="14132F97"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_RefHeading___14"/>
      <w:bookmarkEnd w:id="21"/>
      <w:r w:rsidRPr="00D1313A">
        <w:rPr>
          <w:b/>
          <w:color w:val="auto"/>
          <w:sz w:val="28"/>
        </w:rPr>
        <w:lastRenderedPageBreak/>
        <w:t xml:space="preserve">Примерный календарный план воспитательной работы </w:t>
      </w:r>
    </w:p>
    <w:p w14:paraId="74D07634" w14:textId="037E5D29"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</w:t>
      </w:r>
      <w:r w:rsidR="00BC7786">
        <w:rPr>
          <w:b/>
          <w:color w:val="auto"/>
          <w:sz w:val="28"/>
        </w:rPr>
        <w:t>4</w:t>
      </w:r>
      <w:r>
        <w:rPr>
          <w:b/>
          <w:color w:val="auto"/>
          <w:sz w:val="28"/>
        </w:rPr>
        <w:t xml:space="preserve"> год – Год </w:t>
      </w:r>
      <w:r w:rsidR="00BC7786">
        <w:rPr>
          <w:b/>
          <w:color w:val="auto"/>
          <w:sz w:val="28"/>
        </w:rPr>
        <w:t>семьи</w:t>
      </w:r>
    </w:p>
    <w:p w14:paraId="15F4A25B" w14:textId="593FEC51" w:rsidR="00063A33" w:rsidRDefault="00063A33">
      <w:pPr>
        <w:keepNext/>
        <w:keepLines/>
        <w:spacing w:line="360" w:lineRule="auto"/>
        <w:outlineLvl w:val="0"/>
        <w:rPr>
          <w:b/>
          <w:sz w:val="28"/>
          <w:szCs w:val="28"/>
        </w:rPr>
      </w:pPr>
      <w:r>
        <w:rPr>
          <w:b/>
          <w:color w:val="auto"/>
          <w:sz w:val="28"/>
        </w:rPr>
        <w:t xml:space="preserve">2024 год </w:t>
      </w:r>
      <w:r w:rsidRPr="00BC7786">
        <w:rPr>
          <w:b/>
        </w:rPr>
        <w:t xml:space="preserve">– </w:t>
      </w:r>
      <w:r w:rsidR="00BC7786" w:rsidRPr="00BC7786">
        <w:rPr>
          <w:b/>
          <w:sz w:val="28"/>
          <w:szCs w:val="28"/>
        </w:rPr>
        <w:t>300-летие Российской академии наук</w:t>
      </w:r>
    </w:p>
    <w:p w14:paraId="75016868" w14:textId="368F1123" w:rsidR="00BC7786" w:rsidRDefault="00BC7786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sz w:val="28"/>
          <w:szCs w:val="28"/>
        </w:rPr>
        <w:t xml:space="preserve">2025 год  - </w:t>
      </w:r>
      <w:r w:rsidRPr="00BC7786">
        <w:rPr>
          <w:b/>
          <w:sz w:val="28"/>
          <w:szCs w:val="28"/>
        </w:rPr>
        <w:t>270-летие Московского государственного университета им. М. В. Ломоносова</w:t>
      </w:r>
    </w:p>
    <w:tbl>
      <w:tblPr>
        <w:tblW w:w="10207" w:type="dxa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8"/>
        <w:gridCol w:w="1875"/>
        <w:gridCol w:w="623"/>
        <w:gridCol w:w="1739"/>
        <w:gridCol w:w="43"/>
        <w:gridCol w:w="2859"/>
      </w:tblGrid>
      <w:tr w:rsidR="0067041B" w:rsidRPr="00C154D9" w14:paraId="63E5A6BD" w14:textId="77777777" w:rsidTr="0077739E">
        <w:trPr>
          <w:trHeight w:val="208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EBC774" w14:textId="4F926D3E" w:rsidR="0067041B" w:rsidRPr="00C154D9" w:rsidRDefault="0067041B" w:rsidP="00E174CC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ое руководство</w:t>
            </w:r>
          </w:p>
          <w:p w14:paraId="0C4F93CC" w14:textId="3F75C814" w:rsidR="0067041B" w:rsidRPr="00C154D9" w:rsidRDefault="0067041B" w:rsidP="00E174CC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C154D9" w14:paraId="1D516D79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240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6E09892C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AC9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0007D054" w14:textId="4D0C1C76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B01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2CABD0D0" w14:textId="64ACB321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ремя</w:t>
            </w:r>
          </w:p>
          <w:p w14:paraId="56768ECF" w14:textId="77777777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</w:tr>
      <w:tr w:rsidR="0067041B" w:rsidRPr="00C154D9" w14:paraId="00E00CC6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F5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C154D9" w14:paraId="05C79226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0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998" w14:textId="00A2CAAC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D3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09B02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5E9A3031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72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9A7" w14:textId="13F753D4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00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еженедельно</w:t>
            </w:r>
          </w:p>
        </w:tc>
      </w:tr>
      <w:tr w:rsidR="0067041B" w:rsidRPr="00C154D9" w14:paraId="1625AB87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7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8CF" w14:textId="456A9F74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BCA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47A629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0E7A48C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E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23B5DC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B40" w14:textId="4BBBECD6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3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27FAF07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AF09F48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C3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EF65" w14:textId="6F01BB12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89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 раз в месяц</w:t>
            </w:r>
          </w:p>
        </w:tc>
      </w:tr>
      <w:tr w:rsidR="0067041B" w:rsidRPr="00C154D9" w14:paraId="0B0724FB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729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готовка к участию в </w:t>
            </w:r>
          </w:p>
          <w:p w14:paraId="3408A26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AE2" w14:textId="385D8BA7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9C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Согласно плану </w:t>
            </w:r>
          </w:p>
          <w:p w14:paraId="7A7F047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«Ключевые </w:t>
            </w:r>
          </w:p>
          <w:p w14:paraId="75DBC45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школьные дела»</w:t>
            </w:r>
          </w:p>
        </w:tc>
      </w:tr>
      <w:tr w:rsidR="0067041B" w:rsidRPr="00C154D9" w14:paraId="64C80C9E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64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14:paraId="3E7C7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14:paraId="483D5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AE6" w14:textId="19B5D81F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7BA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EFD418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2DA7FAEA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028" w14:textId="77777777" w:rsidR="0067041B" w:rsidRPr="00C154D9" w:rsidRDefault="0067041B" w:rsidP="00E174CC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C154D9">
              <w:rPr>
                <w:rFonts w:eastAsia="№Е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C154D9" w14:paraId="016E0271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A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420E" w14:textId="1E0F19F4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AEF" w14:textId="1B3A9603" w:rsidR="0067041B" w:rsidRPr="00C154D9" w:rsidRDefault="00C154D9" w:rsidP="00BC778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</w:t>
            </w:r>
            <w:r w:rsidR="00BC7786">
              <w:rPr>
                <w:rFonts w:eastAsia="№Е"/>
                <w:sz w:val="28"/>
                <w:szCs w:val="28"/>
              </w:rPr>
              <w:t>2</w:t>
            </w:r>
            <w:r>
              <w:rPr>
                <w:rFonts w:eastAsia="№Е"/>
                <w:sz w:val="28"/>
                <w:szCs w:val="28"/>
              </w:rPr>
              <w:t>.09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64D9344A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4B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A9F" w14:textId="32D1A066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F90" w14:textId="6E877DA1" w:rsidR="0067041B" w:rsidRPr="00C154D9" w:rsidRDefault="00C154D9" w:rsidP="00BC778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</w:t>
            </w:r>
            <w:r w:rsidR="00BC7786">
              <w:rPr>
                <w:rFonts w:eastAsia="№Е"/>
                <w:sz w:val="28"/>
                <w:szCs w:val="28"/>
              </w:rPr>
              <w:t>3</w:t>
            </w:r>
            <w:r>
              <w:rPr>
                <w:rFonts w:eastAsia="№Е"/>
                <w:sz w:val="28"/>
                <w:szCs w:val="28"/>
              </w:rPr>
              <w:t>.09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6393FAF2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E103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DE6" w14:textId="2963F14C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1A46" w14:textId="0B844ED8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3.09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97BAF" w:rsidRPr="00C154D9" w14:paraId="77254668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F94F" w14:textId="7AFE4AD0" w:rsidR="00C97BAF" w:rsidRPr="00C154D9" w:rsidRDefault="00C97BAF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3B58" w14:textId="2325F20A" w:rsidR="00C97BAF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6B2D" w14:textId="0A248982" w:rsidR="00C97BAF" w:rsidRPr="00C154D9" w:rsidRDefault="00C97BAF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10.2024</w:t>
            </w:r>
          </w:p>
        </w:tc>
      </w:tr>
      <w:tr w:rsidR="00C154D9" w:rsidRPr="00C154D9" w14:paraId="41945C48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FB6" w14:textId="5A42FD4C" w:rsidR="00C154D9" w:rsidRPr="00C154D9" w:rsidRDefault="00C154D9" w:rsidP="00526C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</w:t>
            </w:r>
            <w:r w:rsidR="00526C94">
              <w:rPr>
                <w:rFonts w:eastAsia="Calibri"/>
                <w:sz w:val="28"/>
                <w:szCs w:val="28"/>
              </w:rPr>
              <w:t xml:space="preserve">казачьей </w:t>
            </w:r>
            <w:r>
              <w:rPr>
                <w:rFonts w:eastAsia="Calibri"/>
                <w:sz w:val="28"/>
                <w:szCs w:val="28"/>
              </w:rPr>
              <w:t>воинской славы</w:t>
            </w:r>
            <w:r w:rsidR="00C97BA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F4A" w14:textId="360F8388" w:rsidR="00C154D9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03D" w14:textId="440AA53B" w:rsidR="00C154D9" w:rsidRPr="00C154D9" w:rsidRDefault="00526C94" w:rsidP="00526C94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8</w:t>
            </w:r>
            <w:r w:rsidR="00C154D9">
              <w:rPr>
                <w:rFonts w:eastAsia="№Е"/>
                <w:sz w:val="28"/>
                <w:szCs w:val="28"/>
              </w:rPr>
              <w:t>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97BAF" w:rsidRPr="00C154D9" w14:paraId="295EC74E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E7DC" w14:textId="5B891159" w:rsidR="00C97BAF" w:rsidRDefault="00C97BAF" w:rsidP="00C97B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отц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D93D" w14:textId="094552C1" w:rsidR="00C97BAF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A572" w14:textId="01CA9760" w:rsidR="00C97BAF" w:rsidRDefault="00C97BAF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8.10.2024</w:t>
            </w:r>
          </w:p>
        </w:tc>
      </w:tr>
      <w:tr w:rsidR="00C154D9" w:rsidRPr="00C154D9" w14:paraId="1940B14D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8FCE" w14:textId="393F6D31"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886" w14:textId="489A45A0" w:rsidR="00C154D9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22F3" w14:textId="52525DF9" w:rsidR="00C154D9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4287CE5E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B97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C33" w14:textId="4E381D73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538B" w14:textId="41BC4979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7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3F154F79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F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736C" w14:textId="59CE90C1" w:rsidR="0067041B" w:rsidRPr="00C154D9" w:rsidRDefault="0067041B" w:rsidP="0077739E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698" w14:textId="24186768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346C7EE9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9D5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, посвященный Всемирному дню борьбы со СПИД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96" w14:textId="5981FB97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1AA2" w14:textId="5B6719A6" w:rsidR="0067041B" w:rsidRPr="00C154D9" w:rsidRDefault="003839A9" w:rsidP="003839A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9</w:t>
            </w:r>
            <w:r w:rsidR="0067041B" w:rsidRPr="00C154D9">
              <w:rPr>
                <w:rFonts w:eastAsia="№Е"/>
                <w:sz w:val="28"/>
                <w:szCs w:val="28"/>
              </w:rPr>
              <w:t>.1</w:t>
            </w:r>
            <w:r>
              <w:rPr>
                <w:rFonts w:eastAsia="№Е"/>
                <w:sz w:val="28"/>
                <w:szCs w:val="28"/>
              </w:rPr>
              <w:t>1</w:t>
            </w:r>
            <w:r w:rsidR="0067041B" w:rsidRPr="00C154D9">
              <w:rPr>
                <w:rFonts w:eastAsia="№Е"/>
                <w:sz w:val="28"/>
                <w:szCs w:val="28"/>
              </w:rPr>
              <w:t>.</w:t>
            </w:r>
            <w:r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0CBF2ECA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4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3B6" w14:textId="2D86B175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B86" w14:textId="661FA619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67F3F1B8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F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14:paraId="562EE2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B351" w14:textId="7C701D2B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6F7" w14:textId="19B950E4" w:rsidR="0067041B" w:rsidRPr="00C154D9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</w:t>
            </w:r>
            <w:r w:rsidR="003839A9">
              <w:rPr>
                <w:rFonts w:eastAsia="№Е"/>
                <w:sz w:val="28"/>
                <w:szCs w:val="28"/>
              </w:rPr>
              <w:t>3</w:t>
            </w:r>
            <w:r w:rsidRPr="00C154D9">
              <w:rPr>
                <w:rFonts w:eastAsia="№Е"/>
                <w:sz w:val="28"/>
                <w:szCs w:val="28"/>
              </w:rPr>
              <w:t>.12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2BB74098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FE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C154D9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83B" w14:textId="71AE742C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6F7F" w14:textId="4AF1E58C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9.12.</w:t>
            </w:r>
            <w:r w:rsidR="003839A9">
              <w:rPr>
                <w:sz w:val="28"/>
                <w:szCs w:val="28"/>
              </w:rPr>
              <w:t>2024</w:t>
            </w:r>
          </w:p>
        </w:tc>
      </w:tr>
      <w:tr w:rsidR="0067041B" w:rsidRPr="00C154D9" w14:paraId="69C935E6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6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14:paraId="1A087C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течества</w:t>
            </w:r>
          </w:p>
          <w:p w14:paraId="5290139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14:paraId="7C4BD0B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возложение цветов на могилу Кушнарева.</w:t>
            </w:r>
          </w:p>
          <w:p w14:paraId="039295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946" w14:textId="6FAAB9DC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DB98" w14:textId="1A241490" w:rsidR="0067041B" w:rsidRPr="00C154D9" w:rsidRDefault="003839A9" w:rsidP="00FE16D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4</w:t>
            </w:r>
            <w:r w:rsidR="0067041B" w:rsidRPr="00C154D9">
              <w:rPr>
                <w:rFonts w:eastAsia="№Е"/>
                <w:sz w:val="28"/>
                <w:szCs w:val="28"/>
              </w:rPr>
              <w:t>.02.202</w:t>
            </w:r>
            <w:r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C154D9" w14:paraId="63A275C2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7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Урок мужества День освобождения села Лысогорка </w:t>
            </w:r>
          </w:p>
          <w:p w14:paraId="2CEB9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т немецко-фашистских захватчиков. </w:t>
            </w:r>
          </w:p>
          <w:p w14:paraId="664453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32B9" w14:textId="0A046F85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999" w14:textId="20AF8CDA" w:rsidR="0067041B" w:rsidRPr="00C154D9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3839A9">
              <w:rPr>
                <w:rFonts w:eastAsia="№Е"/>
                <w:sz w:val="28"/>
                <w:szCs w:val="28"/>
              </w:rPr>
              <w:t>4</w:t>
            </w:r>
            <w:r w:rsidRPr="00C154D9">
              <w:rPr>
                <w:rFonts w:eastAsia="№Е"/>
                <w:sz w:val="28"/>
                <w:szCs w:val="28"/>
              </w:rPr>
              <w:t>.02.202</w:t>
            </w:r>
            <w:r w:rsidR="003839A9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C154D9" w14:paraId="4414BF3E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F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0115" w14:textId="2CD41241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C535C77" w14:textId="6736F251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3944" w14:textId="4ADC4025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839A9">
              <w:rPr>
                <w:sz w:val="28"/>
                <w:szCs w:val="28"/>
              </w:rPr>
              <w:t>8</w:t>
            </w:r>
            <w:r w:rsidRPr="00C154D9">
              <w:rPr>
                <w:sz w:val="28"/>
                <w:szCs w:val="28"/>
              </w:rPr>
              <w:t>.03.202</w:t>
            </w:r>
            <w:r w:rsidR="003839A9">
              <w:rPr>
                <w:sz w:val="28"/>
                <w:szCs w:val="28"/>
              </w:rPr>
              <w:t>5</w:t>
            </w:r>
          </w:p>
        </w:tc>
      </w:tr>
      <w:tr w:rsidR="0067041B" w:rsidRPr="00C154D9" w14:paraId="32B51E94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9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E874" w14:textId="41BF60D7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094" w14:textId="4FEC7611" w:rsidR="0067041B" w:rsidRPr="00C154D9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3839A9">
              <w:rPr>
                <w:rFonts w:eastAsia="№Е"/>
                <w:sz w:val="28"/>
                <w:szCs w:val="28"/>
              </w:rPr>
              <w:t>1</w:t>
            </w:r>
            <w:r w:rsidRPr="00C154D9">
              <w:rPr>
                <w:rFonts w:eastAsia="№Е"/>
                <w:sz w:val="28"/>
                <w:szCs w:val="28"/>
              </w:rPr>
              <w:t>.04.202</w:t>
            </w:r>
            <w:r w:rsidR="003839A9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4D491A" w:rsidRPr="00C154D9" w14:paraId="17E4ECD7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B6AC" w14:textId="4F00C9F9" w:rsidR="004D491A" w:rsidRPr="00C154D9" w:rsidRDefault="004D491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B3F" w14:textId="63312DD8" w:rsidR="004D491A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5E8" w14:textId="170E9970" w:rsidR="004D491A" w:rsidRPr="00C154D9" w:rsidRDefault="004D491A" w:rsidP="003839A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</w:t>
            </w:r>
            <w:r w:rsidR="003839A9">
              <w:rPr>
                <w:rFonts w:eastAsia="№Е"/>
                <w:sz w:val="28"/>
                <w:szCs w:val="28"/>
              </w:rPr>
              <w:t>8.04.2025</w:t>
            </w:r>
          </w:p>
        </w:tc>
      </w:tr>
      <w:tr w:rsidR="0067041B" w:rsidRPr="00C154D9" w14:paraId="0F1D74B4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1F4" w14:textId="77777777" w:rsidR="0067041B" w:rsidRPr="004D491A" w:rsidRDefault="0067041B" w:rsidP="004D491A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D491A">
              <w:rPr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7041B" w:rsidRPr="00C154D9" w14:paraId="526E9D6D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E8E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дивидуальные беседы, консультации с </w:t>
            </w:r>
          </w:p>
          <w:p w14:paraId="087E5C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827" w14:textId="70B8907B" w:rsidR="0067041B" w:rsidRPr="00C154D9" w:rsidRDefault="0067041B" w:rsidP="0077739E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30E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о мере необходимости</w:t>
            </w:r>
          </w:p>
        </w:tc>
      </w:tr>
      <w:tr w:rsidR="0067041B" w:rsidRPr="00C154D9" w14:paraId="4A1A224F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F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6AA8" w14:textId="51F06A2E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895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661EE3E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F64463D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12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1F8" w14:textId="4839C1E5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0E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81316F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BDF5C6B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37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7041B" w:rsidRPr="00C154D9" w14:paraId="1264D14A" w14:textId="77777777" w:rsidTr="0077739E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027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bookmarkStart w:id="22" w:name="_GoBack"/>
            <w:bookmarkEnd w:id="22"/>
            <w:r w:rsidRPr="00C154D9">
              <w:rPr>
                <w:sz w:val="28"/>
                <w:szCs w:val="28"/>
              </w:rPr>
              <w:t xml:space="preserve">Малый педсовет «Адаптация </w:t>
            </w:r>
          </w:p>
          <w:p w14:paraId="1634F42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ятиклассников»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886B9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0B1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ноябрь</w:t>
            </w:r>
          </w:p>
        </w:tc>
      </w:tr>
      <w:tr w:rsidR="0067041B" w:rsidRPr="00E174CC" w14:paraId="4AAB8506" w14:textId="77777777" w:rsidTr="0077739E">
        <w:trPr>
          <w:trHeight w:val="208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BDC140" w14:textId="77777777" w:rsidR="0067041B" w:rsidRPr="00E174CC" w:rsidRDefault="0067041B" w:rsidP="00E174CC">
            <w:pPr>
              <w:jc w:val="center"/>
              <w:rPr>
                <w:b/>
                <w:sz w:val="28"/>
                <w:szCs w:val="28"/>
              </w:rPr>
            </w:pPr>
            <w:r w:rsidRPr="00E174CC">
              <w:rPr>
                <w:rFonts w:eastAsia="№Е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67041B" w:rsidRPr="00C154D9" w14:paraId="665F2FF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09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54F0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1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0E8C4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4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740FA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C88CC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CD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AED22D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5559A6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2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знаний. </w:t>
            </w:r>
          </w:p>
          <w:p w14:paraId="0EC109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Торжественная линейка </w:t>
            </w:r>
          </w:p>
          <w:p w14:paraId="1EA3F9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A6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930" w14:textId="5F1D7899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2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17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CCE9C7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74093E8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F5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солидарности в борьбе с </w:t>
            </w:r>
          </w:p>
          <w:p w14:paraId="6F497C1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F19" w14:textId="55FD4ED5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A74" w14:textId="41CB5C97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65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078089D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роприятия, посвященные Дню </w:t>
            </w:r>
            <w:r w:rsidRPr="00C154D9">
              <w:rPr>
                <w:sz w:val="28"/>
                <w:szCs w:val="28"/>
              </w:rPr>
              <w:lastRenderedPageBreak/>
              <w:t>окончания ВОВ</w:t>
            </w:r>
          </w:p>
          <w:p w14:paraId="56239DE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23CD" w14:textId="25EE8AC9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4ABD" w14:textId="2CA6B65A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14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296DE5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E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распространения грамотности</w:t>
            </w:r>
          </w:p>
          <w:p w14:paraId="5B5F55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8B49" w14:textId="04B7C116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3FF" w14:textId="6BF960C5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8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68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E47CE3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D95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3EC" w14:textId="529D2BE7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7FA" w14:textId="29CFADE4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839A9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9.-2</w:t>
            </w:r>
            <w:r w:rsidR="003839A9"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3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 ЮИД</w:t>
            </w:r>
          </w:p>
        </w:tc>
      </w:tr>
      <w:tr w:rsidR="0067041B" w:rsidRPr="00C154D9" w14:paraId="0705996B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61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1BDF" w14:textId="47D8511B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03F" w14:textId="2CA3DCF0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4</w:t>
            </w:r>
            <w:r w:rsidR="0067041B" w:rsidRPr="00C154D9">
              <w:rPr>
                <w:sz w:val="28"/>
                <w:szCs w:val="28"/>
              </w:rPr>
              <w:t>.10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30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67041B" w:rsidRPr="00C154D9" w14:paraId="4DA0D01B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F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14:paraId="06E61C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7A62" w14:textId="6A2AAFC6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020" w14:textId="61237268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0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34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7860D4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E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E43C" w14:textId="3B286F22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1BF" w14:textId="2FEDC104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931B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EF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2A724B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93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F710" w14:textId="37D875BF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F41" w14:textId="2A2C3BAA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5</w:t>
            </w:r>
            <w:r w:rsidR="0067041B"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6E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B02F298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4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390" w14:textId="6AC7EDC6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CDFE" w14:textId="1225CDBD" w:rsidR="0067041B" w:rsidRPr="00C154D9" w:rsidRDefault="00363E98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6</w:t>
            </w:r>
            <w:r w:rsidR="0067041B"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B9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E47557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A8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церт, выставка рисунков, посвященный Дню </w:t>
            </w:r>
            <w:r w:rsidRPr="00C154D9">
              <w:rPr>
                <w:sz w:val="28"/>
                <w:szCs w:val="28"/>
              </w:rPr>
              <w:lastRenderedPageBreak/>
              <w:t>матер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2487" w14:textId="63991E61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568" w14:textId="70E2024E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709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67041B" w:rsidRPr="00C154D9" w14:paraId="634C37C5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CB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монстрация фильма, посвященного Дню добровольца (волонтер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A6B5" w14:textId="061667DA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981" w14:textId="1552A279" w:rsidR="0067041B" w:rsidRPr="00C154D9" w:rsidRDefault="00363E98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5</w:t>
            </w:r>
            <w:r w:rsidR="0067041B" w:rsidRPr="00C154D9">
              <w:rPr>
                <w:sz w:val="28"/>
                <w:szCs w:val="28"/>
              </w:rPr>
              <w:t>.12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FC3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C9B615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B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06C" w14:textId="62401142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BA63" w14:textId="1051E9B6" w:rsidR="0067041B" w:rsidRPr="00C154D9" w:rsidRDefault="003839A9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2.-1</w:t>
            </w:r>
            <w:r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48E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45E3A9DA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8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0BAB" w14:textId="68C75B54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65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B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МО учителей </w:t>
            </w:r>
          </w:p>
        </w:tc>
      </w:tr>
      <w:tr w:rsidR="0067041B" w:rsidRPr="00C154D9" w14:paraId="6ACACD23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C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61E4" w14:textId="167340C5" w:rsidR="0067041B" w:rsidRPr="00C154D9" w:rsidRDefault="0077739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16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8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C154D9" w14:paraId="235455C3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B4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елочных игрушек «Наша елка краше всех».</w:t>
            </w:r>
          </w:p>
          <w:p w14:paraId="2B08CA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3672" w14:textId="0206B13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E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96D11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08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93692E" w:rsidRPr="00C154D9" w14:paraId="2FF11421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B47" w14:textId="4E9E0C3B" w:rsidR="0093692E" w:rsidRPr="0093692E" w:rsidRDefault="0093692E" w:rsidP="0093692E">
            <w:pPr>
              <w:rPr>
                <w:sz w:val="28"/>
                <w:szCs w:val="28"/>
              </w:rPr>
            </w:pPr>
            <w:r w:rsidRPr="0093692E">
              <w:rPr>
                <w:sz w:val="28"/>
                <w:szCs w:val="28"/>
              </w:rPr>
              <w:t>Международный день без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BBEB" w14:textId="23C727AE" w:rsidR="0093692E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FA24" w14:textId="34A3563D" w:rsidR="0093692E" w:rsidRPr="00C154D9" w:rsidRDefault="0093692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13C4" w14:textId="572BDFA6" w:rsidR="0093692E" w:rsidRPr="00C154D9" w:rsidRDefault="0093692E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41BCC42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5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Подарок солдат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D0D9" w14:textId="60E1903F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B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F3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67041B" w:rsidRPr="00C154D9" w14:paraId="78A6C06B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CE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F79F" w14:textId="20B46167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91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86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67041B" w:rsidRPr="00C154D9" w14:paraId="43EFC52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C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освобождения Красной армией крупнейшего «лагеря </w:t>
            </w:r>
            <w:r w:rsidRPr="00C154D9">
              <w:rPr>
                <w:sz w:val="28"/>
                <w:szCs w:val="28"/>
              </w:rPr>
              <w:lastRenderedPageBreak/>
              <w:t>смерти» Аушвиц-Биркенау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851E" w14:textId="6C41B268" w:rsidR="0067041B" w:rsidRPr="00C154D9" w:rsidRDefault="00997AB6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9D1" w14:textId="1A04E80E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 xml:space="preserve"> .01.202</w:t>
            </w:r>
            <w:r w:rsidR="003839A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9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23B19D6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4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45F" w14:textId="4B4AA2D5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7E2" w14:textId="083BFD48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01.202</w:t>
            </w:r>
            <w:r w:rsidR="003839A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EBD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45543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E2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A6F" w14:textId="376D7AA0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95C" w14:textId="74AC449C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02.202</w:t>
            </w:r>
            <w:r w:rsidR="003839A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3F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6C0142EB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6BE5" w14:textId="5B85C8AD" w:rsidR="0067041B" w:rsidRPr="00C154D9" w:rsidRDefault="00E174CC" w:rsidP="00E1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ко </w:t>
            </w:r>
            <w:r w:rsidR="0067041B" w:rsidRPr="00C154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="0067041B" w:rsidRPr="00C154D9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1D4" w14:textId="4B72B758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9920" w14:textId="01F6CB8F" w:rsidR="0067041B" w:rsidRPr="00C154D9" w:rsidRDefault="00363E98" w:rsidP="00F1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245A">
              <w:rPr>
                <w:sz w:val="28"/>
                <w:szCs w:val="28"/>
              </w:rPr>
              <w:t>1.02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9C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67041B" w:rsidRPr="00C154D9" w14:paraId="627631B7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5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4D4D" w14:textId="487FC6BC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BC2" w14:textId="0A1C3E58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1245A">
              <w:rPr>
                <w:sz w:val="28"/>
                <w:szCs w:val="28"/>
              </w:rPr>
              <w:t>8</w:t>
            </w:r>
            <w:r w:rsidRPr="00C154D9">
              <w:rPr>
                <w:sz w:val="28"/>
                <w:szCs w:val="28"/>
              </w:rPr>
              <w:t>.03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B0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7719B7" w:rsidRPr="00C154D9" w14:paraId="5CC44FA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F5C9" w14:textId="57D23292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8EE" w14:textId="08C89223" w:rsidR="007719B7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30C" w14:textId="1A607AC9" w:rsidR="007719B7" w:rsidRPr="00C154D9" w:rsidRDefault="00F1245A" w:rsidP="00F1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7719B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-05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A63" w14:textId="624A5F51" w:rsidR="007719B7" w:rsidRPr="00C154D9" w:rsidRDefault="007719B7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B51624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28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декоративно- прикладного 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D59" w14:textId="000949A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C13F8F4" w14:textId="7F5B3566" w:rsidR="0067041B" w:rsidRPr="00C154D9" w:rsidRDefault="0067041B" w:rsidP="00997AB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7644" w14:textId="5BBDDEC5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EF7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45C0762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EF3" w14:textId="77777777" w:rsidR="0067041B" w:rsidRPr="00251019" w:rsidRDefault="0067041B" w:rsidP="00C154D9">
            <w:pPr>
              <w:rPr>
                <w:sz w:val="28"/>
                <w:szCs w:val="28"/>
                <w:lang w:val="en-US"/>
              </w:rPr>
            </w:pPr>
            <w:r w:rsidRPr="00C154D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10B" w14:textId="07F0B9EE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B12" w14:textId="01F49E2F" w:rsidR="0067041B" w:rsidRPr="00C154D9" w:rsidRDefault="00793A23" w:rsidP="00F1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245A">
              <w:rPr>
                <w:sz w:val="28"/>
                <w:szCs w:val="28"/>
              </w:rPr>
              <w:t>7.04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6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1C479398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2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B63" w14:textId="0A4F1D66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513D" w14:textId="0EEA8AC2" w:rsidR="0067041B" w:rsidRPr="00C154D9" w:rsidRDefault="00F1245A" w:rsidP="0079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7041B" w:rsidRPr="00C154D9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6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, классные руководители</w:t>
            </w:r>
          </w:p>
        </w:tc>
      </w:tr>
      <w:tr w:rsidR="0067041B" w:rsidRPr="00C154D9" w14:paraId="0EC1B03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1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Конкурс чтецов «Строки, опаленные войной…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BDA" w14:textId="41AA4804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43378412" w14:textId="69212A9B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7EE1" w14:textId="65A20B17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D7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2BA04B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18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31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3A91" w14:textId="0175EE4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ED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7F7D6467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4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ABF5" w14:textId="3421FCDA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AD72" w14:textId="0912B6A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C7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1AD1D8F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00A760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A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6CDB" w14:textId="45AB0485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FF9A" w14:textId="49AB165E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1245A">
              <w:rPr>
                <w:sz w:val="28"/>
                <w:szCs w:val="28"/>
              </w:rPr>
              <w:t>8</w:t>
            </w:r>
            <w:r w:rsidRPr="00C154D9">
              <w:rPr>
                <w:sz w:val="28"/>
                <w:szCs w:val="28"/>
              </w:rPr>
              <w:t>.04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7C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2994E4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0377EB3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5F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Чернобыль- наша боль и память»</w:t>
            </w:r>
          </w:p>
          <w:p w14:paraId="0B7B03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26.04.) </w:t>
            </w:r>
          </w:p>
          <w:p w14:paraId="094B19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,</w:t>
            </w:r>
          </w:p>
          <w:p w14:paraId="2116FF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беседы,</w:t>
            </w:r>
          </w:p>
          <w:p w14:paraId="0A672BE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презентации,</w:t>
            </w:r>
          </w:p>
          <w:p w14:paraId="330D2A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4575" w14:textId="43DD281A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E2D" w14:textId="13EDC649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1245A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4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08C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64B932FD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7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роприятия , посвященные  Дню семьи (классные часы </w:t>
            </w:r>
            <w:r w:rsidRPr="00C154D9">
              <w:rPr>
                <w:sz w:val="28"/>
                <w:szCs w:val="28"/>
              </w:rPr>
              <w:lastRenderedPageBreak/>
              <w:t>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A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BBE0" w14:textId="5F94B869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F3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и ДО,</w:t>
            </w:r>
          </w:p>
          <w:p w14:paraId="5520C1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lastRenderedPageBreak/>
              <w:t>классные руководители, педагог-организатор</w:t>
            </w:r>
          </w:p>
        </w:tc>
      </w:tr>
      <w:tr w:rsidR="0067041B" w:rsidRPr="00C154D9" w14:paraId="3B543FFE" w14:textId="77777777" w:rsidTr="00997AB6">
        <w:trPr>
          <w:trHeight w:val="168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4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68FB" w14:textId="52F5D5BA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147" w14:textId="5590C8B7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E3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C154D9" w14:paraId="60CC1988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6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F1B" w14:textId="1115FAA6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3B4" w14:textId="3C821C53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28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</w:t>
            </w:r>
          </w:p>
          <w:p w14:paraId="16AC08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C4FBD5D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1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14:paraId="3FA438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;</w:t>
            </w:r>
          </w:p>
          <w:p w14:paraId="1A21F6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14:paraId="23F90F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14:paraId="24D339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Международная акция «Диктант </w:t>
            </w:r>
          </w:p>
          <w:p w14:paraId="564156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беды»</w:t>
            </w:r>
          </w:p>
          <w:p w14:paraId="23A0937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«Георгиевская </w:t>
            </w:r>
            <w:r w:rsidRPr="00C154D9">
              <w:rPr>
                <w:sz w:val="28"/>
                <w:szCs w:val="28"/>
              </w:rPr>
              <w:lastRenderedPageBreak/>
              <w:t>ленточка», 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154D9">
                <w:rPr>
                  <w:sz w:val="28"/>
                  <w:szCs w:val="28"/>
                </w:rPr>
                <w:t>1945 г</w:t>
              </w:r>
            </w:smartTag>
            <w:r w:rsidRPr="00C154D9">
              <w:rPr>
                <w:sz w:val="28"/>
                <w:szCs w:val="28"/>
              </w:rPr>
              <w:t>г.;</w:t>
            </w:r>
          </w:p>
          <w:p w14:paraId="624524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14:paraId="118AA3A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F3F3" w14:textId="33B04FC3" w:rsidR="0067041B" w:rsidRPr="00C154D9" w:rsidRDefault="00997AB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B6B" w14:textId="291DA22C" w:rsidR="0067041B" w:rsidRPr="00C154D9" w:rsidRDefault="00F124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E6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 Заместитель директора по ВР, </w:t>
            </w:r>
          </w:p>
          <w:p w14:paraId="793BF5C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67041B" w:rsidRPr="00C154D9" w14:paraId="5AAC981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0F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4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,9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E4E" w14:textId="2CA00A56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1245A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5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8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</w:t>
            </w:r>
          </w:p>
        </w:tc>
      </w:tr>
      <w:tr w:rsidR="0067041B" w:rsidRPr="00C154D9" w14:paraId="35C037D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F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оржественное вручение аттестатов об основном общем образован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65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620C" w14:textId="6842EB2F" w:rsidR="0067041B" w:rsidRPr="00C154D9" w:rsidRDefault="00F124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5B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</w:p>
          <w:p w14:paraId="355C6CA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14:paraId="31492AE6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39A" w14:textId="02BE7F4C" w:rsidR="0067041B" w:rsidRPr="00C154D9" w:rsidRDefault="0063035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848BD">
              <w:rPr>
                <w:sz w:val="28"/>
                <w:szCs w:val="28"/>
              </w:rPr>
              <w:t>неуроч</w:t>
            </w:r>
            <w:r>
              <w:rPr>
                <w:sz w:val="28"/>
                <w:szCs w:val="28"/>
              </w:rPr>
              <w:t xml:space="preserve"> </w:t>
            </w:r>
            <w:r w:rsidR="0067041B" w:rsidRPr="00C154D9">
              <w:rPr>
                <w:sz w:val="28"/>
                <w:szCs w:val="28"/>
              </w:rPr>
              <w:t>«Дети - наше всё!» мероприятия, посвященные Дню защиты детей (выставки, конкурсы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7E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F4D" w14:textId="01B5125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8A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39EE436A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998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партакиада «Мы вместе!»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10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C335" w14:textId="63139CD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B5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AEBC40D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3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памяти погибших шахтеров российского Донбасса (приурочено ко дню смерти дважды героя Социалистического труда Чиха Матвея </w:t>
            </w:r>
            <w:r w:rsidRPr="00C154D9">
              <w:rPr>
                <w:sz w:val="28"/>
                <w:szCs w:val="28"/>
              </w:rPr>
              <w:lastRenderedPageBreak/>
              <w:t>Павлович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D362" w14:textId="2D49987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</w:t>
            </w:r>
            <w:r w:rsidR="00793A23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6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A5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48C8BB5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0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5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B7D3" w14:textId="11A6270C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5.06.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E9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5FF2A5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5D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Люблю тебя мой  край  родной», посещение  местного музея, посвященный Дню Росс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0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A658" w14:textId="351A8A75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C2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793A23" w:rsidRPr="00C154D9" w14:paraId="5D884AF2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2AE" w14:textId="0CA84D22" w:rsidR="00793A23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463" w14:textId="300AA25A" w:rsidR="00793A23" w:rsidRPr="00C154D9" w:rsidRDefault="00793A23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860" w14:textId="386D89DF" w:rsidR="00793A23" w:rsidRPr="00C154D9" w:rsidRDefault="00FD7F80" w:rsidP="0079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F9E" w14:textId="231B638D" w:rsidR="00793A23" w:rsidRPr="00C154D9" w:rsidRDefault="00793A23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D886FE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4F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роприятия,  (игры, соревнования с участием несовершеннолетних под девизом «Спорт - альтернатива вредным привычкам»; </w:t>
            </w:r>
          </w:p>
          <w:p w14:paraId="052AD6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просмотр видеороликов профилактической направлен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3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C38" w14:textId="3D7313C5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546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7BAB47A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рисунков на асфальте «Планета детств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C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941" w14:textId="2696E2F6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CF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6DB06CB3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EC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и скорб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1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137E" w14:textId="2A7ABFA2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38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455A97" w14:paraId="52B8F7DB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6FF32" w14:textId="40970511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67041B" w:rsidRPr="00C154D9" w14:paraId="31EF96FD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C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D92FE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2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8934C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6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Количество </w:t>
            </w:r>
          </w:p>
          <w:p w14:paraId="0DF1D4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часов </w:t>
            </w:r>
          </w:p>
          <w:p w14:paraId="117FB4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 недел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C4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4834F03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313452" w:rsidRPr="00C154D9" w14:paraId="7C3973B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0FB5" w14:textId="656E9127" w:rsidR="00313452" w:rsidRPr="00C154D9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иа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81B9" w14:textId="5DC3824C" w:rsidR="00313452" w:rsidRPr="00C154D9" w:rsidRDefault="00313452" w:rsidP="00706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706C" w14:textId="306A847D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D62" w14:textId="0B3AEC22" w:rsidR="00313452" w:rsidRPr="00C154D9" w:rsidRDefault="00313452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313452" w:rsidRPr="00C154D9" w14:paraId="086122CA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047" w14:textId="4DF3364C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скусство Примиусь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A8D6" w14:textId="1996D366" w:rsidR="00313452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F9CC" w14:textId="49ADDDFF" w:rsidR="00313452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0212" w14:textId="7C984B09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Щирова Е.Н.</w:t>
            </w:r>
          </w:p>
        </w:tc>
      </w:tr>
      <w:tr w:rsidR="00313452" w:rsidRPr="00C154D9" w14:paraId="289248AB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E81D" w14:textId="3D444D26" w:rsidR="00313452" w:rsidRPr="00C154D9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4D71" w14:textId="77777777" w:rsidR="00313452" w:rsidRDefault="00231A5A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550E9D97" w14:textId="0DF0C42F" w:rsidR="00231A5A" w:rsidRPr="00C154D9" w:rsidRDefault="00231A5A" w:rsidP="00313452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89D7" w14:textId="32DB30BD" w:rsidR="00313452" w:rsidRDefault="00231A5A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CABA" w14:textId="2653AA1B" w:rsidR="00313452" w:rsidRPr="00C154D9" w:rsidRDefault="00231A5A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Щирова Е.Н.</w:t>
            </w:r>
          </w:p>
        </w:tc>
      </w:tr>
      <w:tr w:rsidR="0067041B" w:rsidRPr="00C154D9" w14:paraId="3427FFB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B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8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7DB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E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151CB2" w:rsidRPr="00C154D9" w14:paraId="5E63CD6A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0773" w14:textId="22F30DEC" w:rsidR="00151CB2" w:rsidRDefault="00151CB2" w:rsidP="0045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я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9CBA" w14:textId="6169E8C7" w:rsidR="00151CB2" w:rsidRDefault="00151CB2" w:rsidP="0087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142" w14:textId="37141686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8D4" w14:textId="6293E689" w:rsidR="00151CB2" w:rsidRPr="00C154D9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рмина Л.Ю.</w:t>
            </w:r>
          </w:p>
        </w:tc>
      </w:tr>
      <w:tr w:rsidR="0067041B" w:rsidRPr="00455A97" w14:paraId="7630601F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DEBE53" w14:textId="77777777" w:rsidR="0067041B" w:rsidRPr="00455A97" w:rsidRDefault="0067041B" w:rsidP="00455A97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14:paraId="7D385C0D" w14:textId="77777777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C154D9" w14:paraId="06C28DB2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0208C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8B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BC3592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3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123DA1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477235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F36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21EE84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AD5FDF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0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нутриклассное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B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5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F11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7B5CAA" w:rsidRPr="00C154D9" w14:paraId="20EB7FA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FE94" w14:textId="77777777" w:rsidR="007B5CAA" w:rsidRPr="00C154D9" w:rsidRDefault="007B5CAA" w:rsidP="007B5CA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памяти «Международный </w:t>
            </w:r>
          </w:p>
          <w:p w14:paraId="3990711F" w14:textId="77777777" w:rsidR="007B5CAA" w:rsidRPr="00C154D9" w:rsidRDefault="007B5CAA" w:rsidP="007B5CA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14:paraId="6769C546" w14:textId="77777777" w:rsidR="007B5CAA" w:rsidRPr="00C154D9" w:rsidRDefault="007B5CAA" w:rsidP="007B5CA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06D6" w14:textId="755087C1" w:rsidR="007B5CAA" w:rsidRPr="00C154D9" w:rsidRDefault="007B5CAA" w:rsidP="007B5CA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3BF9" w14:textId="2D74DA9F" w:rsidR="007B5CAA" w:rsidRPr="00C154D9" w:rsidRDefault="007B5CAA" w:rsidP="007B5CAA">
            <w:pPr>
              <w:rPr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C1A0" w14:textId="77777777" w:rsidR="007B5CAA" w:rsidRPr="00C154D9" w:rsidRDefault="007B5CAA" w:rsidP="007B5CAA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14:paraId="12429F71" w14:textId="00581C5A" w:rsidR="007B5CAA" w:rsidRPr="00C154D9" w:rsidRDefault="007B5CAA" w:rsidP="007B5CAA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7C503E76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14:paraId="33C803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священная международному дню </w:t>
            </w:r>
          </w:p>
          <w:p w14:paraId="1B4B4BE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спространения </w:t>
            </w:r>
            <w:r w:rsidRPr="00C154D9">
              <w:rPr>
                <w:sz w:val="28"/>
                <w:szCs w:val="28"/>
              </w:rPr>
              <w:lastRenderedPageBreak/>
              <w:t>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3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13A" w14:textId="62B8FB03" w:rsidR="0067041B" w:rsidRPr="00C154D9" w:rsidRDefault="0067041B" w:rsidP="007B5CAA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09.</w:t>
            </w:r>
            <w:r w:rsidR="007B5CAA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52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2AAE506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78A9EDD1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Информационная минутка, </w:t>
            </w:r>
          </w:p>
          <w:p w14:paraId="13080B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священная международному дню музы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B6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8CD4" w14:textId="0FA744AB" w:rsidR="0067041B" w:rsidRPr="00C154D9" w:rsidRDefault="00C43DEC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</w:t>
            </w:r>
            <w:r w:rsidR="0067041B" w:rsidRPr="00C154D9">
              <w:rPr>
                <w:rFonts w:eastAsia="№Е"/>
                <w:sz w:val="28"/>
                <w:szCs w:val="28"/>
              </w:rPr>
              <w:t>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7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музыки</w:t>
            </w:r>
          </w:p>
        </w:tc>
      </w:tr>
      <w:tr w:rsidR="0067041B" w:rsidRPr="00C154D9" w14:paraId="18DC2A2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56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математики (уроки-игры, уроки-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8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3DD2" w14:textId="2F3D23FA" w:rsidR="0067041B" w:rsidRPr="00C154D9" w:rsidRDefault="00C43DEC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5</w:t>
            </w:r>
            <w:r w:rsidR="00455A97">
              <w:rPr>
                <w:rFonts w:eastAsia="№Е"/>
                <w:sz w:val="28"/>
                <w:szCs w:val="28"/>
              </w:rPr>
              <w:t>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29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E0423B" w:rsidRPr="00C154D9" w14:paraId="4734CF8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FA1B" w14:textId="08930911" w:rsidR="00E0423B" w:rsidRPr="00E0423B" w:rsidRDefault="00E0423B" w:rsidP="00E04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, посвященная 195-</w:t>
            </w:r>
            <w:r w:rsidRPr="00E0423B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E0423B">
              <w:rPr>
                <w:sz w:val="28"/>
                <w:szCs w:val="28"/>
              </w:rPr>
              <w:t xml:space="preserve"> со дня рождения русского писателя Л. Н. Толстого (1828—1910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A510" w14:textId="0BCF80AF" w:rsidR="00E0423B" w:rsidRPr="00C154D9" w:rsidRDefault="00E0423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4D0D" w14:textId="7255E471" w:rsidR="00E0423B" w:rsidRDefault="00E0423B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8.1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357A" w14:textId="77777777" w:rsidR="00E0423B" w:rsidRPr="00C154D9" w:rsidRDefault="00E0423B" w:rsidP="00E0423B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0A7BB754" w14:textId="453A8D92" w:rsidR="00E0423B" w:rsidRPr="00C154D9" w:rsidRDefault="00E0423B" w:rsidP="00E0423B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7845002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785136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стории о дне начала </w:t>
            </w:r>
          </w:p>
          <w:p w14:paraId="5EABD7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юрнбергского проце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5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168" w14:textId="467EA59B" w:rsidR="0067041B" w:rsidRPr="00C154D9" w:rsidRDefault="00C43DEC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0</w:t>
            </w:r>
            <w:r w:rsidR="0067041B" w:rsidRPr="00C154D9">
              <w:rPr>
                <w:rFonts w:eastAsia="№Е"/>
                <w:sz w:val="28"/>
                <w:szCs w:val="28"/>
              </w:rPr>
              <w:t>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D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1C7EA2C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8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8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872" w14:textId="490CB5F5" w:rsidR="0067041B" w:rsidRPr="00C154D9" w:rsidRDefault="00455A97" w:rsidP="00C43DEC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</w:t>
            </w:r>
            <w:r w:rsidR="00C43DEC">
              <w:rPr>
                <w:rFonts w:eastAsia="№Е"/>
                <w:sz w:val="28"/>
                <w:szCs w:val="28"/>
              </w:rPr>
              <w:t>6</w:t>
            </w:r>
            <w:r>
              <w:rPr>
                <w:rFonts w:eastAsia="№Е"/>
                <w:sz w:val="28"/>
                <w:szCs w:val="28"/>
              </w:rPr>
              <w:t>.12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4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ИЗО</w:t>
            </w:r>
          </w:p>
        </w:tc>
      </w:tr>
      <w:tr w:rsidR="0067041B" w:rsidRPr="00C154D9" w14:paraId="20F40B9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4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6B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D0F5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265" w14:textId="1D12F533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</w:t>
            </w:r>
            <w:r w:rsidR="00FE16D7">
              <w:rPr>
                <w:rFonts w:eastAsia="№Е"/>
                <w:sz w:val="28"/>
                <w:szCs w:val="28"/>
              </w:rPr>
              <w:t>9</w:t>
            </w:r>
            <w:r w:rsidRPr="00C154D9">
              <w:rPr>
                <w:rFonts w:eastAsia="№Е"/>
                <w:sz w:val="28"/>
                <w:szCs w:val="28"/>
              </w:rPr>
              <w:t>.01.202</w:t>
            </w:r>
            <w:r w:rsidR="00C43DEC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F2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78B0BB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     </w:t>
            </w: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5C4E3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14:paraId="3F6BA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9213EA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E60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родного</w:t>
            </w:r>
          </w:p>
          <w:p w14:paraId="1E77E50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сского языка к </w:t>
            </w:r>
          </w:p>
          <w:p w14:paraId="789982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Международному дню родного </w:t>
            </w:r>
          </w:p>
          <w:p w14:paraId="343E9C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F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4EA1" w14:textId="14164F1B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1.02.202</w:t>
            </w:r>
            <w:r w:rsidR="00C43DEC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65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6C11922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594B2483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44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E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17C" w14:textId="57B9809B" w:rsidR="0067041B" w:rsidRPr="00C154D9" w:rsidRDefault="0067041B" w:rsidP="00C43DE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C43DEC"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.03-1</w:t>
            </w:r>
            <w:r w:rsidR="00C43DEC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03.202</w:t>
            </w:r>
            <w:r w:rsidR="00C43DEC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5AA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F0712" w:rsidRPr="00C154D9" w14:paraId="7388EB15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BA3B2" w14:textId="77777777" w:rsidR="006F0712" w:rsidRPr="00C154D9" w:rsidRDefault="006F0712" w:rsidP="006F071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39BD592B" w14:textId="65C39FFB" w:rsidR="006F0712" w:rsidRPr="00C154D9" w:rsidRDefault="006F0712" w:rsidP="006F071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ствознания о дне местного 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A555" w14:textId="1CDD427E" w:rsidR="006F0712" w:rsidRPr="00C154D9" w:rsidRDefault="006F0712" w:rsidP="006F071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7822" w14:textId="6F4C9B3C" w:rsidR="006F0712" w:rsidRPr="00C154D9" w:rsidRDefault="006F0712" w:rsidP="006F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154D9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473A" w14:textId="77777777" w:rsidR="006F0712" w:rsidRPr="00C154D9" w:rsidRDefault="006F0712" w:rsidP="006F0712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</w:t>
            </w:r>
          </w:p>
          <w:p w14:paraId="5AD68A6A" w14:textId="4B7574C8" w:rsidR="006F0712" w:rsidRPr="00C154D9" w:rsidRDefault="006F0712" w:rsidP="006F0712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ствознания</w:t>
            </w:r>
          </w:p>
        </w:tc>
      </w:tr>
      <w:tr w:rsidR="0067041B" w:rsidRPr="00C154D9" w14:paraId="722C39E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57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общества ко дню российского парламентариз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75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5B6" w14:textId="38B3D1E2" w:rsidR="0067041B" w:rsidRPr="00C154D9" w:rsidRDefault="0067041B" w:rsidP="00C43DE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C43DEC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</w:t>
            </w:r>
            <w:r w:rsidR="00C43DEC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202</w:t>
            </w:r>
            <w:r w:rsidR="00C43DEC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DB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общества</w:t>
            </w:r>
          </w:p>
        </w:tc>
      </w:tr>
      <w:tr w:rsidR="0067041B" w:rsidRPr="00C154D9" w14:paraId="3DFB3B07" w14:textId="77777777" w:rsidTr="0077739E"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415616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 на уроке русского языка, посвященная Дню </w:t>
            </w:r>
          </w:p>
          <w:p w14:paraId="1EB15C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0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C07633" w14:textId="548B70C4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6F0712">
              <w:rPr>
                <w:sz w:val="28"/>
                <w:szCs w:val="28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CA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08EB17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2FDAAB27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E79F64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Самоуправление</w:t>
            </w:r>
          </w:p>
        </w:tc>
      </w:tr>
      <w:tr w:rsidR="0067041B" w:rsidRPr="00C154D9" w14:paraId="139CF02A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9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4BA6B4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C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267A0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A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7E68F5D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BAB8F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02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0B7E9EC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B4A477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88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боры органов ученического </w:t>
            </w:r>
          </w:p>
          <w:p w14:paraId="153D1E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амоуправления в классах и школе</w:t>
            </w:r>
          </w:p>
          <w:p w14:paraId="64CFB58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4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68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97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09880BC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4338F63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49B0F0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B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B0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F6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C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</w:t>
            </w:r>
            <w:r w:rsidRPr="00C154D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14:paraId="5BDF31ED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1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Заседание ученического самоуправления (4 вторник месяц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1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8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C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80F9E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A3E1CA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E12EAF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E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4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E42B" w14:textId="4E6F9862" w:rsidR="0067041B" w:rsidRPr="00C154D9" w:rsidRDefault="0010125E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7041B" w:rsidRPr="00C154D9">
              <w:rPr>
                <w:sz w:val="28"/>
                <w:szCs w:val="28"/>
              </w:rPr>
              <w:t>.10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B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79C077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67A41DA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CD6EDE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2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и проведение общешкольных мероприятий,  подвижных переме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39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D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2482B8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45F400F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4BC182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C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F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081" w14:textId="4AD86D54" w:rsidR="0067041B" w:rsidRPr="00C154D9" w:rsidRDefault="0010125E" w:rsidP="00101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10-1</w:t>
            </w:r>
            <w:r>
              <w:rPr>
                <w:sz w:val="28"/>
                <w:szCs w:val="28"/>
              </w:rPr>
              <w:t>1</w:t>
            </w:r>
            <w:r w:rsidR="0067041B" w:rsidRPr="00C154D9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34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D5831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6B8126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8C8A6A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7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25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0D4B" w14:textId="16AC0596" w:rsidR="0067041B" w:rsidRPr="00C154D9" w:rsidRDefault="0067041B" w:rsidP="0010125E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10125E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11–1</w:t>
            </w:r>
            <w:r w:rsidR="0010125E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84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</w:t>
            </w:r>
            <w:r w:rsidRPr="00C154D9">
              <w:rPr>
                <w:sz w:val="28"/>
                <w:szCs w:val="28"/>
              </w:rPr>
              <w:lastRenderedPageBreak/>
              <w:t xml:space="preserve">педагог организатор, </w:t>
            </w:r>
          </w:p>
          <w:p w14:paraId="1277BB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65227A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942FC9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60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ейды по соблюдению требований к одежде обучающихся, дежурства по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33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D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EA557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82407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D43907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8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FE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AC4" w14:textId="450F8551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2.12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B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5F7DB1B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7416E45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E6E595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EB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посвященный празднику 8 ма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82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5EE" w14:textId="0420CDD2"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03.202</w:t>
            </w:r>
            <w:r w:rsidR="00B7367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9D9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FC939F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5C194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157F265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56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 «Внешний вид», «Сменная обувь»</w:t>
            </w:r>
          </w:p>
          <w:p w14:paraId="596671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0D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9B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2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ADCFE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B20B8A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7041B" w:rsidRPr="00C154D9" w14:paraId="5B546516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FAD6" w14:textId="29B08D0D" w:rsidR="0067041B" w:rsidRPr="00C154D9" w:rsidRDefault="0067041B" w:rsidP="00B73670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Подведение итогов работы, планирование на 202</w:t>
            </w:r>
            <w:r w:rsidR="00B73670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-202</w:t>
            </w:r>
            <w:r w:rsidR="00B73670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 xml:space="preserve"> учебный  год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BE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DC3" w14:textId="6FE88DED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B7367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6F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24C7D9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21E4A32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30A7FE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D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14:paraId="37B7F4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8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264" w14:textId="638E9004" w:rsidR="0067041B" w:rsidRPr="00C154D9" w:rsidRDefault="00B73670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F0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189B69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D2081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39284D4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D8FDEF" w14:textId="0DFCCA90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ориентация</w:t>
            </w:r>
          </w:p>
        </w:tc>
      </w:tr>
      <w:tr w:rsidR="0067041B" w:rsidRPr="00C154D9" w14:paraId="27BB984D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3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1C191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2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2C5DD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8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D0531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B4A71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5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192CC7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2BACD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1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работе всероссийских </w:t>
            </w:r>
          </w:p>
          <w:p w14:paraId="273CFA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ориентационных проектов, </w:t>
            </w:r>
          </w:p>
          <w:p w14:paraId="695A32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зданных в сети интернет: </w:t>
            </w:r>
          </w:p>
          <w:p w14:paraId="44413E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оеКТОриЯ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B4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E9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08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D6DBDD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2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офессиональное тестир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FF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C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3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969E9F1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4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Неделя </w:t>
            </w:r>
            <w:r w:rsidRPr="00C154D9">
              <w:rPr>
                <w:sz w:val="28"/>
                <w:szCs w:val="28"/>
              </w:rPr>
              <w:lastRenderedPageBreak/>
              <w:t>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F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F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  <w:r w:rsidRPr="00C154D9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A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lastRenderedPageBreak/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14:paraId="680236DB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01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Встреча с представителями профессиональных учебных завед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EA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D0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C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83D3A0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FF62F3" w14:textId="35F3B87A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67041B" w:rsidRPr="00C154D9" w14:paraId="405ADF3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8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3A2F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5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827CF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B553C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45AEE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5C8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80E86E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54F9F16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5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ьное самоуправлен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B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EE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4D605E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051052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8E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6ED9A03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F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Юнарм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17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AB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53D5EA0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5080A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736" w14:textId="5CA98D6E" w:rsidR="0067041B" w:rsidRPr="00C154D9" w:rsidRDefault="002B572C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2AFDEF9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479F" w14:textId="6785EF24" w:rsidR="0067041B" w:rsidRPr="00C154D9" w:rsidRDefault="003A617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Д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32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A7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1138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48D7E7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A61" w14:textId="7D281010" w:rsidR="0067041B" w:rsidRPr="00C154D9" w:rsidRDefault="003A617F" w:rsidP="00C154D9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редседатель первичного отделения РДДМ</w:t>
            </w:r>
          </w:p>
        </w:tc>
      </w:tr>
      <w:tr w:rsidR="003A617F" w:rsidRPr="00C154D9" w14:paraId="20EA80E3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1509" w14:textId="2B6FBA7D" w:rsidR="003A617F" w:rsidRDefault="003A617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ий отряд «Искры Добр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CBC" w14:textId="77777777" w:rsidR="003A617F" w:rsidRPr="00C154D9" w:rsidRDefault="003A617F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0AA7" w14:textId="77777777" w:rsidR="003A617F" w:rsidRPr="00C154D9" w:rsidRDefault="003A617F" w:rsidP="003A617F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39C2929E" w14:textId="77777777" w:rsidR="003A617F" w:rsidRPr="00C154D9" w:rsidRDefault="003A617F" w:rsidP="003A617F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2B3E3032" w14:textId="787F8B17" w:rsidR="003A617F" w:rsidRPr="00C154D9" w:rsidRDefault="003A617F" w:rsidP="003A617F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B4FA" w14:textId="5B2CB3BC" w:rsidR="003A617F" w:rsidRDefault="003A617F" w:rsidP="00C154D9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уководитель волонтерского отряда</w:t>
            </w:r>
          </w:p>
        </w:tc>
      </w:tr>
      <w:tr w:rsidR="002B572C" w:rsidRPr="00C154D9" w14:paraId="5A60A9F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7268" w14:textId="2C3A664C" w:rsidR="002B572C" w:rsidRDefault="002B572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 «Клаксон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D606" w14:textId="77777777" w:rsidR="002B572C" w:rsidRPr="00C154D9" w:rsidRDefault="002B572C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BD74" w14:textId="77777777" w:rsidR="002B572C" w:rsidRPr="00C154D9" w:rsidRDefault="002B572C" w:rsidP="002B572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0FDF935" w14:textId="77777777" w:rsidR="002B572C" w:rsidRPr="00C154D9" w:rsidRDefault="002B572C" w:rsidP="002B572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60A480A4" w14:textId="0A4E6004" w:rsidR="002B572C" w:rsidRPr="00C154D9" w:rsidRDefault="002B572C" w:rsidP="002B572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F2F7" w14:textId="6FA38B20" w:rsidR="002B572C" w:rsidRDefault="002B572C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61018B8F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DDFB60" w14:textId="61F8E2B4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Экскурсии, экспедиции, походы</w:t>
            </w:r>
          </w:p>
        </w:tc>
      </w:tr>
      <w:tr w:rsidR="0067041B" w:rsidRPr="00C154D9" w14:paraId="47A45B65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C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FE706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4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0396B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4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6C013E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6D190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6AA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14CAEA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25C4E3A5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9D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</w:t>
            </w:r>
            <w:r w:rsidRPr="00C154D9">
              <w:rPr>
                <w:sz w:val="28"/>
                <w:szCs w:val="28"/>
              </w:rPr>
              <w:lastRenderedPageBreak/>
              <w:t xml:space="preserve">согласно </w:t>
            </w:r>
          </w:p>
          <w:p w14:paraId="1A1339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E8D03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Музей для учения с </w:t>
            </w:r>
          </w:p>
          <w:p w14:paraId="32D68B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влечение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04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CE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7CB7701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2BD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lastRenderedPageBreak/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14:paraId="6612E437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7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Экскурсии в музей согласно </w:t>
            </w:r>
          </w:p>
          <w:p w14:paraId="6697C8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7F254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Калейдоскоп </w:t>
            </w:r>
          </w:p>
          <w:p w14:paraId="56AA03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чудес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1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48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4BFB8D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E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46ECE303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C9EF43" w14:textId="039E671F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Школьные медиа</w:t>
            </w:r>
          </w:p>
        </w:tc>
      </w:tr>
      <w:tr w:rsidR="0067041B" w:rsidRPr="00C154D9" w14:paraId="694C93F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5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592750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06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79584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0317661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33B48E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7D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C4430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F3A6921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9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F8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D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3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полномоченный по правам детей</w:t>
            </w:r>
          </w:p>
        </w:tc>
      </w:tr>
      <w:tr w:rsidR="0067041B" w:rsidRPr="00C154D9" w14:paraId="0756310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B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9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2ABB" w14:textId="7BD49060" w:rsidR="0067041B" w:rsidRPr="00C154D9" w:rsidRDefault="0067041B" w:rsidP="00FE416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5.05.202</w:t>
            </w:r>
            <w:r w:rsidR="00FE4167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F607" w14:textId="77777777" w:rsidR="00FE4167" w:rsidRPr="00C154D9" w:rsidRDefault="00FE4167" w:rsidP="00FE4167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FA9275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</w:p>
        </w:tc>
      </w:tr>
      <w:tr w:rsidR="0067041B" w:rsidRPr="00C154D9" w14:paraId="2E0A72DA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D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17 мая - Международный день </w:t>
            </w:r>
          </w:p>
          <w:p w14:paraId="791EC3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тского телефона доверия»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CC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F876" w14:textId="5726C4CE" w:rsidR="0067041B" w:rsidRPr="00C154D9" w:rsidRDefault="00FE4167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7041B" w:rsidRPr="00C154D9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FE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5028838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CF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ая акция «День славянской письменности </w:t>
            </w:r>
            <w:r w:rsidRPr="00C154D9">
              <w:rPr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54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6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1469" w14:textId="62AC5680" w:rsidR="0067041B" w:rsidRPr="00C154D9" w:rsidRDefault="0067041B" w:rsidP="00FE416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416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</w:t>
            </w:r>
            <w:r w:rsidR="00FE4167">
              <w:rPr>
                <w:sz w:val="28"/>
                <w:szCs w:val="28"/>
              </w:rPr>
              <w:t>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89A" w14:textId="1DB01662" w:rsidR="0067041B" w:rsidRPr="00C154D9" w:rsidRDefault="00CB6A02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1A881CE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91A" w14:textId="2C97A31E" w:rsidR="0067041B" w:rsidRPr="00C154D9" w:rsidRDefault="0067041B" w:rsidP="00CB6A0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свещение школьных мероприятий</w:t>
            </w:r>
            <w:r w:rsidR="00CB6A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AE7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B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79C31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E0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533F166D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A3ACF" w14:textId="6EE6B832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67041B" w:rsidRPr="00C154D9" w14:paraId="3BA27432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5F056E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E9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20E8B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8C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D41C53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7F367A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C9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5BA3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3B8F731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7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6B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BF7" w14:textId="6D3CE0C0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6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79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E2C7B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2B9B11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AA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14:paraId="442EEA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1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1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6E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50C9A4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180B74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E98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0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E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0336A7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5F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67041B" w:rsidRPr="00C154D9" w14:paraId="44859933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A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0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3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827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67041B" w:rsidRPr="00C154D9" w14:paraId="5F4FF39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A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ставки творческих работ ко </w:t>
            </w:r>
          </w:p>
          <w:p w14:paraId="10B65E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сем праздникам и </w:t>
            </w:r>
          </w:p>
          <w:p w14:paraId="3F61DD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33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9E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6D98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9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492303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B22758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8E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Конкурс на лучшее оформление </w:t>
            </w:r>
          </w:p>
          <w:p w14:paraId="030959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6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E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0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58144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53CE8C8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9D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CD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D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F686A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45C7E2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2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CB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0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7E7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A936A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0A5ED55B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25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5C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F8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1A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3BC503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учитель ИЗО </w:t>
            </w:r>
          </w:p>
        </w:tc>
      </w:tr>
      <w:tr w:rsidR="0067041B" w:rsidRPr="00C154D9" w14:paraId="71DBD588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2BC970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Работа с родителями</w:t>
            </w:r>
          </w:p>
        </w:tc>
      </w:tr>
      <w:tr w:rsidR="0067041B" w:rsidRPr="00C154D9" w14:paraId="4A48524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39799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F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8C6AB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1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62530D8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273B56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D4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D7D4837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2F2CCCA8" w14:textId="77777777" w:rsidTr="0077739E">
        <w:trPr>
          <w:trHeight w:val="63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4D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3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067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C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  <w:p w14:paraId="7CBE64C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14:paraId="04CF5FA2" w14:textId="77777777" w:rsidTr="0077739E">
        <w:trPr>
          <w:trHeight w:val="63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2D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6A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90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20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576061" w14:textId="77777777" w:rsidTr="0077739E">
        <w:trPr>
          <w:trHeight w:val="63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6B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14:paraId="32E6F0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14:paraId="609AB2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рганизация  </w:t>
            </w:r>
            <w:r w:rsidRPr="00C154D9">
              <w:rPr>
                <w:sz w:val="28"/>
                <w:szCs w:val="28"/>
              </w:rPr>
              <w:lastRenderedPageBreak/>
              <w:t>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1D9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2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67041B" w:rsidRPr="00C154D9" w14:paraId="69BEE82E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3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ирование родителей о </w:t>
            </w:r>
          </w:p>
          <w:p w14:paraId="5E4906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боте с несовершеннолетними по </w:t>
            </w:r>
          </w:p>
          <w:p w14:paraId="3295B49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ой безопасности, о </w:t>
            </w:r>
          </w:p>
          <w:p w14:paraId="343D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B0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18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969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342EE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4E8752FC" w14:textId="77777777" w:rsidTr="0077739E">
        <w:trPr>
          <w:trHeight w:val="220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E25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459EB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Трудности адаптации в среднем </w:t>
            </w:r>
          </w:p>
          <w:p w14:paraId="389CDD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вене»;</w:t>
            </w:r>
          </w:p>
          <w:p w14:paraId="74DAD8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Возрастные особенности </w:t>
            </w:r>
          </w:p>
          <w:p w14:paraId="0ABB3C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ладшего подросткового возраста. Актуальные потребности»;</w:t>
            </w:r>
          </w:p>
          <w:p w14:paraId="4C00B4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иберзависимость, ее проявления и последствия»;</w:t>
            </w:r>
          </w:p>
          <w:p w14:paraId="5219CC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«Начало полового созревания подростков  и его влияние на психику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611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</w:t>
            </w:r>
          </w:p>
          <w:p w14:paraId="439489E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B45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421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D1876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F2438F7" w14:textId="77777777" w:rsidTr="0077739E">
        <w:trPr>
          <w:trHeight w:val="165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76D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3E8A67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нтернет сообщества»;</w:t>
            </w:r>
          </w:p>
          <w:p w14:paraId="5EB6F9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одители меня не понимают» или как услышать подростка»;</w:t>
            </w:r>
          </w:p>
          <w:p w14:paraId="2C8739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относиться к детским </w:t>
            </w:r>
          </w:p>
          <w:p w14:paraId="5AC00D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любленностям?»;</w:t>
            </w:r>
          </w:p>
          <w:p w14:paraId="14E19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ак оказать поддержку подростку в кризисной ситуаци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5E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79F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19E8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C1A7C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463DFF33" w14:textId="77777777" w:rsidTr="0077739E">
        <w:trPr>
          <w:trHeight w:val="276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A2D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AA54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Трудное поведение подростков»;</w:t>
            </w:r>
          </w:p>
          <w:p w14:paraId="30CB8E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еодоление трудного поведения. Стратегии взаимодействия с подростками»;</w:t>
            </w:r>
          </w:p>
          <w:p w14:paraId="0C1722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ибербуллинг как новая форма </w:t>
            </w:r>
          </w:p>
          <w:p w14:paraId="6E817B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грозы психологическому </w:t>
            </w:r>
            <w:r w:rsidRPr="00C154D9">
              <w:rPr>
                <w:sz w:val="28"/>
                <w:szCs w:val="28"/>
              </w:rPr>
              <w:lastRenderedPageBreak/>
              <w:t>здоровью личности подростка»;</w:t>
            </w:r>
          </w:p>
          <w:p w14:paraId="78717A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Нежелательное сексуальное </w:t>
            </w:r>
          </w:p>
          <w:p w14:paraId="3487A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нимание в сети Интернет, </w:t>
            </w:r>
          </w:p>
          <w:p w14:paraId="5294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екстинг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40B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3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6D3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CDF1BE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0417110" w14:textId="77777777" w:rsidTr="0077739E">
        <w:trPr>
          <w:trHeight w:val="245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42D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2B084F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ыбор профессии как один из </w:t>
            </w:r>
          </w:p>
          <w:p w14:paraId="78E2FB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сновных жизненных выборов»;</w:t>
            </w:r>
          </w:p>
          <w:p w14:paraId="36E0B3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одростковый возраст – возраст </w:t>
            </w:r>
          </w:p>
          <w:p w14:paraId="655A56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ризисов»;</w:t>
            </w:r>
          </w:p>
          <w:p w14:paraId="55C6BD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озраст первой любви»;</w:t>
            </w:r>
          </w:p>
          <w:p w14:paraId="4467C3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авовое положение ребёнка в </w:t>
            </w:r>
          </w:p>
          <w:p w14:paraId="5BCDB3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емейном праве. Права и </w:t>
            </w:r>
          </w:p>
          <w:p w14:paraId="7D6C47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язанности несовершеннолетних </w:t>
            </w:r>
          </w:p>
          <w:p w14:paraId="3DFB6D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тей и подростков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6398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  <w:p w14:paraId="10FA9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AF1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5EAB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0E7A2D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D47354D" w14:textId="77777777" w:rsidTr="0077739E">
        <w:trPr>
          <w:trHeight w:val="1845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FFED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офориентация: выбор учебного пути»;</w:t>
            </w:r>
          </w:p>
          <w:p w14:paraId="6EA694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Если в семье конфликт»;</w:t>
            </w:r>
          </w:p>
          <w:p w14:paraId="0795E0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«Правила эффективной </w:t>
            </w:r>
          </w:p>
          <w:p w14:paraId="1BCE2F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ммуникации с детьми и </w:t>
            </w:r>
          </w:p>
          <w:p w14:paraId="500F6C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ростками по вопросу начала </w:t>
            </w:r>
          </w:p>
          <w:p w14:paraId="7AB514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ксуальных отношений»;</w:t>
            </w:r>
          </w:p>
          <w:p w14:paraId="0FEC91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помочь подростку </w:t>
            </w:r>
          </w:p>
          <w:p w14:paraId="019329D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ироваться к новым жизненным условиям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A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135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D31E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59FC4A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80666E2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2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14:paraId="142C68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E6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EA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A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0C313D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1B614B38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C8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ое собрание «Итоги учебного года» (Организация безопасного летнего отдыха. Роль семьи в </w:t>
            </w:r>
            <w:r w:rsidRPr="00C154D9">
              <w:rPr>
                <w:sz w:val="28"/>
                <w:szCs w:val="28"/>
              </w:rPr>
              <w:lastRenderedPageBreak/>
              <w:t>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C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7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7E68F3E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558E5B7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1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9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6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запросу родителей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26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14:paraId="5775D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</w:t>
            </w:r>
          </w:p>
          <w:p w14:paraId="5F8F1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УВР</w:t>
            </w:r>
          </w:p>
          <w:p w14:paraId="107BDA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полномоченный по </w:t>
            </w:r>
          </w:p>
          <w:p w14:paraId="7A68ED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вам детей</w:t>
            </w:r>
          </w:p>
          <w:p w14:paraId="265CEA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4D03FCE7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5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77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B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7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родители (законные </w:t>
            </w:r>
          </w:p>
          <w:p w14:paraId="1A3D5F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едставители) </w:t>
            </w:r>
          </w:p>
          <w:p w14:paraId="3F76D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хся</w:t>
            </w:r>
          </w:p>
        </w:tc>
      </w:tr>
      <w:tr w:rsidR="0067041B" w:rsidRPr="00C154D9" w14:paraId="73E2FF49" w14:textId="77777777" w:rsidTr="0077739E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0A015C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67041B" w:rsidRPr="00C154D9" w14:paraId="3DBE5AC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D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7F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2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BBDF47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15951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42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3B3CDD1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B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88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0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11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FDC8835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B6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14:paraId="14C046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2D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2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29EA38B3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49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A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0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7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3B3153B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7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3D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78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6A8CA2C9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69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1D2EF4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F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E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C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E4CD28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A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4EC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95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0F7388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71C0DE21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92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B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E38" w14:textId="416D46AB" w:rsidR="0067041B" w:rsidRPr="00C154D9" w:rsidRDefault="005407D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9.-2</w:t>
            </w: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F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23077F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57AA9387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5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5F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BE2C" w14:textId="54CEC3E1" w:rsidR="0067041B" w:rsidRPr="00C154D9" w:rsidRDefault="00CB6A02" w:rsidP="00CB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D7B4846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84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онные занятия для учащихся «Первый раз в пятый клас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10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D2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EE2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142103B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6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</w:t>
            </w:r>
            <w:r w:rsidRPr="00C154D9">
              <w:rPr>
                <w:sz w:val="28"/>
                <w:szCs w:val="28"/>
              </w:rPr>
              <w:lastRenderedPageBreak/>
              <w:t>учащихся «Как сказать "Нет!" другим и "Да!" себ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2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16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B2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34692A4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5A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о-педагогическое тестирование на выявление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3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8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B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DB7833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8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0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83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14:paraId="2C896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5DB85D5F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2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Беседа с элементами тренинга,</w:t>
            </w:r>
          </w:p>
          <w:p w14:paraId="5A4A84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в группах «Как реализовать право ПРАВИЛЬН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2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4E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FA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е руководители</w:t>
            </w:r>
            <w:r w:rsidRPr="00C154D9">
              <w:rPr>
                <w:sz w:val="28"/>
                <w:szCs w:val="28"/>
              </w:rPr>
              <w:t xml:space="preserve"> </w:t>
            </w:r>
          </w:p>
          <w:p w14:paraId="570108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КДН и ЗП</w:t>
            </w:r>
          </w:p>
        </w:tc>
      </w:tr>
      <w:tr w:rsidR="0067041B" w:rsidRPr="00C154D9" w14:paraId="4FF38F40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00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38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F2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71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14:paraId="4B7B30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6430F672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B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зработка и распространение психолого-педагогических рекомендаций учащимся «Готовимся </w:t>
            </w:r>
            <w:r w:rsidRPr="00C154D9">
              <w:rPr>
                <w:sz w:val="28"/>
                <w:szCs w:val="28"/>
              </w:rPr>
              <w:lastRenderedPageBreak/>
              <w:t>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CF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3D4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8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2450E9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5B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F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9CE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C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B8A278C" w14:textId="77777777" w:rsidTr="0077739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6438" w14:textId="74517F7A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фла</w:t>
            </w:r>
            <w:r w:rsidR="00C648F2">
              <w:rPr>
                <w:sz w:val="28"/>
                <w:szCs w:val="28"/>
              </w:rPr>
              <w:t>й</w:t>
            </w:r>
            <w:r w:rsidRPr="00C154D9">
              <w:rPr>
                <w:sz w:val="28"/>
                <w:szCs w:val="28"/>
              </w:rPr>
              <w:t xml:space="preserve">н-беседа для родителей </w:t>
            </w:r>
          </w:p>
          <w:p w14:paraId="606781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Кризис подросткового </w:t>
            </w:r>
          </w:p>
          <w:p w14:paraId="7DD643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озраст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8B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0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E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2ED87B7" w14:textId="77777777" w:rsidTr="0077739E">
        <w:tc>
          <w:tcPr>
            <w:tcW w:w="3068" w:type="dxa"/>
          </w:tcPr>
          <w:p w14:paraId="7E1C2C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F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0A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74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43B788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75C70C87" w14:textId="77777777" w:rsidTr="0077739E">
        <w:tc>
          <w:tcPr>
            <w:tcW w:w="3068" w:type="dxa"/>
          </w:tcPr>
          <w:p w14:paraId="1D7C66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кция «О чем расскажет мой дневник» (рейды по проверке дневников </w:t>
            </w:r>
            <w:r w:rsidRPr="00C154D9">
              <w:rPr>
                <w:sz w:val="28"/>
                <w:szCs w:val="28"/>
              </w:rPr>
              <w:lastRenderedPageBreak/>
              <w:t>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38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2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E6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25C79C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58728C26" w14:textId="77777777" w:rsidTr="0077739E">
        <w:tc>
          <w:tcPr>
            <w:tcW w:w="3068" w:type="dxa"/>
          </w:tcPr>
          <w:p w14:paraId="703888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7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0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F5A" w14:textId="603ABD7A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  <w:r w:rsidR="00DA1BB3">
              <w:rPr>
                <w:rFonts w:eastAsia="Batang"/>
                <w:sz w:val="28"/>
                <w:szCs w:val="28"/>
              </w:rPr>
              <w:t xml:space="preserve"> </w:t>
            </w:r>
            <w:r w:rsidRPr="00C154D9">
              <w:rPr>
                <w:rFonts w:eastAsia="Batang"/>
                <w:sz w:val="28"/>
                <w:szCs w:val="28"/>
              </w:rPr>
              <w:t xml:space="preserve">учителя физической </w:t>
            </w:r>
          </w:p>
          <w:p w14:paraId="3A0121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67041B" w:rsidRPr="00C154D9" w14:paraId="18DC59CD" w14:textId="77777777" w:rsidTr="0077739E">
        <w:tc>
          <w:tcPr>
            <w:tcW w:w="3068" w:type="dxa"/>
          </w:tcPr>
          <w:p w14:paraId="3D7776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Учимся </w:t>
            </w:r>
          </w:p>
          <w:p w14:paraId="2AF7DDC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9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0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64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1EF2976" w14:textId="77777777" w:rsidTr="0077739E">
        <w:tc>
          <w:tcPr>
            <w:tcW w:w="3068" w:type="dxa"/>
          </w:tcPr>
          <w:p w14:paraId="586DCD4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Встреча с инспектором ПДН </w:t>
            </w:r>
          </w:p>
          <w:p w14:paraId="076A469D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«Пиротехника и последствия </w:t>
            </w:r>
          </w:p>
          <w:p w14:paraId="1323B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89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69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9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42C9D41" w14:textId="77777777" w:rsidTr="0077739E">
        <w:tc>
          <w:tcPr>
            <w:tcW w:w="3068" w:type="dxa"/>
          </w:tcPr>
          <w:p w14:paraId="3F1672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Как </w:t>
            </w:r>
          </w:p>
          <w:p w14:paraId="5B3941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низить тревожность и повысить </w:t>
            </w:r>
          </w:p>
          <w:p w14:paraId="3EA19D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веренность в себе перед сдачей </w:t>
            </w:r>
          </w:p>
          <w:p w14:paraId="592E7584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38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1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591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812A95E" w14:textId="77777777" w:rsidTr="0077739E">
        <w:tc>
          <w:tcPr>
            <w:tcW w:w="3068" w:type="dxa"/>
          </w:tcPr>
          <w:p w14:paraId="5E9999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илактические занятия для </w:t>
            </w:r>
          </w:p>
          <w:p w14:paraId="45AD7F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В ладу с самим собой» </w:t>
            </w:r>
          </w:p>
          <w:p w14:paraId="2BFA5B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по запросу классных </w:t>
            </w:r>
          </w:p>
          <w:p w14:paraId="3E9C1B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ководителей, </w:t>
            </w:r>
          </w:p>
          <w:p w14:paraId="05E419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ей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D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2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4C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E02D67F" w14:textId="77777777" w:rsidTr="0077739E">
        <w:tc>
          <w:tcPr>
            <w:tcW w:w="3068" w:type="dxa"/>
          </w:tcPr>
          <w:p w14:paraId="2EF877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испут с элементами тренинга отказа «Право </w:t>
            </w:r>
            <w:r w:rsidRPr="00C154D9">
              <w:rPr>
                <w:sz w:val="28"/>
                <w:szCs w:val="28"/>
              </w:rPr>
              <w:lastRenderedPageBreak/>
              <w:t>и здоровь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4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DA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89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  <w:r w:rsidRPr="00C154D9">
              <w:rPr>
                <w:sz w:val="28"/>
                <w:szCs w:val="28"/>
              </w:rPr>
              <w:lastRenderedPageBreak/>
              <w:t xml:space="preserve">педагог-психолог, </w:t>
            </w:r>
          </w:p>
          <w:p w14:paraId="7AA16DE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0F6D0919" w14:textId="77777777" w:rsidTr="0077739E">
        <w:tc>
          <w:tcPr>
            <w:tcW w:w="3068" w:type="dxa"/>
          </w:tcPr>
          <w:p w14:paraId="6DEB7F0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Конкурс рисунков и плакатов «Здоровый образ жизни – это для на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446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A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921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79E73A00" w14:textId="77777777" w:rsidTr="0077739E">
        <w:tc>
          <w:tcPr>
            <w:tcW w:w="3068" w:type="dxa"/>
          </w:tcPr>
          <w:p w14:paraId="6502B30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испут с элементами тренинга «Как не стать жертвой преступлен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2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6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D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431439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7F26D059" w14:textId="77777777" w:rsidTr="0077739E">
        <w:tc>
          <w:tcPr>
            <w:tcW w:w="3068" w:type="dxa"/>
          </w:tcPr>
          <w:p w14:paraId="36A91B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презентаций «Экстремизм – угроза обществ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D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15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5A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6828C55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, ШУПР</w:t>
            </w:r>
          </w:p>
        </w:tc>
      </w:tr>
      <w:tr w:rsidR="0067041B" w:rsidRPr="00C154D9" w14:paraId="4B121D70" w14:textId="77777777" w:rsidTr="0077739E">
        <w:tc>
          <w:tcPr>
            <w:tcW w:w="3068" w:type="dxa"/>
          </w:tcPr>
          <w:p w14:paraId="0F13E65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Сочинение «Вот так я живу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47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75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3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3B80C33" w14:textId="77777777" w:rsidTr="0077739E">
        <w:tc>
          <w:tcPr>
            <w:tcW w:w="3068" w:type="dxa"/>
          </w:tcPr>
          <w:p w14:paraId="110035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14:paraId="50029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оящими на всех видах учета</w:t>
            </w:r>
          </w:p>
          <w:p w14:paraId="0F0756E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A7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D8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9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</w:tbl>
    <w:p w14:paraId="360A870D" w14:textId="77777777" w:rsidR="0067041B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629DAB0" w14:textId="77777777" w:rsidR="0067041B" w:rsidRPr="00AF6E0D" w:rsidRDefault="0067041B" w:rsidP="0067041B">
      <w:pPr>
        <w:spacing w:before="92"/>
        <w:ind w:left="-567" w:right="-1" w:firstLine="1275"/>
        <w:rPr>
          <w:sz w:val="28"/>
          <w:szCs w:val="28"/>
        </w:rPr>
      </w:pPr>
      <w:r w:rsidRPr="00AF6E0D">
        <w:rPr>
          <w:sz w:val="28"/>
          <w:szCs w:val="28"/>
        </w:rPr>
        <w:t>Корректировка план</w:t>
      </w:r>
      <w:r>
        <w:rPr>
          <w:sz w:val="28"/>
          <w:szCs w:val="28"/>
        </w:rPr>
        <w:t>а воспитательной работы возможна</w:t>
      </w:r>
      <w:r w:rsidRPr="00AF6E0D">
        <w:rPr>
          <w:sz w:val="28"/>
          <w:szCs w:val="28"/>
        </w:rPr>
        <w:t xml:space="preserve"> с учетом текущих приказов,</w:t>
      </w:r>
      <w:r w:rsidRPr="00AF6E0D">
        <w:rPr>
          <w:spacing w:val="-52"/>
          <w:sz w:val="28"/>
          <w:szCs w:val="28"/>
        </w:rPr>
        <w:t xml:space="preserve"> </w:t>
      </w:r>
      <w:r w:rsidRPr="00AF6E0D">
        <w:rPr>
          <w:sz w:val="28"/>
          <w:szCs w:val="28"/>
        </w:rPr>
        <w:t>постановлений,</w:t>
      </w:r>
      <w:r w:rsidRPr="00AF6E0D">
        <w:rPr>
          <w:spacing w:val="-1"/>
          <w:sz w:val="28"/>
          <w:szCs w:val="28"/>
        </w:rPr>
        <w:t xml:space="preserve"> </w:t>
      </w:r>
      <w:r w:rsidRPr="00AF6E0D">
        <w:rPr>
          <w:sz w:val="28"/>
          <w:szCs w:val="28"/>
        </w:rPr>
        <w:t>писем, распоряжений</w:t>
      </w:r>
      <w:r w:rsidRPr="00AF6E0D">
        <w:rPr>
          <w:spacing w:val="-4"/>
          <w:sz w:val="28"/>
          <w:szCs w:val="28"/>
        </w:rPr>
        <w:t xml:space="preserve"> </w:t>
      </w:r>
      <w:r w:rsidRPr="00AF6E0D">
        <w:rPr>
          <w:sz w:val="28"/>
          <w:szCs w:val="28"/>
        </w:rPr>
        <w:t>Министерства</w:t>
      </w:r>
      <w:r w:rsidRPr="00AF6E0D">
        <w:rPr>
          <w:spacing w:val="1"/>
          <w:sz w:val="28"/>
          <w:szCs w:val="28"/>
        </w:rPr>
        <w:t xml:space="preserve"> </w:t>
      </w:r>
      <w:r w:rsidRPr="00AF6E0D">
        <w:rPr>
          <w:sz w:val="28"/>
          <w:szCs w:val="28"/>
        </w:rPr>
        <w:t>просвещения</w:t>
      </w:r>
      <w:r>
        <w:rPr>
          <w:sz w:val="28"/>
          <w:szCs w:val="28"/>
        </w:rPr>
        <w:t>.</w:t>
      </w:r>
    </w:p>
    <w:p w14:paraId="1DE49B63" w14:textId="77777777" w:rsidR="0067041B" w:rsidRPr="00D1313A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504240CE" w14:textId="5F5BDC78" w:rsidR="00B94597" w:rsidRPr="0067041B" w:rsidRDefault="00B94597" w:rsidP="00B94597">
      <w:pPr>
        <w:rPr>
          <w:i/>
          <w:color w:val="auto"/>
          <w:sz w:val="28"/>
          <w:szCs w:val="28"/>
        </w:rPr>
      </w:pPr>
      <w:r w:rsidRPr="0067041B">
        <w:rPr>
          <w:sz w:val="28"/>
          <w:szCs w:val="28"/>
        </w:rPr>
        <w:t>Заместитель директора по воспитательной работе            О.В.Ласавская</w:t>
      </w:r>
    </w:p>
    <w:sectPr w:rsidR="00B94597" w:rsidRPr="0067041B" w:rsidSect="0035552A">
      <w:footerReference w:type="default" r:id="rId10"/>
      <w:pgSz w:w="16840" w:h="11900" w:orient="landscape"/>
      <w:pgMar w:top="426" w:right="426" w:bottom="1276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5780" w14:textId="77777777" w:rsidR="00DC4C43" w:rsidRDefault="00DC4C43">
      <w:r>
        <w:separator/>
      </w:r>
    </w:p>
  </w:endnote>
  <w:endnote w:type="continuationSeparator" w:id="0">
    <w:p w14:paraId="1E938645" w14:textId="77777777" w:rsidR="00DC4C43" w:rsidRDefault="00DC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77777777" w:rsidR="0035552A" w:rsidRPr="00E91703" w:rsidRDefault="0035552A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B028B1">
      <w:rPr>
        <w:noProof/>
        <w:sz w:val="24"/>
        <w:szCs w:val="24"/>
      </w:rPr>
      <w:t>56</w:t>
    </w:r>
    <w:r w:rsidRPr="00E91703">
      <w:rPr>
        <w:sz w:val="24"/>
        <w:szCs w:val="24"/>
      </w:rPr>
      <w:fldChar w:fldCharType="end"/>
    </w:r>
  </w:p>
  <w:p w14:paraId="0E236D81" w14:textId="77777777" w:rsidR="0035552A" w:rsidRPr="00E91703" w:rsidRDefault="0035552A">
    <w:pPr>
      <w:pStyle w:val="afc"/>
      <w:jc w:val="center"/>
      <w:rPr>
        <w:szCs w:val="24"/>
      </w:rPr>
    </w:pPr>
  </w:p>
  <w:p w14:paraId="002CA1DE" w14:textId="77777777" w:rsidR="0035552A" w:rsidRDefault="0035552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2A453" w14:textId="77777777" w:rsidR="00DC4C43" w:rsidRDefault="00DC4C43">
      <w:r>
        <w:separator/>
      </w:r>
    </w:p>
  </w:footnote>
  <w:footnote w:type="continuationSeparator" w:id="0">
    <w:p w14:paraId="176BC88C" w14:textId="77777777" w:rsidR="00DC4C43" w:rsidRDefault="00DC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57272C"/>
    <w:multiLevelType w:val="multilevel"/>
    <w:tmpl w:val="2B4C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47D7F"/>
    <w:multiLevelType w:val="hybridMultilevel"/>
    <w:tmpl w:val="BA70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4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37578A3"/>
    <w:multiLevelType w:val="hybridMultilevel"/>
    <w:tmpl w:val="6688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EC201C2"/>
    <w:multiLevelType w:val="multilevel"/>
    <w:tmpl w:val="319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47771C"/>
    <w:multiLevelType w:val="multilevel"/>
    <w:tmpl w:val="93FE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010CA"/>
    <w:multiLevelType w:val="multilevel"/>
    <w:tmpl w:val="8E9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59697D"/>
    <w:multiLevelType w:val="multilevel"/>
    <w:tmpl w:val="77B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659DC"/>
    <w:multiLevelType w:val="hybridMultilevel"/>
    <w:tmpl w:val="DA5ED704"/>
    <w:lvl w:ilvl="0" w:tplc="D9B69746">
      <w:start w:val="1"/>
      <w:numFmt w:val="decimal"/>
      <w:lvlText w:val="%1."/>
      <w:lvlJc w:val="left"/>
      <w:pPr>
        <w:ind w:left="855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3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B37EDC"/>
    <w:multiLevelType w:val="hybridMultilevel"/>
    <w:tmpl w:val="99B4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7D3E29"/>
    <w:multiLevelType w:val="hybridMultilevel"/>
    <w:tmpl w:val="8CF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abstractNum w:abstractNumId="47" w15:restartNumberingAfterBreak="0">
    <w:nsid w:val="7F61743F"/>
    <w:multiLevelType w:val="hybridMultilevel"/>
    <w:tmpl w:val="2BF6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2"/>
  </w:num>
  <w:num w:numId="4">
    <w:abstractNumId w:val="20"/>
  </w:num>
  <w:num w:numId="5">
    <w:abstractNumId w:val="18"/>
  </w:num>
  <w:num w:numId="6">
    <w:abstractNumId w:val="4"/>
  </w:num>
  <w:num w:numId="7">
    <w:abstractNumId w:val="21"/>
  </w:num>
  <w:num w:numId="8">
    <w:abstractNumId w:val="6"/>
  </w:num>
  <w:num w:numId="9">
    <w:abstractNumId w:val="36"/>
  </w:num>
  <w:num w:numId="10">
    <w:abstractNumId w:val="32"/>
  </w:num>
  <w:num w:numId="11">
    <w:abstractNumId w:val="11"/>
  </w:num>
  <w:num w:numId="12">
    <w:abstractNumId w:val="5"/>
  </w:num>
  <w:num w:numId="13">
    <w:abstractNumId w:val="31"/>
  </w:num>
  <w:num w:numId="14">
    <w:abstractNumId w:val="9"/>
  </w:num>
  <w:num w:numId="15">
    <w:abstractNumId w:val="41"/>
  </w:num>
  <w:num w:numId="16">
    <w:abstractNumId w:val="14"/>
  </w:num>
  <w:num w:numId="17">
    <w:abstractNumId w:val="40"/>
  </w:num>
  <w:num w:numId="18">
    <w:abstractNumId w:val="34"/>
  </w:num>
  <w:num w:numId="19">
    <w:abstractNumId w:val="26"/>
  </w:num>
  <w:num w:numId="20">
    <w:abstractNumId w:val="7"/>
  </w:num>
  <w:num w:numId="21">
    <w:abstractNumId w:val="19"/>
  </w:num>
  <w:num w:numId="22">
    <w:abstractNumId w:val="43"/>
  </w:num>
  <w:num w:numId="23">
    <w:abstractNumId w:val="30"/>
  </w:num>
  <w:num w:numId="24">
    <w:abstractNumId w:val="38"/>
  </w:num>
  <w:num w:numId="25">
    <w:abstractNumId w:val="8"/>
  </w:num>
  <w:num w:numId="26">
    <w:abstractNumId w:val="25"/>
  </w:num>
  <w:num w:numId="27">
    <w:abstractNumId w:val="22"/>
  </w:num>
  <w:num w:numId="28">
    <w:abstractNumId w:val="16"/>
  </w:num>
  <w:num w:numId="29">
    <w:abstractNumId w:val="33"/>
  </w:num>
  <w:num w:numId="30">
    <w:abstractNumId w:val="46"/>
  </w:num>
  <w:num w:numId="31">
    <w:abstractNumId w:val="29"/>
  </w:num>
  <w:num w:numId="32">
    <w:abstractNumId w:val="3"/>
  </w:num>
  <w:num w:numId="33">
    <w:abstractNumId w:val="13"/>
  </w:num>
  <w:num w:numId="34">
    <w:abstractNumId w:val="0"/>
  </w:num>
  <w:num w:numId="35">
    <w:abstractNumId w:val="17"/>
  </w:num>
  <w:num w:numId="36">
    <w:abstractNumId w:val="42"/>
  </w:num>
  <w:num w:numId="37">
    <w:abstractNumId w:val="15"/>
  </w:num>
  <w:num w:numId="38">
    <w:abstractNumId w:val="23"/>
  </w:num>
  <w:num w:numId="39">
    <w:abstractNumId w:val="24"/>
  </w:num>
  <w:num w:numId="40">
    <w:abstractNumId w:val="27"/>
  </w:num>
  <w:num w:numId="41">
    <w:abstractNumId w:val="4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0"/>
  </w:num>
  <w:num w:numId="45">
    <w:abstractNumId w:val="45"/>
  </w:num>
  <w:num w:numId="46">
    <w:abstractNumId w:val="28"/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64995"/>
    <w:rsid w:val="00075F67"/>
    <w:rsid w:val="00081EB7"/>
    <w:rsid w:val="00082DF4"/>
    <w:rsid w:val="000842CA"/>
    <w:rsid w:val="00090814"/>
    <w:rsid w:val="000936CD"/>
    <w:rsid w:val="000A016B"/>
    <w:rsid w:val="000D414D"/>
    <w:rsid w:val="000E1614"/>
    <w:rsid w:val="000E7413"/>
    <w:rsid w:val="000F0648"/>
    <w:rsid w:val="000F4BFB"/>
    <w:rsid w:val="0010125E"/>
    <w:rsid w:val="00121044"/>
    <w:rsid w:val="00143404"/>
    <w:rsid w:val="00151CB2"/>
    <w:rsid w:val="00152BB3"/>
    <w:rsid w:val="00154310"/>
    <w:rsid w:val="0017104A"/>
    <w:rsid w:val="00175F2E"/>
    <w:rsid w:val="00176BE1"/>
    <w:rsid w:val="00192647"/>
    <w:rsid w:val="00197A14"/>
    <w:rsid w:val="001B7CCC"/>
    <w:rsid w:val="001D693F"/>
    <w:rsid w:val="001F214A"/>
    <w:rsid w:val="00227E72"/>
    <w:rsid w:val="00231A5A"/>
    <w:rsid w:val="00234B14"/>
    <w:rsid w:val="00237DBA"/>
    <w:rsid w:val="0024570F"/>
    <w:rsid w:val="00251019"/>
    <w:rsid w:val="00255372"/>
    <w:rsid w:val="00256776"/>
    <w:rsid w:val="002633EE"/>
    <w:rsid w:val="002A0299"/>
    <w:rsid w:val="002A64AE"/>
    <w:rsid w:val="002B572C"/>
    <w:rsid w:val="002C2637"/>
    <w:rsid w:val="002D3ECA"/>
    <w:rsid w:val="002D5AC6"/>
    <w:rsid w:val="002F7434"/>
    <w:rsid w:val="00306C57"/>
    <w:rsid w:val="00307E19"/>
    <w:rsid w:val="00310FFD"/>
    <w:rsid w:val="00311F5C"/>
    <w:rsid w:val="00313452"/>
    <w:rsid w:val="00316BA2"/>
    <w:rsid w:val="0032390C"/>
    <w:rsid w:val="00325C4F"/>
    <w:rsid w:val="00343995"/>
    <w:rsid w:val="0035552A"/>
    <w:rsid w:val="00362939"/>
    <w:rsid w:val="00363E98"/>
    <w:rsid w:val="003839A9"/>
    <w:rsid w:val="0038588B"/>
    <w:rsid w:val="003A617F"/>
    <w:rsid w:val="003C3D29"/>
    <w:rsid w:val="003D1FC3"/>
    <w:rsid w:val="0040263E"/>
    <w:rsid w:val="00412E33"/>
    <w:rsid w:val="00425846"/>
    <w:rsid w:val="004306CD"/>
    <w:rsid w:val="00455A97"/>
    <w:rsid w:val="004721D8"/>
    <w:rsid w:val="00481E8D"/>
    <w:rsid w:val="00495EEA"/>
    <w:rsid w:val="004A74E1"/>
    <w:rsid w:val="004C64ED"/>
    <w:rsid w:val="004D491A"/>
    <w:rsid w:val="004D7324"/>
    <w:rsid w:val="0051439F"/>
    <w:rsid w:val="00514BA4"/>
    <w:rsid w:val="00515673"/>
    <w:rsid w:val="00525071"/>
    <w:rsid w:val="00526C94"/>
    <w:rsid w:val="00527E53"/>
    <w:rsid w:val="00531C12"/>
    <w:rsid w:val="00532F30"/>
    <w:rsid w:val="005407DB"/>
    <w:rsid w:val="0055784C"/>
    <w:rsid w:val="00582D3F"/>
    <w:rsid w:val="005B5510"/>
    <w:rsid w:val="005C314D"/>
    <w:rsid w:val="005D110D"/>
    <w:rsid w:val="005D234E"/>
    <w:rsid w:val="005E4BA0"/>
    <w:rsid w:val="005F084F"/>
    <w:rsid w:val="005F3DF1"/>
    <w:rsid w:val="00600FF9"/>
    <w:rsid w:val="00626084"/>
    <w:rsid w:val="00627579"/>
    <w:rsid w:val="00630357"/>
    <w:rsid w:val="006516AA"/>
    <w:rsid w:val="00652736"/>
    <w:rsid w:val="00653DFF"/>
    <w:rsid w:val="0067041B"/>
    <w:rsid w:val="0067609E"/>
    <w:rsid w:val="00682772"/>
    <w:rsid w:val="006A6034"/>
    <w:rsid w:val="006B6267"/>
    <w:rsid w:val="006E378B"/>
    <w:rsid w:val="006E78C9"/>
    <w:rsid w:val="006F0712"/>
    <w:rsid w:val="0070629D"/>
    <w:rsid w:val="00735686"/>
    <w:rsid w:val="007455F4"/>
    <w:rsid w:val="00757515"/>
    <w:rsid w:val="007719B7"/>
    <w:rsid w:val="0077739E"/>
    <w:rsid w:val="00783953"/>
    <w:rsid w:val="00793A23"/>
    <w:rsid w:val="007A25EF"/>
    <w:rsid w:val="007A6DB3"/>
    <w:rsid w:val="007B5CAA"/>
    <w:rsid w:val="007B76D4"/>
    <w:rsid w:val="007E4791"/>
    <w:rsid w:val="007F0834"/>
    <w:rsid w:val="00803106"/>
    <w:rsid w:val="00820D09"/>
    <w:rsid w:val="00836B38"/>
    <w:rsid w:val="008505AC"/>
    <w:rsid w:val="008774E9"/>
    <w:rsid w:val="00880918"/>
    <w:rsid w:val="008848BD"/>
    <w:rsid w:val="00884C0D"/>
    <w:rsid w:val="00890283"/>
    <w:rsid w:val="008A3D6E"/>
    <w:rsid w:val="008B76EE"/>
    <w:rsid w:val="008D1C14"/>
    <w:rsid w:val="008F08B1"/>
    <w:rsid w:val="009024AE"/>
    <w:rsid w:val="00910FB2"/>
    <w:rsid w:val="00931B84"/>
    <w:rsid w:val="0093692E"/>
    <w:rsid w:val="00943F9C"/>
    <w:rsid w:val="00953A43"/>
    <w:rsid w:val="00962233"/>
    <w:rsid w:val="009676BA"/>
    <w:rsid w:val="00967A73"/>
    <w:rsid w:val="00986919"/>
    <w:rsid w:val="00997AB6"/>
    <w:rsid w:val="009A2651"/>
    <w:rsid w:val="009B3751"/>
    <w:rsid w:val="009D1739"/>
    <w:rsid w:val="009E2C52"/>
    <w:rsid w:val="009E592B"/>
    <w:rsid w:val="009F699C"/>
    <w:rsid w:val="00A10B0E"/>
    <w:rsid w:val="00A33F8C"/>
    <w:rsid w:val="00A56C2F"/>
    <w:rsid w:val="00A65F03"/>
    <w:rsid w:val="00A75481"/>
    <w:rsid w:val="00A80619"/>
    <w:rsid w:val="00A85881"/>
    <w:rsid w:val="00AA5EBC"/>
    <w:rsid w:val="00AA7DF4"/>
    <w:rsid w:val="00AB608D"/>
    <w:rsid w:val="00AB6CFF"/>
    <w:rsid w:val="00AD0E63"/>
    <w:rsid w:val="00AF0269"/>
    <w:rsid w:val="00B028B1"/>
    <w:rsid w:val="00B04B7F"/>
    <w:rsid w:val="00B266CE"/>
    <w:rsid w:val="00B41061"/>
    <w:rsid w:val="00B4253A"/>
    <w:rsid w:val="00B466B9"/>
    <w:rsid w:val="00B53FCB"/>
    <w:rsid w:val="00B56E34"/>
    <w:rsid w:val="00B73670"/>
    <w:rsid w:val="00B861B5"/>
    <w:rsid w:val="00B86520"/>
    <w:rsid w:val="00B86D41"/>
    <w:rsid w:val="00B94597"/>
    <w:rsid w:val="00BA4CC4"/>
    <w:rsid w:val="00BC7786"/>
    <w:rsid w:val="00BE1186"/>
    <w:rsid w:val="00C02A66"/>
    <w:rsid w:val="00C05C7A"/>
    <w:rsid w:val="00C154D9"/>
    <w:rsid w:val="00C206D5"/>
    <w:rsid w:val="00C26A4D"/>
    <w:rsid w:val="00C43DEC"/>
    <w:rsid w:val="00C535AB"/>
    <w:rsid w:val="00C540C5"/>
    <w:rsid w:val="00C648F2"/>
    <w:rsid w:val="00C736AF"/>
    <w:rsid w:val="00C95800"/>
    <w:rsid w:val="00C972E7"/>
    <w:rsid w:val="00C97BAF"/>
    <w:rsid w:val="00CA3856"/>
    <w:rsid w:val="00CB6A02"/>
    <w:rsid w:val="00CD13D0"/>
    <w:rsid w:val="00CD7777"/>
    <w:rsid w:val="00CE5264"/>
    <w:rsid w:val="00CF5319"/>
    <w:rsid w:val="00D1313A"/>
    <w:rsid w:val="00D14994"/>
    <w:rsid w:val="00D22B4D"/>
    <w:rsid w:val="00D42A6E"/>
    <w:rsid w:val="00D44DE1"/>
    <w:rsid w:val="00D60210"/>
    <w:rsid w:val="00D61159"/>
    <w:rsid w:val="00D918B6"/>
    <w:rsid w:val="00DA1BB3"/>
    <w:rsid w:val="00DB0491"/>
    <w:rsid w:val="00DC4C43"/>
    <w:rsid w:val="00DD710C"/>
    <w:rsid w:val="00E0423B"/>
    <w:rsid w:val="00E069F4"/>
    <w:rsid w:val="00E06C4D"/>
    <w:rsid w:val="00E07B4C"/>
    <w:rsid w:val="00E13574"/>
    <w:rsid w:val="00E174CC"/>
    <w:rsid w:val="00E43350"/>
    <w:rsid w:val="00E56F70"/>
    <w:rsid w:val="00E81F5B"/>
    <w:rsid w:val="00E90A4C"/>
    <w:rsid w:val="00E91703"/>
    <w:rsid w:val="00E93A6E"/>
    <w:rsid w:val="00E944A8"/>
    <w:rsid w:val="00E97181"/>
    <w:rsid w:val="00EC2F6D"/>
    <w:rsid w:val="00EC7630"/>
    <w:rsid w:val="00ED0421"/>
    <w:rsid w:val="00ED4EFB"/>
    <w:rsid w:val="00ED5326"/>
    <w:rsid w:val="00ED599F"/>
    <w:rsid w:val="00EE09F1"/>
    <w:rsid w:val="00F1245A"/>
    <w:rsid w:val="00F33AAF"/>
    <w:rsid w:val="00F366E3"/>
    <w:rsid w:val="00F4676D"/>
    <w:rsid w:val="00F46F49"/>
    <w:rsid w:val="00F5013F"/>
    <w:rsid w:val="00F53AA9"/>
    <w:rsid w:val="00F53F26"/>
    <w:rsid w:val="00F67EA0"/>
    <w:rsid w:val="00F72711"/>
    <w:rsid w:val="00F77CF9"/>
    <w:rsid w:val="00F94671"/>
    <w:rsid w:val="00F97A4A"/>
    <w:rsid w:val="00FA1AC9"/>
    <w:rsid w:val="00FD7F80"/>
    <w:rsid w:val="00FE16D7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BBFC6351-43A0-4B52-9C28-25D7DF74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uiPriority w:val="3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uiPriority w:val="9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uiPriority w:val="3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uiPriority w:val="3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1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  <w:style w:type="numbering" w:customStyle="1" w:styleId="1f4">
    <w:name w:val="Нет списка1"/>
    <w:next w:val="a2"/>
    <w:uiPriority w:val="99"/>
    <w:semiHidden/>
    <w:unhideWhenUsed/>
    <w:rsid w:val="0035552A"/>
  </w:style>
  <w:style w:type="character" w:customStyle="1" w:styleId="1f5">
    <w:name w:val="Номер страницы1"/>
    <w:rsid w:val="0035552A"/>
  </w:style>
  <w:style w:type="paragraph" w:customStyle="1" w:styleId="affe">
    <w:name w:val="Заголовок"/>
    <w:basedOn w:val="a"/>
    <w:next w:val="affc"/>
    <w:rsid w:val="0035552A"/>
    <w:pPr>
      <w:keepNext/>
      <w:widowControl/>
      <w:suppressAutoHyphens/>
      <w:spacing w:before="240" w:after="120" w:line="100" w:lineRule="atLeast"/>
      <w:jc w:val="center"/>
    </w:pPr>
    <w:rPr>
      <w:rFonts w:ascii="Arial" w:eastAsia="Arial Unicode MS" w:hAnsi="Arial" w:cs="Tahoma"/>
      <w:b/>
      <w:bCs/>
      <w:color w:val="auto"/>
      <w:kern w:val="1"/>
      <w:sz w:val="32"/>
      <w:szCs w:val="28"/>
      <w:lang w:eastAsia="ar-SA"/>
    </w:rPr>
  </w:style>
  <w:style w:type="paragraph" w:styleId="afff">
    <w:name w:val="List"/>
    <w:basedOn w:val="affc"/>
    <w:rsid w:val="0035552A"/>
    <w:pPr>
      <w:widowControl/>
      <w:suppressAutoHyphens/>
      <w:wordWrap/>
      <w:autoSpaceDE/>
      <w:autoSpaceDN/>
      <w:spacing w:line="100" w:lineRule="atLeast"/>
      <w:jc w:val="left"/>
    </w:pPr>
    <w:rPr>
      <w:rFonts w:ascii="Times New Roman" w:eastAsia="Times New Roman" w:cs="Tahoma"/>
      <w:kern w:val="1"/>
      <w:sz w:val="24"/>
      <w:szCs w:val="24"/>
      <w:lang w:val="ru-RU" w:eastAsia="ar-SA"/>
    </w:rPr>
  </w:style>
  <w:style w:type="paragraph" w:customStyle="1" w:styleId="1f6">
    <w:name w:val="Название1"/>
    <w:basedOn w:val="a"/>
    <w:rsid w:val="0035552A"/>
    <w:pPr>
      <w:widowControl/>
      <w:suppressLineNumbers/>
      <w:suppressAutoHyphens/>
      <w:spacing w:before="120" w:after="120" w:line="100" w:lineRule="atLeast"/>
      <w:jc w:val="left"/>
    </w:pPr>
    <w:rPr>
      <w:rFonts w:cs="Tahoma"/>
      <w:i/>
      <w:iCs/>
      <w:color w:val="auto"/>
      <w:kern w:val="1"/>
      <w:sz w:val="24"/>
      <w:szCs w:val="24"/>
      <w:lang w:eastAsia="ar-SA"/>
    </w:rPr>
  </w:style>
  <w:style w:type="paragraph" w:customStyle="1" w:styleId="1f7">
    <w:name w:val="Указатель1"/>
    <w:basedOn w:val="a"/>
    <w:rsid w:val="0035552A"/>
    <w:pPr>
      <w:widowControl/>
      <w:suppressLineNumbers/>
      <w:suppressAutoHyphens/>
      <w:spacing w:line="100" w:lineRule="atLeast"/>
      <w:jc w:val="left"/>
    </w:pPr>
    <w:rPr>
      <w:rFonts w:cs="Tahoma"/>
      <w:color w:val="auto"/>
      <w:kern w:val="1"/>
      <w:sz w:val="24"/>
      <w:szCs w:val="24"/>
      <w:lang w:eastAsia="ar-SA"/>
    </w:rPr>
  </w:style>
  <w:style w:type="character" w:customStyle="1" w:styleId="1f8">
    <w:name w:val="Нижний колонтитул Знак1"/>
    <w:basedOn w:val="a0"/>
    <w:uiPriority w:val="99"/>
    <w:rsid w:val="0035552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35552A"/>
    <w:pPr>
      <w:widowControl/>
      <w:suppressAutoHyphens/>
      <w:spacing w:line="100" w:lineRule="atLeast"/>
      <w:jc w:val="left"/>
    </w:pPr>
    <w:rPr>
      <w:color w:val="auto"/>
      <w:kern w:val="1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rsid w:val="0035552A"/>
    <w:pPr>
      <w:autoSpaceDE w:val="0"/>
      <w:autoSpaceDN w:val="0"/>
      <w:adjustRightInd w:val="0"/>
      <w:spacing w:line="322" w:lineRule="exact"/>
      <w:jc w:val="center"/>
    </w:pPr>
    <w:rPr>
      <w:color w:val="auto"/>
      <w:sz w:val="24"/>
      <w:szCs w:val="24"/>
    </w:rPr>
  </w:style>
  <w:style w:type="table" w:customStyle="1" w:styleId="27">
    <w:name w:val="Сетка таблицы2"/>
    <w:basedOn w:val="a1"/>
    <w:next w:val="affb"/>
    <w:rsid w:val="0035552A"/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Emphasis"/>
    <w:qFormat/>
    <w:rsid w:val="0035552A"/>
    <w:rPr>
      <w:i/>
      <w:iCs/>
    </w:rPr>
  </w:style>
  <w:style w:type="paragraph" w:styleId="28">
    <w:name w:val="Body Text 2"/>
    <w:basedOn w:val="a"/>
    <w:link w:val="29"/>
    <w:unhideWhenUsed/>
    <w:rsid w:val="0035552A"/>
    <w:pPr>
      <w:widowControl/>
      <w:spacing w:after="120" w:line="480" w:lineRule="auto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9">
    <w:name w:val="Основной текст 2 Знак"/>
    <w:basedOn w:val="a0"/>
    <w:link w:val="28"/>
    <w:rsid w:val="0035552A"/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ff2">
    <w:name w:val="........"/>
    <w:basedOn w:val="a"/>
    <w:next w:val="a"/>
    <w:semiHidden/>
    <w:rsid w:val="0035552A"/>
    <w:pPr>
      <w:widowControl/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1f9">
    <w:name w:val="Название Знак1"/>
    <w:basedOn w:val="a0"/>
    <w:uiPriority w:val="10"/>
    <w:rsid w:val="003555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110">
    <w:name w:val="Сетка таблицы11"/>
    <w:basedOn w:val="a1"/>
    <w:next w:val="affb"/>
    <w:rsid w:val="0035552A"/>
    <w:rPr>
      <w:rFonts w:eastAsia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ss.kuib-obr.ru/docs/lokalnye-normativn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F2CB-523B-4C87-A379-70F3A5AA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3</Pages>
  <Words>17255</Words>
  <Characters>9835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92</cp:revision>
  <cp:lastPrinted>2024-05-21T11:25:00Z</cp:lastPrinted>
  <dcterms:created xsi:type="dcterms:W3CDTF">2022-07-25T07:42:00Z</dcterms:created>
  <dcterms:modified xsi:type="dcterms:W3CDTF">2024-10-30T11:02:00Z</dcterms:modified>
</cp:coreProperties>
</file>